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Pr="003A2825" w:rsidRDefault="00E20B13" w:rsidP="00E20B13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3A2825">
        <w:rPr>
          <w:i/>
          <w:color w:val="548DD4" w:themeColor="text2" w:themeTint="99"/>
        </w:rPr>
        <w:t xml:space="preserve">Образец оформления                                                                                     </w:t>
      </w:r>
      <w:r>
        <w:rPr>
          <w:i/>
          <w:color w:val="548DD4" w:themeColor="text2" w:themeTint="99"/>
        </w:rPr>
        <w:t xml:space="preserve">        </w:t>
      </w:r>
      <w:r w:rsidR="00587848">
        <w:rPr>
          <w:i/>
          <w:color w:val="548DD4" w:themeColor="text2" w:themeTint="99"/>
        </w:rPr>
        <w:t xml:space="preserve"> Приложение </w:t>
      </w:r>
      <w:r w:rsidRPr="003A2825">
        <w:rPr>
          <w:i/>
          <w:color w:val="548DD4" w:themeColor="text2" w:themeTint="99"/>
        </w:rPr>
        <w:t xml:space="preserve"> </w:t>
      </w:r>
      <w:r w:rsidR="000203A0">
        <w:rPr>
          <w:i/>
          <w:color w:val="548DD4" w:themeColor="text2" w:themeTint="99"/>
        </w:rPr>
        <w:t>1</w:t>
      </w:r>
    </w:p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311"/>
        <w:gridCol w:w="505"/>
        <w:gridCol w:w="236"/>
        <w:gridCol w:w="1188"/>
        <w:gridCol w:w="710"/>
        <w:gridCol w:w="3657"/>
        <w:gridCol w:w="604"/>
        <w:gridCol w:w="2663"/>
      </w:tblGrid>
      <w:tr w:rsidR="00B34874" w:rsidRPr="00BD4AD9" w:rsidTr="00447D0F">
        <w:trPr>
          <w:trHeight w:val="183"/>
        </w:trPr>
        <w:tc>
          <w:tcPr>
            <w:tcW w:w="2950" w:type="dxa"/>
            <w:gridSpan w:val="5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B34874" w:rsidRPr="00BD4AD9" w:rsidRDefault="00B34874" w:rsidP="00E86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:rsidR="00B34874" w:rsidRPr="00BD4AD9" w:rsidRDefault="00B34874" w:rsidP="00E864B2">
            <w:pPr>
              <w:jc w:val="right"/>
              <w:rPr>
                <w:sz w:val="16"/>
                <w:szCs w:val="16"/>
              </w:rPr>
            </w:pPr>
          </w:p>
        </w:tc>
      </w:tr>
      <w:tr w:rsidR="00B34874" w:rsidTr="00447D0F">
        <w:trPr>
          <w:trHeight w:val="914"/>
        </w:trPr>
        <w:tc>
          <w:tcPr>
            <w:tcW w:w="2950" w:type="dxa"/>
            <w:gridSpan w:val="5"/>
            <w:shd w:val="clear" w:color="auto" w:fill="auto"/>
          </w:tcPr>
          <w:p w:rsidR="00B34874" w:rsidRDefault="00B34874" w:rsidP="00E864B2"/>
        </w:tc>
        <w:tc>
          <w:tcPr>
            <w:tcW w:w="3657" w:type="dxa"/>
            <w:shd w:val="clear" w:color="auto" w:fill="auto"/>
          </w:tcPr>
          <w:p w:rsidR="00B34874" w:rsidRDefault="00B34874" w:rsidP="00E864B2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0B96F395" wp14:editId="390B5460">
                  <wp:extent cx="495300" cy="5619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gridSpan w:val="2"/>
            <w:shd w:val="clear" w:color="auto" w:fill="auto"/>
          </w:tcPr>
          <w:p w:rsidR="00B34874" w:rsidRDefault="00B34874" w:rsidP="00E864B2">
            <w:pPr>
              <w:jc w:val="right"/>
            </w:pPr>
            <w:r w:rsidRPr="00BD4AD9">
              <w:t xml:space="preserve"> </w:t>
            </w:r>
          </w:p>
        </w:tc>
      </w:tr>
      <w:tr w:rsidR="00B34874" w:rsidTr="00447D0F">
        <w:trPr>
          <w:trHeight w:val="2148"/>
        </w:trPr>
        <w:tc>
          <w:tcPr>
            <w:tcW w:w="9874" w:type="dxa"/>
            <w:gridSpan w:val="8"/>
            <w:shd w:val="clear" w:color="auto" w:fill="auto"/>
          </w:tcPr>
          <w:p w:rsidR="00B34874" w:rsidRPr="00BD4AD9" w:rsidRDefault="00B34874" w:rsidP="00E864B2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BD4AD9">
              <w:rPr>
                <w:b/>
              </w:rPr>
              <w:t>Ханты-Мансийский автономный округ - Югра</w:t>
            </w:r>
          </w:p>
          <w:p w:rsidR="00B34874" w:rsidRPr="00522635" w:rsidRDefault="00B34874" w:rsidP="00E864B2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B34874" w:rsidRPr="00BD4AD9" w:rsidRDefault="00B34874" w:rsidP="00E864B2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D4AD9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B34874" w:rsidRPr="00BD4AD9" w:rsidRDefault="00B34874" w:rsidP="00E864B2">
            <w:pPr>
              <w:ind w:right="72"/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(Контрольно-счетная палата)</w:t>
            </w:r>
          </w:p>
          <w:p w:rsidR="00B34874" w:rsidRPr="00BD4AD9" w:rsidRDefault="00B34874" w:rsidP="00E864B2">
            <w:pPr>
              <w:jc w:val="center"/>
              <w:rPr>
                <w:b/>
                <w:sz w:val="30"/>
                <w:szCs w:val="30"/>
              </w:rPr>
            </w:pPr>
          </w:p>
          <w:p w:rsidR="00B34874" w:rsidRPr="00BD4AD9" w:rsidRDefault="00B34874" w:rsidP="00E864B2">
            <w:pPr>
              <w:jc w:val="center"/>
              <w:rPr>
                <w:b/>
                <w:sz w:val="32"/>
                <w:szCs w:val="32"/>
              </w:rPr>
            </w:pPr>
            <w:r w:rsidRPr="00BD4AD9">
              <w:rPr>
                <w:b/>
                <w:sz w:val="32"/>
                <w:szCs w:val="32"/>
              </w:rPr>
              <w:t>РАСПОРЯЖЕНИЕ</w:t>
            </w:r>
          </w:p>
          <w:p w:rsidR="00B34874" w:rsidRPr="00BD4AD9" w:rsidRDefault="00B34874" w:rsidP="00E864B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B34874" w:rsidTr="00447D0F">
        <w:trPr>
          <w:trHeight w:val="289"/>
        </w:trPr>
        <w:tc>
          <w:tcPr>
            <w:tcW w:w="2950" w:type="dxa"/>
            <w:gridSpan w:val="5"/>
            <w:shd w:val="clear" w:color="auto" w:fill="auto"/>
          </w:tcPr>
          <w:p w:rsidR="00B34874" w:rsidRPr="00BD4AD9" w:rsidRDefault="00B34874" w:rsidP="00447D0F">
            <w:pPr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BD4AD9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</w:t>
            </w:r>
            <w:r w:rsidRPr="00BD4AD9">
              <w:rPr>
                <w:sz w:val="22"/>
                <w:szCs w:val="22"/>
              </w:rPr>
              <w:t xml:space="preserve"> 20</w:t>
            </w:r>
            <w:r w:rsidR="00447D0F">
              <w:rPr>
                <w:sz w:val="22"/>
                <w:szCs w:val="22"/>
              </w:rPr>
              <w:t>___</w:t>
            </w:r>
          </w:p>
        </w:tc>
        <w:tc>
          <w:tcPr>
            <w:tcW w:w="3657" w:type="dxa"/>
            <w:shd w:val="clear" w:color="auto" w:fill="auto"/>
          </w:tcPr>
          <w:p w:rsidR="00B34874" w:rsidRDefault="00B34874" w:rsidP="00E864B2"/>
        </w:tc>
        <w:tc>
          <w:tcPr>
            <w:tcW w:w="604" w:type="dxa"/>
            <w:shd w:val="clear" w:color="auto" w:fill="auto"/>
          </w:tcPr>
          <w:p w:rsidR="00B34874" w:rsidRPr="00BD4AD9" w:rsidRDefault="00B34874" w:rsidP="00E864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:rsidR="00B34874" w:rsidRPr="006D66F1" w:rsidRDefault="00B34874" w:rsidP="00E864B2">
            <w:pPr>
              <w:jc w:val="right"/>
            </w:pPr>
            <w:r w:rsidRPr="00BD4A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_____</w:t>
            </w:r>
          </w:p>
        </w:tc>
      </w:tr>
      <w:tr w:rsidR="00B34874" w:rsidRPr="00BD4AD9" w:rsidTr="00447D0F">
        <w:trPr>
          <w:trHeight w:val="183"/>
        </w:trPr>
        <w:tc>
          <w:tcPr>
            <w:tcW w:w="311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</w:tr>
      <w:tr w:rsidR="00B34874" w:rsidTr="00447D0F">
        <w:trPr>
          <w:trHeight w:val="259"/>
        </w:trPr>
        <w:tc>
          <w:tcPr>
            <w:tcW w:w="9874" w:type="dxa"/>
            <w:gridSpan w:val="8"/>
            <w:shd w:val="clear" w:color="auto" w:fill="auto"/>
          </w:tcPr>
          <w:p w:rsidR="00B34874" w:rsidRPr="00BD4AD9" w:rsidRDefault="00B34874" w:rsidP="00E864B2">
            <w:pPr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город Мегион</w:t>
            </w:r>
          </w:p>
        </w:tc>
      </w:tr>
    </w:tbl>
    <w:p w:rsidR="00B34874" w:rsidRDefault="00B34874" w:rsidP="00B34874"/>
    <w:p w:rsidR="00B34874" w:rsidRDefault="00B34874" w:rsidP="00B34874">
      <w:pPr>
        <w:rPr>
          <w:sz w:val="22"/>
          <w:szCs w:val="22"/>
        </w:rPr>
      </w:pPr>
      <w:r>
        <w:rPr>
          <w:sz w:val="22"/>
          <w:szCs w:val="22"/>
        </w:rPr>
        <w:t xml:space="preserve">О проведении </w:t>
      </w:r>
      <w:r w:rsidR="00447D0F">
        <w:rPr>
          <w:sz w:val="22"/>
          <w:szCs w:val="22"/>
        </w:rPr>
        <w:t>экспертно-аналитического</w:t>
      </w:r>
      <w:r>
        <w:rPr>
          <w:sz w:val="22"/>
          <w:szCs w:val="22"/>
        </w:rPr>
        <w:t xml:space="preserve"> мероприятия</w:t>
      </w:r>
    </w:p>
    <w:p w:rsidR="00B34874" w:rsidRDefault="00B34874" w:rsidP="00B34874"/>
    <w:p w:rsidR="00B34874" w:rsidRDefault="00B34874" w:rsidP="00B34874"/>
    <w:p w:rsidR="00B34874" w:rsidRDefault="00B34874" w:rsidP="00447D0F">
      <w:pPr>
        <w:ind w:firstLine="567"/>
      </w:pPr>
      <w:r>
        <w:t>В соответствии с</w:t>
      </w:r>
      <w:r w:rsidR="008C68B8">
        <w:t xml:space="preserve"> п</w:t>
      </w:r>
      <w:r>
        <w:t>унктом________________________________</w:t>
      </w:r>
      <w:r w:rsidR="00447D0F">
        <w:t>_____</w:t>
      </w:r>
      <w:r w:rsidR="009B03CF">
        <w:t>_____________</w:t>
      </w:r>
      <w:r>
        <w:t>_</w:t>
      </w:r>
    </w:p>
    <w:p w:rsidR="00B34874" w:rsidRDefault="00B34874" w:rsidP="00447D0F">
      <w:r>
        <w:t>_______________________________________________________________________________,</w:t>
      </w:r>
    </w:p>
    <w:p w:rsidR="00B34874" w:rsidRDefault="00B34874" w:rsidP="00447D0F">
      <w:pPr>
        <w:ind w:firstLine="567"/>
        <w:jc w:val="center"/>
        <w:rPr>
          <w:snapToGrid w:val="0"/>
          <w:vertAlign w:val="superscript"/>
        </w:rPr>
      </w:pPr>
      <w:r>
        <w:rPr>
          <w:vertAlign w:val="superscript"/>
        </w:rPr>
        <w:t xml:space="preserve">(пункт плана работы, </w:t>
      </w:r>
      <w:r>
        <w:rPr>
          <w:snapToGrid w:val="0"/>
          <w:vertAlign w:val="superscript"/>
        </w:rPr>
        <w:t xml:space="preserve">иные основания для проведения </w:t>
      </w:r>
      <w:r w:rsidR="00447D0F">
        <w:rPr>
          <w:snapToGrid w:val="0"/>
          <w:vertAlign w:val="superscript"/>
        </w:rPr>
        <w:t>экспертно-аналитического</w:t>
      </w:r>
      <w:r>
        <w:rPr>
          <w:snapToGrid w:val="0"/>
          <w:vertAlign w:val="superscript"/>
        </w:rPr>
        <w:t xml:space="preserve"> мероприятия)</w:t>
      </w:r>
    </w:p>
    <w:p w:rsidR="00447D0F" w:rsidRDefault="00B34874" w:rsidP="00447D0F">
      <w:pPr>
        <w:numPr>
          <w:ilvl w:val="0"/>
          <w:numId w:val="1"/>
        </w:numPr>
        <w:tabs>
          <w:tab w:val="num" w:pos="709"/>
          <w:tab w:val="left" w:pos="1134"/>
        </w:tabs>
        <w:ind w:left="0" w:firstLine="567"/>
      </w:pPr>
      <w:r>
        <w:t xml:space="preserve">Провести </w:t>
      </w:r>
      <w:r w:rsidR="00447D0F">
        <w:t>экспертно-аналитическое</w:t>
      </w:r>
      <w:r>
        <w:t xml:space="preserve"> мероприятие  </w:t>
      </w:r>
      <w:r w:rsidR="00447D0F">
        <w:t>«</w:t>
      </w:r>
      <w:r>
        <w:t>__________________________</w:t>
      </w:r>
    </w:p>
    <w:p w:rsidR="00B34874" w:rsidRDefault="00447D0F" w:rsidP="00447D0F">
      <w:r>
        <w:t>________________________________________________________________________________</w:t>
      </w:r>
      <w:r w:rsidR="00B34874">
        <w:t xml:space="preserve">»   </w:t>
      </w:r>
    </w:p>
    <w:p w:rsidR="00B34874" w:rsidRDefault="00B34874" w:rsidP="00447D0F">
      <w:pPr>
        <w:tabs>
          <w:tab w:val="left" w:pos="1134"/>
        </w:tabs>
        <w:ind w:left="709" w:right="-284" w:firstLine="567"/>
        <w:jc w:val="center"/>
      </w:pPr>
      <w:r w:rsidRPr="00B34874">
        <w:rPr>
          <w:vertAlign w:val="superscript"/>
        </w:rPr>
        <w:t xml:space="preserve">(наименование </w:t>
      </w:r>
      <w:r w:rsidR="00447D0F">
        <w:rPr>
          <w:vertAlign w:val="superscript"/>
        </w:rPr>
        <w:t>экспертно-аналитического</w:t>
      </w:r>
      <w:r w:rsidRPr="00B34874">
        <w:rPr>
          <w:vertAlign w:val="superscript"/>
        </w:rPr>
        <w:t xml:space="preserve"> мероприятия)</w:t>
      </w:r>
    </w:p>
    <w:p w:rsidR="00B34874" w:rsidRDefault="00B34874" w:rsidP="00447D0F">
      <w:pPr>
        <w:pStyle w:val="31"/>
        <w:ind w:right="-284" w:firstLine="0"/>
      </w:pPr>
      <w:r>
        <w:t>в срок с «___»__________ 20__ года по «___»____________ 20__ года.</w:t>
      </w:r>
    </w:p>
    <w:p w:rsidR="00447D0F" w:rsidRDefault="00447D0F" w:rsidP="00447D0F">
      <w:pPr>
        <w:numPr>
          <w:ilvl w:val="0"/>
          <w:numId w:val="1"/>
        </w:numPr>
        <w:tabs>
          <w:tab w:val="left" w:pos="7380"/>
        </w:tabs>
        <w:ind w:left="0" w:firstLine="567"/>
        <w:jc w:val="both"/>
      </w:pPr>
      <w:r>
        <w:t>Поручить проведение экспертно-аналитического мероприятия_________________</w:t>
      </w:r>
    </w:p>
    <w:p w:rsidR="00447D0F" w:rsidRDefault="00447D0F" w:rsidP="00622101">
      <w:pPr>
        <w:tabs>
          <w:tab w:val="left" w:pos="7380"/>
        </w:tabs>
        <w:jc w:val="both"/>
      </w:pPr>
      <w:r>
        <w:t>________________________________________________________________________________</w:t>
      </w:r>
    </w:p>
    <w:p w:rsidR="00447D0F" w:rsidRPr="00447D0F" w:rsidRDefault="00447D0F" w:rsidP="00447D0F">
      <w:pPr>
        <w:tabs>
          <w:tab w:val="left" w:pos="738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ФИО ответственного исполнителя, членов рабочей группы)</w:t>
      </w:r>
    </w:p>
    <w:p w:rsidR="00E9438F" w:rsidRDefault="00B34874" w:rsidP="00E9438F">
      <w:pPr>
        <w:pStyle w:val="af0"/>
        <w:numPr>
          <w:ilvl w:val="0"/>
          <w:numId w:val="1"/>
        </w:numPr>
        <w:tabs>
          <w:tab w:val="num" w:pos="0"/>
          <w:tab w:val="left" w:pos="1134"/>
        </w:tabs>
        <w:ind w:left="0" w:firstLine="567"/>
        <w:jc w:val="both"/>
      </w:pPr>
      <w:r>
        <w:t xml:space="preserve">Руководителю рабочей группы представить </w:t>
      </w:r>
      <w:r w:rsidR="00447D0F">
        <w:t>председателю Контрольно-счетной палаты Заключение</w:t>
      </w:r>
      <w:r>
        <w:t xml:space="preserve"> в срок до «___»______________20__года.</w:t>
      </w:r>
    </w:p>
    <w:p w:rsidR="00E9438F" w:rsidRDefault="00B34874" w:rsidP="00E9438F">
      <w:pPr>
        <w:pStyle w:val="af0"/>
        <w:numPr>
          <w:ilvl w:val="0"/>
          <w:numId w:val="1"/>
        </w:numPr>
        <w:tabs>
          <w:tab w:val="num" w:pos="0"/>
          <w:tab w:val="left" w:pos="1134"/>
        </w:tabs>
        <w:ind w:left="0" w:firstLine="567"/>
      </w:pPr>
      <w:r>
        <w:t>Контроль за исполнением</w:t>
      </w:r>
      <w:r w:rsidRPr="00F440DE">
        <w:t xml:space="preserve"> </w:t>
      </w:r>
      <w:r>
        <w:t>настоящего распоряжения</w:t>
      </w:r>
      <w:r w:rsidRPr="00F440DE">
        <w:t xml:space="preserve"> </w:t>
      </w:r>
      <w:r>
        <w:t xml:space="preserve">возложить </w:t>
      </w:r>
      <w:proofErr w:type="gramStart"/>
      <w:r>
        <w:t>на</w:t>
      </w:r>
      <w:proofErr w:type="gramEnd"/>
      <w:r>
        <w:t xml:space="preserve"> _____________________________________________________________________________</w:t>
      </w:r>
      <w:r w:rsidR="009B03CF">
        <w:t>___</w:t>
      </w:r>
      <w:r w:rsidR="00A25898">
        <w:t xml:space="preserve"> </w:t>
      </w:r>
    </w:p>
    <w:p w:rsidR="00B34874" w:rsidRDefault="00A25898" w:rsidP="00E9438F">
      <w:pPr>
        <w:pStyle w:val="af0"/>
        <w:tabs>
          <w:tab w:val="left" w:pos="0"/>
          <w:tab w:val="left" w:pos="1134"/>
        </w:tabs>
        <w:ind w:left="567"/>
        <w:jc w:val="center"/>
      </w:pPr>
      <w:r w:rsidRPr="00E9438F">
        <w:rPr>
          <w:vertAlign w:val="superscript"/>
        </w:rPr>
        <w:t>(должность, фамилия, имя, отчество)</w:t>
      </w:r>
    </w:p>
    <w:p w:rsidR="00A25898" w:rsidRPr="00A25898" w:rsidRDefault="00A25898" w:rsidP="00B34874">
      <w:pPr>
        <w:tabs>
          <w:tab w:val="left" w:pos="-142"/>
          <w:tab w:val="left" w:pos="709"/>
        </w:tabs>
        <w:spacing w:before="100" w:beforeAutospacing="1"/>
        <w:jc w:val="both"/>
        <w:rPr>
          <w:sz w:val="20"/>
          <w:szCs w:val="20"/>
        </w:rPr>
      </w:pPr>
    </w:p>
    <w:p w:rsidR="00B34874" w:rsidRDefault="00B34874" w:rsidP="00A25898">
      <w:pPr>
        <w:tabs>
          <w:tab w:val="left" w:pos="-142"/>
          <w:tab w:val="left" w:pos="709"/>
        </w:tabs>
        <w:spacing w:before="100" w:beforeAutospacing="1"/>
        <w:jc w:val="both"/>
        <w:rPr>
          <w:vertAlign w:val="subscript"/>
        </w:rPr>
      </w:pPr>
    </w:p>
    <w:p w:rsidR="006C2A96" w:rsidRPr="00A25898" w:rsidRDefault="006C2A96" w:rsidP="00A25898">
      <w:pPr>
        <w:tabs>
          <w:tab w:val="left" w:pos="-142"/>
          <w:tab w:val="left" w:pos="709"/>
        </w:tabs>
        <w:spacing w:before="100" w:beforeAutospacing="1"/>
        <w:jc w:val="both"/>
        <w:rPr>
          <w:vertAlign w:val="subscript"/>
        </w:rPr>
      </w:pPr>
    </w:p>
    <w:p w:rsidR="006E037E" w:rsidRDefault="006E037E" w:rsidP="00B34874">
      <w:pPr>
        <w:jc w:val="both"/>
      </w:pPr>
    </w:p>
    <w:p w:rsidR="00B34874" w:rsidRDefault="00B34874" w:rsidP="00B34874">
      <w:pPr>
        <w:jc w:val="both"/>
      </w:pPr>
      <w:r>
        <w:t>Председатель</w:t>
      </w:r>
      <w:r>
        <w:tab/>
        <w:t xml:space="preserve"> </w:t>
      </w:r>
    </w:p>
    <w:p w:rsidR="00B34874" w:rsidRDefault="00B34874" w:rsidP="00B34874">
      <w:pPr>
        <w:jc w:val="both"/>
      </w:pPr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 w:rsidR="00D10A1C">
        <w:t xml:space="preserve">             инициалы, фамилия</w:t>
      </w:r>
      <w:r>
        <w:tab/>
      </w: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10A1C" w:rsidRDefault="00D10A1C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587848" w:rsidRDefault="00587848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9438F" w:rsidRDefault="00E9438F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9438F" w:rsidRDefault="00E9438F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C6252" w:rsidRPr="00CD766B" w:rsidRDefault="001C6252" w:rsidP="001C6252">
      <w:pPr>
        <w:jc w:val="right"/>
        <w:rPr>
          <w:bCs/>
          <w:i/>
        </w:rPr>
      </w:pPr>
      <w:r>
        <w:rPr>
          <w:bCs/>
          <w:i/>
          <w:color w:val="548DD4" w:themeColor="text2" w:themeTint="99"/>
        </w:rPr>
        <w:lastRenderedPageBreak/>
        <w:t xml:space="preserve">     </w:t>
      </w:r>
      <w:r w:rsidRPr="00362414">
        <w:rPr>
          <w:bCs/>
          <w:i/>
          <w:color w:val="548DD4" w:themeColor="text2" w:themeTint="99"/>
        </w:rPr>
        <w:t>Оборотная сторона</w:t>
      </w:r>
    </w:p>
    <w:p w:rsidR="001C6252" w:rsidRDefault="001C6252" w:rsidP="001C6252">
      <w:pPr>
        <w:jc w:val="center"/>
        <w:rPr>
          <w:b/>
          <w:bCs/>
        </w:rPr>
      </w:pPr>
    </w:p>
    <w:p w:rsidR="001C6252" w:rsidRDefault="001C6252" w:rsidP="001C6252">
      <w:pPr>
        <w:jc w:val="center"/>
      </w:pPr>
      <w:r>
        <w:rPr>
          <w:b/>
          <w:bCs/>
        </w:rPr>
        <w:t>Лист ознакомления</w:t>
      </w:r>
    </w:p>
    <w:tbl>
      <w:tblPr>
        <w:tblW w:w="6804" w:type="dxa"/>
        <w:jc w:val="center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2551"/>
      </w:tblGrid>
      <w:tr w:rsidR="001C6252" w:rsidTr="008A37C2">
        <w:trPr>
          <w:trHeight w:val="397"/>
          <w:jc w:val="center"/>
        </w:trPr>
        <w:tc>
          <w:tcPr>
            <w:tcW w:w="6804" w:type="dxa"/>
            <w:gridSpan w:val="4"/>
            <w:vAlign w:val="center"/>
          </w:tcPr>
          <w:p w:rsidR="001C6252" w:rsidRDefault="001C6252" w:rsidP="008A37C2">
            <w:pPr>
              <w:jc w:val="center"/>
            </w:pPr>
            <w:r>
              <w:t xml:space="preserve">к распоряжению Контрольно-счетной палаты </w:t>
            </w:r>
          </w:p>
          <w:p w:rsidR="001C6252" w:rsidRDefault="001C6252" w:rsidP="008A37C2">
            <w:pPr>
              <w:jc w:val="center"/>
            </w:pPr>
            <w:r>
              <w:t>городского округа город Мегион</w:t>
            </w:r>
          </w:p>
          <w:p w:rsidR="001C6252" w:rsidRDefault="001C6252" w:rsidP="008A37C2">
            <w:pPr>
              <w:jc w:val="center"/>
            </w:pPr>
          </w:p>
        </w:tc>
      </w:tr>
      <w:tr w:rsidR="001C6252" w:rsidTr="008A37C2">
        <w:trPr>
          <w:trHeight w:val="806"/>
          <w:jc w:val="center"/>
        </w:trPr>
        <w:tc>
          <w:tcPr>
            <w:tcW w:w="6804" w:type="dxa"/>
            <w:gridSpan w:val="4"/>
            <w:vAlign w:val="center"/>
          </w:tcPr>
          <w:p w:rsidR="001C6252" w:rsidRDefault="001C6252" w:rsidP="008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оведении экспертно-аналитического мероприятия»</w:t>
            </w:r>
          </w:p>
          <w:p w:rsidR="001C6252" w:rsidRDefault="001C6252" w:rsidP="008A37C2">
            <w:pPr>
              <w:jc w:val="center"/>
            </w:pPr>
          </w:p>
        </w:tc>
      </w:tr>
      <w:tr w:rsidR="001C6252" w:rsidTr="008A37C2">
        <w:trPr>
          <w:trHeight w:val="397"/>
          <w:jc w:val="center"/>
        </w:trPr>
        <w:tc>
          <w:tcPr>
            <w:tcW w:w="851" w:type="dxa"/>
            <w:vAlign w:val="bottom"/>
          </w:tcPr>
          <w:p w:rsidR="001C6252" w:rsidRDefault="001C6252" w:rsidP="008A37C2">
            <w:pPr>
              <w:pStyle w:val="a7"/>
            </w:pPr>
            <w: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252" w:rsidRDefault="001C6252" w:rsidP="008A37C2">
            <w:pPr>
              <w:pStyle w:val="a7"/>
            </w:pPr>
          </w:p>
        </w:tc>
        <w:tc>
          <w:tcPr>
            <w:tcW w:w="851" w:type="dxa"/>
            <w:vAlign w:val="bottom"/>
          </w:tcPr>
          <w:p w:rsidR="001C6252" w:rsidRDefault="001C6252" w:rsidP="008A37C2">
            <w:pPr>
              <w:pStyle w:val="a7"/>
            </w:pPr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252" w:rsidRDefault="001C6252" w:rsidP="008A37C2">
            <w:pPr>
              <w:pStyle w:val="a7"/>
            </w:pPr>
          </w:p>
        </w:tc>
      </w:tr>
    </w:tbl>
    <w:p w:rsidR="001C6252" w:rsidRDefault="001C6252" w:rsidP="001C6252"/>
    <w:p w:rsidR="001C6252" w:rsidRPr="003F23D5" w:rsidRDefault="001C6252" w:rsidP="001C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348"/>
        <w:gridCol w:w="2216"/>
        <w:gridCol w:w="1806"/>
        <w:gridCol w:w="1558"/>
      </w:tblGrid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  <w:jc w:val="center"/>
            </w:pPr>
            <w:r w:rsidRPr="008B3F44"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  <w:jc w:val="center"/>
            </w:pPr>
            <w:r>
              <w:t>Ф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Подпис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Примечание</w:t>
            </w:r>
          </w:p>
        </w:tc>
      </w:tr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</w:tr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</w:tr>
    </w:tbl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0203A0" w:rsidRPr="0005141D" w:rsidRDefault="000203A0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  <w:r w:rsidRPr="0005141D">
        <w:rPr>
          <w:i/>
          <w:color w:val="548DD4" w:themeColor="text2" w:themeTint="99"/>
        </w:rPr>
        <w:t xml:space="preserve">Образец оформления                                                                 </w:t>
      </w:r>
      <w:r w:rsidR="00587848">
        <w:rPr>
          <w:i/>
          <w:color w:val="548DD4" w:themeColor="text2" w:themeTint="99"/>
        </w:rPr>
        <w:t xml:space="preserve">                    Приложение </w:t>
      </w:r>
      <w:r>
        <w:rPr>
          <w:i/>
          <w:color w:val="548DD4" w:themeColor="text2" w:themeTint="99"/>
        </w:rPr>
        <w:t xml:space="preserve"> 2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988"/>
        <w:gridCol w:w="3708"/>
        <w:gridCol w:w="3312"/>
      </w:tblGrid>
      <w:tr w:rsidR="000203A0" w:rsidRPr="00671ACC" w:rsidTr="008A37C2">
        <w:tc>
          <w:tcPr>
            <w:tcW w:w="2988" w:type="dxa"/>
            <w:shd w:val="clear" w:color="auto" w:fill="auto"/>
          </w:tcPr>
          <w:p w:rsidR="000203A0" w:rsidRPr="00671ACC" w:rsidRDefault="000203A0" w:rsidP="008A37C2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0203A0" w:rsidRPr="00671ACC" w:rsidRDefault="000203A0" w:rsidP="008A3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shd w:val="clear" w:color="auto" w:fill="auto"/>
          </w:tcPr>
          <w:p w:rsidR="000203A0" w:rsidRPr="00671ACC" w:rsidRDefault="000203A0" w:rsidP="008A37C2">
            <w:pPr>
              <w:jc w:val="right"/>
              <w:rPr>
                <w:sz w:val="16"/>
                <w:szCs w:val="16"/>
              </w:rPr>
            </w:pPr>
          </w:p>
        </w:tc>
      </w:tr>
      <w:tr w:rsidR="000203A0" w:rsidTr="008A37C2">
        <w:tc>
          <w:tcPr>
            <w:tcW w:w="2988" w:type="dxa"/>
            <w:shd w:val="clear" w:color="auto" w:fill="auto"/>
          </w:tcPr>
          <w:p w:rsidR="000203A0" w:rsidRDefault="000203A0" w:rsidP="008A37C2"/>
        </w:tc>
        <w:tc>
          <w:tcPr>
            <w:tcW w:w="3708" w:type="dxa"/>
            <w:shd w:val="clear" w:color="auto" w:fill="auto"/>
          </w:tcPr>
          <w:p w:rsidR="000203A0" w:rsidRDefault="000203A0" w:rsidP="008A37C2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411CC739" wp14:editId="0813B492">
                  <wp:extent cx="495300" cy="561975"/>
                  <wp:effectExtent l="0" t="0" r="0" b="9525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shd w:val="clear" w:color="auto" w:fill="auto"/>
          </w:tcPr>
          <w:p w:rsidR="000203A0" w:rsidRDefault="000203A0" w:rsidP="008A37C2">
            <w:pPr>
              <w:jc w:val="right"/>
            </w:pPr>
            <w:r w:rsidRPr="00671ACC">
              <w:t xml:space="preserve"> </w:t>
            </w:r>
          </w:p>
        </w:tc>
      </w:tr>
      <w:tr w:rsidR="000203A0" w:rsidTr="008A37C2">
        <w:tc>
          <w:tcPr>
            <w:tcW w:w="10008" w:type="dxa"/>
            <w:gridSpan w:val="3"/>
            <w:shd w:val="clear" w:color="auto" w:fill="auto"/>
          </w:tcPr>
          <w:p w:rsidR="000203A0" w:rsidRPr="00671ACC" w:rsidRDefault="000203A0" w:rsidP="008A37C2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671ACC">
              <w:rPr>
                <w:b/>
              </w:rPr>
              <w:t>Ханты-Мансийский автономный округ - Югра</w:t>
            </w:r>
          </w:p>
          <w:p w:rsidR="000203A0" w:rsidRPr="00522635" w:rsidRDefault="000203A0" w:rsidP="008A37C2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0203A0" w:rsidRPr="00671ACC" w:rsidRDefault="000203A0" w:rsidP="008A37C2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-СЧЕ</w:t>
            </w:r>
            <w:r w:rsidRPr="00671ACC">
              <w:rPr>
                <w:b/>
                <w:sz w:val="22"/>
                <w:szCs w:val="22"/>
              </w:rPr>
              <w:t>ТНАЯ ПАЛАТА ГОРОДСКОГО ОКРУГА ГОРОД МЕГИОН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22"/>
                <w:szCs w:val="22"/>
              </w:rPr>
            </w:pPr>
            <w:r w:rsidRPr="00671ACC">
              <w:rPr>
                <w:sz w:val="22"/>
                <w:szCs w:val="22"/>
              </w:rPr>
              <w:t>(Контрольно-счетная палата)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71AC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ица </w:t>
            </w:r>
            <w:r w:rsidRPr="00671ACC">
              <w:rPr>
                <w:sz w:val="16"/>
                <w:szCs w:val="16"/>
              </w:rPr>
              <w:t>Нефтяников</w:t>
            </w:r>
            <w:r>
              <w:rPr>
                <w:sz w:val="16"/>
                <w:szCs w:val="16"/>
              </w:rPr>
              <w:t>, дом</w:t>
            </w:r>
            <w:r w:rsidRPr="00671ACC">
              <w:rPr>
                <w:sz w:val="16"/>
                <w:szCs w:val="16"/>
              </w:rPr>
              <w:t xml:space="preserve"> 8, г</w:t>
            </w:r>
            <w:r>
              <w:rPr>
                <w:sz w:val="16"/>
                <w:szCs w:val="16"/>
              </w:rPr>
              <w:t>ород</w:t>
            </w:r>
            <w:r w:rsidRPr="00671ACC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 xml:space="preserve"> тел/факс (34643) 3-41-98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>ОКПО 38014648 ОГРН 1128605000105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>ИНН/КПП 8605023625/860501001</w:t>
            </w:r>
          </w:p>
        </w:tc>
      </w:tr>
    </w:tbl>
    <w:p w:rsidR="000203A0" w:rsidRDefault="000203A0" w:rsidP="000203A0">
      <w:pPr>
        <w:pStyle w:val="ae"/>
        <w:rPr>
          <w:sz w:val="24"/>
          <w:szCs w:val="24"/>
        </w:rPr>
      </w:pPr>
    </w:p>
    <w:tbl>
      <w:tblPr>
        <w:tblpPr w:leftFromText="180" w:rightFromText="180" w:vertAnchor="text" w:horzAnchor="margin" w:tblpY="1115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0203A0" w:rsidTr="008A37C2">
        <w:trPr>
          <w:cantSplit/>
        </w:trPr>
        <w:tc>
          <w:tcPr>
            <w:tcW w:w="4254" w:type="dxa"/>
          </w:tcPr>
          <w:p w:rsidR="000203A0" w:rsidRPr="00134F61" w:rsidRDefault="000203A0" w:rsidP="008A37C2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 проверяемого объекта</w:t>
            </w:r>
          </w:p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</w:p>
          <w:p w:rsidR="000203A0" w:rsidRDefault="000203A0" w:rsidP="008A37C2">
            <w:pPr>
              <w:pStyle w:val="ad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0203A0" w:rsidRPr="00D10A1C" w:rsidRDefault="000203A0" w:rsidP="000203A0">
      <w:pPr>
        <w:pStyle w:val="ae"/>
        <w:rPr>
          <w:b/>
          <w:sz w:val="24"/>
          <w:szCs w:val="24"/>
        </w:rPr>
      </w:pPr>
      <w:r w:rsidRPr="00D10A1C">
        <w:rPr>
          <w:b/>
          <w:sz w:val="24"/>
          <w:szCs w:val="24"/>
        </w:rPr>
        <w:t>ЗАПРОС О ПРЕДОСТАВЛЕНИИ ИНФОРМАЦИИ</w:t>
      </w:r>
    </w:p>
    <w:p w:rsidR="000203A0" w:rsidRDefault="000203A0" w:rsidP="000203A0">
      <w:pPr>
        <w:pStyle w:val="ae"/>
        <w:rPr>
          <w:sz w:val="24"/>
          <w:szCs w:val="24"/>
        </w:rPr>
      </w:pPr>
    </w:p>
    <w:p w:rsidR="000203A0" w:rsidRPr="00134F61" w:rsidRDefault="000203A0" w:rsidP="000203A0">
      <w:pPr>
        <w:pStyle w:val="ae"/>
        <w:ind w:right="0"/>
        <w:rPr>
          <w:sz w:val="24"/>
          <w:szCs w:val="24"/>
        </w:rPr>
      </w:pPr>
      <w:r w:rsidRPr="00134F61">
        <w:rPr>
          <w:sz w:val="24"/>
          <w:szCs w:val="24"/>
        </w:rPr>
        <w:t>«_____»______________ 20</w:t>
      </w:r>
      <w:r>
        <w:rPr>
          <w:sz w:val="24"/>
          <w:szCs w:val="24"/>
        </w:rPr>
        <w:t>____</w:t>
      </w:r>
      <w:r w:rsidRPr="00134F6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</w:t>
      </w:r>
      <w:r w:rsidRPr="00134F61">
        <w:rPr>
          <w:sz w:val="24"/>
          <w:szCs w:val="24"/>
        </w:rPr>
        <w:t xml:space="preserve">                           №_______</w:t>
      </w:r>
    </w:p>
    <w:p w:rsidR="000203A0" w:rsidRPr="00134F61" w:rsidRDefault="000203A0" w:rsidP="000203A0">
      <w:pPr>
        <w:pStyle w:val="ae"/>
        <w:rPr>
          <w:sz w:val="24"/>
          <w:szCs w:val="24"/>
        </w:rPr>
      </w:pPr>
    </w:p>
    <w:p w:rsidR="000203A0" w:rsidRDefault="000203A0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0203A0" w:rsidRDefault="007B4F5E" w:rsidP="000203A0">
      <w:pPr>
        <w:pStyle w:val="ae"/>
        <w:rPr>
          <w:sz w:val="24"/>
          <w:szCs w:val="24"/>
        </w:rPr>
      </w:pPr>
      <w:proofErr w:type="gramStart"/>
      <w:r w:rsidRPr="007B4F5E">
        <w:rPr>
          <w:sz w:val="24"/>
          <w:szCs w:val="24"/>
        </w:rPr>
        <w:t>Уважаемый</w:t>
      </w:r>
      <w:proofErr w:type="gramEnd"/>
      <w:r>
        <w:rPr>
          <w:i/>
          <w:sz w:val="24"/>
          <w:szCs w:val="24"/>
        </w:rPr>
        <w:t xml:space="preserve"> имя, отчество</w:t>
      </w:r>
      <w:r w:rsidR="000203A0">
        <w:rPr>
          <w:sz w:val="24"/>
          <w:szCs w:val="24"/>
        </w:rPr>
        <w:t>!</w:t>
      </w:r>
    </w:p>
    <w:p w:rsidR="000203A0" w:rsidRDefault="000203A0" w:rsidP="000203A0">
      <w:pPr>
        <w:ind w:right="-284"/>
      </w:pPr>
    </w:p>
    <w:p w:rsidR="000203A0" w:rsidRDefault="000203A0" w:rsidP="000203A0">
      <w:pPr>
        <w:ind w:right="-284"/>
      </w:pPr>
    </w:p>
    <w:p w:rsidR="000203A0" w:rsidRDefault="000203A0" w:rsidP="000203A0"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__________ _________________________________________________________________________________</w:t>
      </w:r>
    </w:p>
    <w:p w:rsidR="000203A0" w:rsidRDefault="000203A0" w:rsidP="000203A0">
      <w:pPr>
        <w:jc w:val="center"/>
        <w:rPr>
          <w:snapToGrid w:val="0"/>
          <w:vertAlign w:val="superscript"/>
        </w:rPr>
      </w:pPr>
      <w:r w:rsidRPr="00134F61">
        <w:rPr>
          <w:vertAlign w:val="superscript"/>
        </w:rPr>
        <w:t xml:space="preserve">(пункт Плана работы, </w:t>
      </w:r>
      <w:r w:rsidRPr="00134F61">
        <w:rPr>
          <w:snapToGrid w:val="0"/>
          <w:vertAlign w:val="superscript"/>
        </w:rPr>
        <w:t>иные</w:t>
      </w:r>
      <w:r>
        <w:rPr>
          <w:snapToGrid w:val="0"/>
          <w:vertAlign w:val="superscript"/>
        </w:rPr>
        <w:t xml:space="preserve"> основания для проведения экспертно-аналитического мероприятия)</w:t>
      </w:r>
    </w:p>
    <w:p w:rsidR="000203A0" w:rsidRDefault="000203A0" w:rsidP="000203A0">
      <w:pPr>
        <w:ind w:right="-284"/>
      </w:pPr>
      <w:r>
        <w:t>проводится экспертно-аналитическое мероприятие «______________________________________________</w:t>
      </w:r>
      <w:r w:rsidR="000440A3">
        <w:t>__________________________________</w:t>
      </w:r>
    </w:p>
    <w:p w:rsidR="000203A0" w:rsidRDefault="000203A0" w:rsidP="000203A0">
      <w:r>
        <w:t xml:space="preserve">________________________________________________________________________________» </w:t>
      </w:r>
    </w:p>
    <w:p w:rsidR="000203A0" w:rsidRDefault="000203A0" w:rsidP="000203A0">
      <w:pPr>
        <w:ind w:right="-284"/>
        <w:jc w:val="center"/>
        <w:rPr>
          <w:vertAlign w:val="superscript"/>
        </w:rPr>
      </w:pPr>
      <w:r>
        <w:rPr>
          <w:vertAlign w:val="superscript"/>
        </w:rPr>
        <w:t>(наименование экспертно-аналитического мероприятия)</w:t>
      </w:r>
    </w:p>
    <w:p w:rsidR="000203A0" w:rsidRDefault="000203A0" w:rsidP="000203A0">
      <w:pPr>
        <w:jc w:val="both"/>
      </w:pPr>
      <w:r>
        <w:t xml:space="preserve">В соответствии с </w:t>
      </w:r>
      <w:r w:rsidR="005B5865">
        <w:t>разделом</w:t>
      </w:r>
      <w:r>
        <w:t xml:space="preserve"> 16 Положения о Контрольно-счетной палате городского округа город Мегион</w:t>
      </w:r>
      <w:r w:rsidR="00B65A5B">
        <w:t>, утвержденного решением Думы города Мегиона от 27.01.2012 № 222</w:t>
      </w:r>
      <w:r>
        <w:t xml:space="preserve"> прошу до «___»______________20___ года представить (поручить представить) </w:t>
      </w:r>
    </w:p>
    <w:p w:rsidR="000203A0" w:rsidRDefault="000203A0" w:rsidP="000203A0">
      <w:r>
        <w:t>_________________________________________________________________________________</w:t>
      </w:r>
    </w:p>
    <w:p w:rsidR="000203A0" w:rsidRDefault="000203A0" w:rsidP="000203A0">
      <w:pPr>
        <w:ind w:right="-284"/>
        <w:jc w:val="center"/>
        <w:rPr>
          <w:vertAlign w:val="superscript"/>
        </w:rPr>
      </w:pPr>
      <w:r>
        <w:rPr>
          <w:vertAlign w:val="superscript"/>
        </w:rPr>
        <w:t>(должность, инициалы, фамилия руководителя экспертно-аналитического мероприятия)</w:t>
      </w:r>
    </w:p>
    <w:p w:rsidR="000203A0" w:rsidRDefault="000203A0" w:rsidP="000203A0">
      <w:pPr>
        <w:ind w:right="-284"/>
      </w:pPr>
      <w:r>
        <w:t>следующие документы (материалы, данные или информацию):</w:t>
      </w:r>
    </w:p>
    <w:p w:rsidR="000203A0" w:rsidRDefault="000203A0" w:rsidP="000203A0">
      <w:r>
        <w:t>1. ______________________________________________________________________________.</w:t>
      </w:r>
    </w:p>
    <w:p w:rsidR="000203A0" w:rsidRDefault="000203A0" w:rsidP="000203A0">
      <w:pPr>
        <w:jc w:val="center"/>
        <w:rPr>
          <w:vertAlign w:val="superscript"/>
        </w:rPr>
      </w:pPr>
      <w:proofErr w:type="gramStart"/>
      <w:r>
        <w:rPr>
          <w:vertAlign w:val="superscript"/>
        </w:rPr>
        <w:t xml:space="preserve">(указываются наименования конкретных документов или формулируются вопросы, по которым необходимо </w:t>
      </w:r>
      <w:proofErr w:type="gramEnd"/>
    </w:p>
    <w:p w:rsidR="000203A0" w:rsidRDefault="000203A0" w:rsidP="000203A0">
      <w:pPr>
        <w:jc w:val="center"/>
        <w:rPr>
          <w:vertAlign w:val="superscript"/>
        </w:rPr>
      </w:pPr>
      <w:r>
        <w:rPr>
          <w:vertAlign w:val="superscript"/>
        </w:rPr>
        <w:t>представить соответствующую информацию).</w:t>
      </w:r>
    </w:p>
    <w:p w:rsidR="000203A0" w:rsidRDefault="000203A0" w:rsidP="000203A0">
      <w:r>
        <w:t>2.______________________________________________________________________________</w:t>
      </w:r>
    </w:p>
    <w:p w:rsidR="000203A0" w:rsidRDefault="000203A0" w:rsidP="000203A0"/>
    <w:p w:rsidR="000203A0" w:rsidRDefault="000203A0" w:rsidP="000203A0"/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203A0" w:rsidTr="008A37C2">
        <w:trPr>
          <w:cantSplit/>
        </w:trPr>
        <w:tc>
          <w:tcPr>
            <w:tcW w:w="9923" w:type="dxa"/>
          </w:tcPr>
          <w:p w:rsidR="000203A0" w:rsidRDefault="000203A0" w:rsidP="008A37C2">
            <w:pPr>
              <w:pStyle w:val="ab"/>
              <w:jc w:val="left"/>
              <w:rPr>
                <w:sz w:val="24"/>
                <w:szCs w:val="24"/>
              </w:rPr>
            </w:pPr>
            <w:r w:rsidRPr="006E037E">
              <w:rPr>
                <w:sz w:val="24"/>
                <w:szCs w:val="24"/>
              </w:rPr>
              <w:t>Должность</w:t>
            </w:r>
            <w:r>
              <w:rPr>
                <w:i/>
                <w:sz w:val="24"/>
                <w:szCs w:val="24"/>
              </w:rPr>
              <w:t xml:space="preserve">                                                личная подпись</w:t>
            </w:r>
            <w:r>
              <w:rPr>
                <w:sz w:val="24"/>
                <w:szCs w:val="24"/>
              </w:rPr>
              <w:t xml:space="preserve">                                   инициалы, фамилия</w:t>
            </w:r>
          </w:p>
          <w:p w:rsidR="000203A0" w:rsidRDefault="000203A0" w:rsidP="008A37C2">
            <w:pPr>
              <w:pStyle w:val="ab"/>
              <w:ind w:firstLine="709"/>
              <w:rPr>
                <w:sz w:val="24"/>
                <w:szCs w:val="24"/>
              </w:rPr>
            </w:pPr>
          </w:p>
        </w:tc>
      </w:tr>
    </w:tbl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tbl>
      <w:tblPr>
        <w:tblW w:w="9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3465"/>
        <w:gridCol w:w="1999"/>
        <w:gridCol w:w="1828"/>
        <w:gridCol w:w="142"/>
        <w:gridCol w:w="1677"/>
        <w:gridCol w:w="154"/>
      </w:tblGrid>
      <w:tr w:rsidR="006F024A" w:rsidRPr="007D0345" w:rsidTr="00102BFD">
        <w:trPr>
          <w:trHeight w:val="284"/>
        </w:trPr>
        <w:tc>
          <w:tcPr>
            <w:tcW w:w="9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89" w:rsidRPr="009C496A" w:rsidRDefault="00035089" w:rsidP="00035089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bookmarkStart w:id="0" w:name="RANGE!A1:F43"/>
            <w:r w:rsidRPr="009C496A">
              <w:rPr>
                <w:i/>
                <w:color w:val="548DD4" w:themeColor="text2" w:themeTint="99"/>
              </w:rPr>
              <w:t xml:space="preserve">Образец оформления                                                                    </w:t>
            </w:r>
            <w:r w:rsidR="00587848">
              <w:rPr>
                <w:i/>
                <w:color w:val="548DD4" w:themeColor="text2" w:themeTint="99"/>
              </w:rPr>
              <w:t xml:space="preserve">                    Приложение </w:t>
            </w:r>
            <w:r w:rsidRPr="009C496A">
              <w:rPr>
                <w:i/>
                <w:color w:val="548DD4" w:themeColor="text2" w:themeTint="99"/>
              </w:rPr>
              <w:t xml:space="preserve"> </w:t>
            </w:r>
            <w:r w:rsidR="00587848">
              <w:rPr>
                <w:i/>
                <w:color w:val="548DD4" w:themeColor="text2" w:themeTint="99"/>
              </w:rPr>
              <w:t>3</w:t>
            </w:r>
          </w:p>
          <w:bookmarkEnd w:id="0"/>
          <w:p w:rsidR="007D0345" w:rsidRPr="007D0345" w:rsidRDefault="007D0345" w:rsidP="00587848">
            <w:pPr>
              <w:jc w:val="center"/>
              <w:rPr>
                <w:b/>
                <w:bCs/>
              </w:rPr>
            </w:pPr>
          </w:p>
        </w:tc>
      </w:tr>
      <w:tr w:rsidR="006F024A" w:rsidTr="00102BFD">
        <w:trPr>
          <w:gridAfter w:val="1"/>
          <w:wAfter w:w="154" w:type="dxa"/>
          <w:trHeight w:val="162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 w:rsidRPr="00294517">
              <w:rPr>
                <w:bCs/>
                <w:sz w:val="20"/>
                <w:szCs w:val="20"/>
              </w:rPr>
              <w:t>УТВЕРЖДАЮ</w:t>
            </w:r>
          </w:p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Контрольно-счетной палаты</w:t>
            </w:r>
          </w:p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</w:t>
            </w:r>
          </w:p>
          <w:p w:rsidR="00587848" w:rsidRDefault="00587848" w:rsidP="0058784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амилия</w:t>
            </w:r>
            <w:proofErr w:type="gramStart"/>
            <w:r>
              <w:rPr>
                <w:bCs/>
                <w:sz w:val="16"/>
                <w:szCs w:val="16"/>
              </w:rPr>
              <w:t>.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и</w:t>
            </w:r>
            <w:proofErr w:type="gramEnd"/>
            <w:r>
              <w:rPr>
                <w:bCs/>
                <w:sz w:val="16"/>
                <w:szCs w:val="16"/>
              </w:rPr>
              <w:t>нициалы)</w:t>
            </w:r>
          </w:p>
          <w:p w:rsidR="006F024A" w:rsidRDefault="00587848" w:rsidP="005878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«__»_______ 2016 год</w:t>
            </w:r>
          </w:p>
        </w:tc>
      </w:tr>
      <w:tr w:rsidR="00587848" w:rsidTr="00102BFD">
        <w:trPr>
          <w:gridAfter w:val="1"/>
          <w:wAfter w:w="154" w:type="dxa"/>
          <w:trHeight w:val="162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848" w:rsidRDefault="00587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345">
              <w:rPr>
                <w:b/>
                <w:bCs/>
              </w:rPr>
              <w:t>Рабочий план</w:t>
            </w:r>
          </w:p>
        </w:tc>
      </w:tr>
      <w:tr w:rsidR="006F024A" w:rsidTr="00102BFD">
        <w:trPr>
          <w:gridAfter w:val="1"/>
          <w:wAfter w:w="154" w:type="dxa"/>
          <w:trHeight w:val="255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24A" w:rsidRDefault="006F0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024A" w:rsidTr="00102BFD">
        <w:trPr>
          <w:gridAfter w:val="1"/>
          <w:wAfter w:w="154" w:type="dxa"/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Вид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Экспертно-аналитическое мероприятие</w:t>
            </w:r>
          </w:p>
        </w:tc>
      </w:tr>
      <w:tr w:rsidR="006F024A" w:rsidTr="00102BFD">
        <w:trPr>
          <w:gridAfter w:val="1"/>
          <w:wAfter w:w="154" w:type="dxa"/>
          <w:trHeight w:val="54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Предмет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 w:rsidP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«______________________</w:t>
            </w:r>
            <w:r w:rsidR="00102BFD">
              <w:rPr>
                <w:sz w:val="22"/>
                <w:szCs w:val="22"/>
              </w:rPr>
              <w:t>__________________________</w:t>
            </w:r>
          </w:p>
          <w:p w:rsidR="006F024A" w:rsidRPr="0023643E" w:rsidRDefault="006F024A" w:rsidP="00102BFD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_____________________________________________</w:t>
            </w:r>
            <w:r w:rsidR="00102BFD">
              <w:rPr>
                <w:sz w:val="22"/>
                <w:szCs w:val="22"/>
              </w:rPr>
              <w:t>___</w:t>
            </w:r>
            <w:r w:rsidRPr="0023643E">
              <w:rPr>
                <w:sz w:val="22"/>
                <w:szCs w:val="22"/>
              </w:rPr>
              <w:t>»</w:t>
            </w:r>
          </w:p>
        </w:tc>
      </w:tr>
      <w:tr w:rsidR="006F024A" w:rsidTr="00102BFD">
        <w:trPr>
          <w:gridAfter w:val="1"/>
          <w:wAfter w:w="154" w:type="dxa"/>
          <w:trHeight w:val="54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Основание проведения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 xml:space="preserve">п. </w:t>
            </w:r>
            <w:r w:rsidR="00102BFD">
              <w:rPr>
                <w:sz w:val="22"/>
                <w:szCs w:val="22"/>
              </w:rPr>
              <w:t>_</w:t>
            </w:r>
            <w:r w:rsidRPr="0023643E">
              <w:rPr>
                <w:sz w:val="22"/>
                <w:szCs w:val="22"/>
              </w:rPr>
              <w:t>_</w:t>
            </w:r>
            <w:r w:rsidR="00102BFD">
              <w:rPr>
                <w:sz w:val="22"/>
                <w:szCs w:val="22"/>
              </w:rPr>
              <w:t xml:space="preserve">_ </w:t>
            </w:r>
            <w:r w:rsidRPr="0023643E">
              <w:rPr>
                <w:sz w:val="22"/>
                <w:szCs w:val="22"/>
              </w:rPr>
              <w:t xml:space="preserve">Плана работы Контрольно-счетной палаты на 20__ год </w:t>
            </w:r>
          </w:p>
        </w:tc>
      </w:tr>
      <w:tr w:rsidR="006F024A" w:rsidTr="00102BFD">
        <w:trPr>
          <w:gridAfter w:val="1"/>
          <w:wAfter w:w="154" w:type="dxa"/>
          <w:trHeight w:val="33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</w:tc>
      </w:tr>
      <w:tr w:rsidR="006F024A" w:rsidTr="00102BFD">
        <w:trPr>
          <w:gridAfter w:val="1"/>
          <w:wAfter w:w="154" w:type="dxa"/>
          <w:trHeight w:val="36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</w:tc>
      </w:tr>
      <w:tr w:rsidR="006F024A" w:rsidTr="00102BFD">
        <w:trPr>
          <w:gridAfter w:val="1"/>
          <w:wAfter w:w="154" w:type="dxa"/>
          <w:trHeight w:val="37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 xml:space="preserve">Объект </w:t>
            </w:r>
          </w:p>
          <w:p w:rsidR="0023643E" w:rsidRDefault="0023643E">
            <w:pPr>
              <w:rPr>
                <w:sz w:val="22"/>
                <w:szCs w:val="22"/>
              </w:rPr>
            </w:pPr>
          </w:p>
          <w:p w:rsidR="006F024A" w:rsidRPr="0023643E" w:rsidRDefault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  <w:p w:rsidR="0023643E" w:rsidRDefault="0023643E" w:rsidP="0023643E">
            <w:pPr>
              <w:rPr>
                <w:sz w:val="20"/>
                <w:szCs w:val="20"/>
              </w:rPr>
            </w:pPr>
          </w:p>
          <w:p w:rsidR="0023643E" w:rsidRDefault="0023643E" w:rsidP="0023643E">
            <w:pPr>
              <w:rPr>
                <w:sz w:val="20"/>
                <w:szCs w:val="20"/>
              </w:rPr>
            </w:pPr>
            <w:r w:rsidRPr="00E44E28">
              <w:rPr>
                <w:sz w:val="20"/>
                <w:szCs w:val="20"/>
              </w:rPr>
              <w:t>«_____»__________20__г. по «_____»___________20__г.</w:t>
            </w:r>
          </w:p>
          <w:p w:rsidR="0023643E" w:rsidRPr="0023643E" w:rsidRDefault="0023643E">
            <w:pPr>
              <w:rPr>
                <w:sz w:val="22"/>
                <w:szCs w:val="22"/>
              </w:rPr>
            </w:pPr>
          </w:p>
        </w:tc>
      </w:tr>
      <w:tr w:rsidR="006F024A" w:rsidTr="00102BFD">
        <w:trPr>
          <w:gridAfter w:val="1"/>
          <w:wAfter w:w="154" w:type="dxa"/>
          <w:trHeight w:val="793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Руководитель рабочей группы</w:t>
            </w:r>
          </w:p>
          <w:p w:rsidR="0023643E" w:rsidRDefault="0023643E" w:rsidP="0023643E">
            <w:pPr>
              <w:rPr>
                <w:sz w:val="22"/>
                <w:szCs w:val="22"/>
              </w:rPr>
            </w:pPr>
          </w:p>
          <w:p w:rsidR="0023643E" w:rsidRP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Состав рабочей группы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                               должность</w:t>
            </w:r>
          </w:p>
          <w:p w:rsidR="0023643E" w:rsidRDefault="0023643E">
            <w:pPr>
              <w:rPr>
                <w:sz w:val="22"/>
                <w:szCs w:val="22"/>
              </w:rPr>
            </w:pPr>
          </w:p>
          <w:p w:rsidR="0023643E" w:rsidRDefault="0023643E" w:rsidP="0023643E">
            <w:pPr>
              <w:rPr>
                <w:sz w:val="20"/>
                <w:szCs w:val="20"/>
              </w:rPr>
            </w:pPr>
            <w:r w:rsidRPr="0023643E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                               должность</w:t>
            </w:r>
          </w:p>
          <w:p w:rsidR="0023643E" w:rsidRPr="0023643E" w:rsidRDefault="0023643E">
            <w:pPr>
              <w:rPr>
                <w:sz w:val="22"/>
                <w:szCs w:val="22"/>
              </w:rPr>
            </w:pPr>
          </w:p>
        </w:tc>
      </w:tr>
      <w:tr w:rsidR="006F024A" w:rsidTr="00102BFD">
        <w:trPr>
          <w:gridAfter w:val="1"/>
          <w:wAfter w:w="154" w:type="dxa"/>
          <w:trHeight w:val="8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</w:tr>
      <w:tr w:rsidR="00102BFD" w:rsidTr="00102BFD">
        <w:trPr>
          <w:gridAfter w:val="1"/>
          <w:wAfter w:w="154" w:type="dxa"/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 xml:space="preserve">№ </w:t>
            </w:r>
            <w:proofErr w:type="gramStart"/>
            <w:r w:rsidRPr="00102BFD">
              <w:rPr>
                <w:sz w:val="20"/>
                <w:szCs w:val="20"/>
              </w:rPr>
              <w:t>п</w:t>
            </w:r>
            <w:proofErr w:type="gramEnd"/>
            <w:r w:rsidRPr="00102BF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Виды работ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ериод проведен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римечание (результаты ВКК)</w:t>
            </w:r>
          </w:p>
        </w:tc>
      </w:tr>
      <w:tr w:rsidR="006F024A" w:rsidTr="00102BFD">
        <w:trPr>
          <w:gridAfter w:val="1"/>
          <w:wAfter w:w="154" w:type="dxa"/>
          <w:trHeight w:val="375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 этап: Подготовка экспертно-аналитического мероприятия</w:t>
            </w:r>
          </w:p>
        </w:tc>
      </w:tr>
      <w:tr w:rsidR="00102BFD" w:rsidTr="00102BFD">
        <w:trPr>
          <w:gridAfter w:val="1"/>
          <w:wAfter w:w="154" w:type="dxa"/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редварительное изучение предмета и объектов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одготовка распоряжения о проведении экспертно-аналитического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</w:tr>
      <w:tr w:rsidR="00102BFD" w:rsidTr="00102BFD">
        <w:trPr>
          <w:gridAfter w:val="1"/>
          <w:wAfter w:w="154" w:type="dxa"/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Формирование Программы экспертно-аналитическое 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8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Направление запросов для получения информации, документов, материалов (при необходимости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6F024A" w:rsidTr="00102BFD">
        <w:trPr>
          <w:gridAfter w:val="1"/>
          <w:wAfter w:w="154" w:type="dxa"/>
          <w:trHeight w:val="360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 этап: Проведение экспертно-аналитического мероприятия</w:t>
            </w:r>
          </w:p>
        </w:tc>
      </w:tr>
      <w:tr w:rsidR="00102BFD" w:rsidTr="00102BFD">
        <w:trPr>
          <w:gridAfter w:val="1"/>
          <w:wAfter w:w="154" w:type="dxa"/>
          <w:trHeight w:val="7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существление экспертно-аналитического мероприятия по значимым областям: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2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2.1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2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2.1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формление заключения о результатах экспер</w:t>
            </w:r>
            <w:r w:rsidR="00102BFD">
              <w:rPr>
                <w:sz w:val="20"/>
                <w:szCs w:val="20"/>
              </w:rPr>
              <w:t>т</w:t>
            </w:r>
            <w:r w:rsidRPr="00102BFD">
              <w:rPr>
                <w:sz w:val="20"/>
                <w:szCs w:val="20"/>
              </w:rPr>
              <w:t>но-аналитического 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формление и сдача рабочих документ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6F024A" w:rsidTr="00102BFD">
        <w:trPr>
          <w:gridAfter w:val="1"/>
          <w:wAfter w:w="154" w:type="dxa"/>
          <w:trHeight w:val="330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lastRenderedPageBreak/>
              <w:t>3 этап: Оформление результатов экспертно-аналитического мероприятия</w:t>
            </w:r>
          </w:p>
        </w:tc>
      </w:tr>
      <w:tr w:rsidR="00102BFD" w:rsidTr="005816DF">
        <w:trPr>
          <w:gridAfter w:val="1"/>
          <w:wAfter w:w="154" w:type="dxa"/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3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Направление результатов экспертно-аналитического мероприятия в адрес главы города Мегиона, Думы города Мегион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5816DF">
        <w:trPr>
          <w:gridAfter w:val="1"/>
          <w:wAfter w:w="154" w:type="dxa"/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3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одготовка и направление информации о проведенн</w:t>
            </w:r>
            <w:r w:rsidR="00102BFD">
              <w:rPr>
                <w:sz w:val="20"/>
                <w:szCs w:val="20"/>
              </w:rPr>
              <w:t>ом мероприятии для опубликован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</w:tbl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 xml:space="preserve">Руководитель мероприятия (должность)   </w:t>
      </w:r>
      <w:r>
        <w:rPr>
          <w:sz w:val="22"/>
          <w:szCs w:val="22"/>
        </w:rPr>
        <w:t xml:space="preserve">             </w:t>
      </w:r>
      <w:r w:rsidRPr="005816DF">
        <w:rPr>
          <w:i/>
          <w:sz w:val="22"/>
          <w:szCs w:val="22"/>
        </w:rPr>
        <w:t>личная подпись</w:t>
      </w:r>
      <w:r w:rsidRPr="005816D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</w:t>
      </w:r>
      <w:r w:rsidRPr="005816DF">
        <w:rPr>
          <w:sz w:val="22"/>
          <w:szCs w:val="22"/>
        </w:rPr>
        <w:t>инициалы и фамилия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«____»_____________20___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 xml:space="preserve">С рабочим планом </w:t>
      </w:r>
      <w:proofErr w:type="gramStart"/>
      <w:r w:rsidRPr="005816DF">
        <w:rPr>
          <w:sz w:val="22"/>
          <w:szCs w:val="22"/>
        </w:rPr>
        <w:t>ознакомлены</w:t>
      </w:r>
      <w:proofErr w:type="gramEnd"/>
      <w:r w:rsidRPr="005816DF">
        <w:rPr>
          <w:sz w:val="22"/>
          <w:szCs w:val="22"/>
        </w:rPr>
        <w:t>:</w:t>
      </w: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>Исполнители мероприятия</w:t>
      </w: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 xml:space="preserve">(должности)                            </w:t>
      </w:r>
      <w:r>
        <w:rPr>
          <w:sz w:val="22"/>
          <w:szCs w:val="22"/>
        </w:rPr>
        <w:t xml:space="preserve">                                    </w:t>
      </w:r>
      <w:r w:rsidRPr="005816DF">
        <w:rPr>
          <w:i/>
          <w:sz w:val="22"/>
          <w:szCs w:val="22"/>
        </w:rPr>
        <w:t>личная подпись</w:t>
      </w:r>
      <w:r w:rsidRPr="005816D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</w:t>
      </w:r>
      <w:r w:rsidRPr="005816DF">
        <w:rPr>
          <w:sz w:val="22"/>
          <w:szCs w:val="22"/>
        </w:rPr>
        <w:t>инициалы и фамилия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«____»_____________20___</w:t>
      </w:r>
    </w:p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Default="005816DF" w:rsidP="006C3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E02075" w:rsidRDefault="00E02075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  <w:sectPr w:rsidR="00E02075" w:rsidSect="007B4F5E">
          <w:footerReference w:type="default" r:id="rId10"/>
          <w:pgSz w:w="11907" w:h="16840"/>
          <w:pgMar w:top="1134" w:right="567" w:bottom="1134" w:left="1134" w:header="709" w:footer="709" w:gutter="0"/>
          <w:pgNumType w:start="1"/>
          <w:cols w:space="720"/>
        </w:sectPr>
      </w:pPr>
    </w:p>
    <w:p w:rsidR="00E02075" w:rsidRPr="009C496A" w:rsidRDefault="00E02075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9C496A">
        <w:rPr>
          <w:i/>
          <w:color w:val="548DD4" w:themeColor="text2" w:themeTint="99"/>
        </w:rPr>
        <w:lastRenderedPageBreak/>
        <w:t xml:space="preserve">Образец оформления                                                                                                                                                               </w:t>
      </w:r>
      <w:r>
        <w:rPr>
          <w:i/>
          <w:color w:val="548DD4" w:themeColor="text2" w:themeTint="99"/>
        </w:rPr>
        <w:t xml:space="preserve">                  Приложение 4</w:t>
      </w:r>
    </w:p>
    <w:p w:rsidR="00E02075" w:rsidRDefault="00E02075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</w:pP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7848">
        <w:rPr>
          <w:sz w:val="20"/>
          <w:szCs w:val="20"/>
        </w:rPr>
        <w:t>Руководитель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7848">
        <w:rPr>
          <w:sz w:val="20"/>
          <w:szCs w:val="20"/>
        </w:rPr>
        <w:t>э</w:t>
      </w:r>
      <w:r w:rsidR="001C6252">
        <w:rPr>
          <w:sz w:val="20"/>
          <w:szCs w:val="20"/>
        </w:rPr>
        <w:t>кспертно-аналитического</w:t>
      </w:r>
      <w:r>
        <w:rPr>
          <w:sz w:val="20"/>
          <w:szCs w:val="20"/>
        </w:rPr>
        <w:t xml:space="preserve"> направления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   ______________</w:t>
      </w:r>
    </w:p>
    <w:p w:rsidR="00EE3094" w:rsidRPr="00EE3094" w:rsidRDefault="00EE3094" w:rsidP="00EE3094">
      <w:pPr>
        <w:tabs>
          <w:tab w:val="left" w:pos="12135"/>
        </w:tabs>
        <w:ind w:left="93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______"______________20</w:t>
      </w:r>
      <w:r w:rsidR="009B0EEE">
        <w:rPr>
          <w:sz w:val="20"/>
          <w:szCs w:val="20"/>
        </w:rPr>
        <w:t>___</w:t>
      </w:r>
      <w:r>
        <w:rPr>
          <w:sz w:val="20"/>
          <w:szCs w:val="20"/>
        </w:rPr>
        <w:t xml:space="preserve"> года</w:t>
      </w:r>
    </w:p>
    <w:p w:rsidR="009B0EEE" w:rsidRDefault="009B0EEE" w:rsidP="009B0EEE">
      <w:pPr>
        <w:jc w:val="center"/>
        <w:rPr>
          <w:b/>
        </w:rPr>
      </w:pPr>
      <w:r w:rsidRPr="009B0EEE">
        <w:rPr>
          <w:b/>
        </w:rPr>
        <w:t>ПРОГРАММА</w:t>
      </w:r>
    </w:p>
    <w:p w:rsidR="009B0EEE" w:rsidRPr="009B0EEE" w:rsidRDefault="009B0EEE" w:rsidP="001C6252">
      <w:pPr>
        <w:jc w:val="center"/>
        <w:rPr>
          <w:b/>
        </w:rPr>
      </w:pPr>
      <w:r w:rsidRPr="009B0EEE">
        <w:rPr>
          <w:b/>
        </w:rPr>
        <w:t xml:space="preserve">проведения </w:t>
      </w:r>
      <w:r w:rsidR="001C6252">
        <w:rPr>
          <w:b/>
        </w:rPr>
        <w:t>экспертно-аналитического</w:t>
      </w:r>
      <w:r w:rsidRPr="009B0EEE">
        <w:rPr>
          <w:b/>
        </w:rPr>
        <w:t xml:space="preserve"> мероприятия</w:t>
      </w:r>
    </w:p>
    <w:p w:rsidR="009B0EEE" w:rsidRDefault="009B0EEE" w:rsidP="001C6252">
      <w:pPr>
        <w:pStyle w:val="3"/>
        <w:spacing w:before="0" w:beforeAutospacing="0" w:after="0" w:afterAutospac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__________________________________________________________________________________________________________________»</w:t>
      </w:r>
      <w:r w:rsidRPr="009B0EEE">
        <w:rPr>
          <w:sz w:val="24"/>
          <w:szCs w:val="24"/>
          <w:vertAlign w:val="superscript"/>
        </w:rPr>
        <w:t xml:space="preserve">(наименование </w:t>
      </w:r>
      <w:r w:rsidR="00BD3D14">
        <w:rPr>
          <w:sz w:val="24"/>
          <w:szCs w:val="24"/>
          <w:vertAlign w:val="superscript"/>
        </w:rPr>
        <w:t>экспертно-аналитического</w:t>
      </w:r>
      <w:r w:rsidRPr="009B0EEE">
        <w:rPr>
          <w:sz w:val="24"/>
          <w:szCs w:val="24"/>
          <w:vertAlign w:val="superscript"/>
        </w:rPr>
        <w:t xml:space="preserve"> мероприятия)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 Законодательные и другие нормативные правовые акты, выполнение которых подлежит контролю: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1.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2.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2. Перечень экспертно-аналитических процедур:</w:t>
      </w:r>
    </w:p>
    <w:tbl>
      <w:tblPr>
        <w:tblW w:w="14030" w:type="dxa"/>
        <w:jc w:val="center"/>
        <w:tblInd w:w="-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233"/>
        <w:gridCol w:w="698"/>
        <w:gridCol w:w="3463"/>
        <w:gridCol w:w="1085"/>
        <w:gridCol w:w="1912"/>
        <w:gridCol w:w="1818"/>
        <w:gridCol w:w="1959"/>
      </w:tblGrid>
      <w:tr w:rsidR="001C6252" w:rsidTr="001C6252">
        <w:trPr>
          <w:cantSplit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>Объек</w:t>
            </w:r>
            <w:proofErr w:type="gramStart"/>
            <w:r w:rsidRPr="001C6252">
              <w:rPr>
                <w:sz w:val="22"/>
                <w:szCs w:val="22"/>
              </w:rPr>
              <w:t>т(</w:t>
            </w:r>
            <w:proofErr w:type="gramEnd"/>
            <w:r w:rsidRPr="001C6252">
              <w:rPr>
                <w:sz w:val="22"/>
                <w:szCs w:val="22"/>
              </w:rPr>
              <w:t xml:space="preserve">ы) </w:t>
            </w:r>
            <w:r>
              <w:rPr>
                <w:sz w:val="22"/>
                <w:szCs w:val="22"/>
              </w:rPr>
              <w:t>экспертно-аналитического</w:t>
            </w:r>
            <w:r w:rsidRPr="001C6252">
              <w:rPr>
                <w:sz w:val="22"/>
                <w:szCs w:val="22"/>
              </w:rPr>
              <w:t xml:space="preserve"> мероприятия</w:t>
            </w:r>
          </w:p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t>экспертно-аналитического</w:t>
            </w:r>
            <w:r w:rsidRPr="001C6252">
              <w:rPr>
                <w:sz w:val="22"/>
                <w:szCs w:val="22"/>
              </w:rPr>
              <w:t xml:space="preserve"> мероприятия</w:t>
            </w:r>
          </w:p>
          <w:p w:rsidR="001C6252" w:rsidRPr="001C6252" w:rsidRDefault="001C6252" w:rsidP="009B0E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1C62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 xml:space="preserve">Содержание работы </w:t>
            </w:r>
            <w:r w:rsidRPr="001C6252">
              <w:rPr>
                <w:b w:val="0"/>
                <w:sz w:val="22"/>
                <w:szCs w:val="22"/>
              </w:rPr>
              <w:t>(перечень экспертно-аналитических процедур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>Исполнители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>Сроки</w:t>
            </w:r>
          </w:p>
        </w:tc>
      </w:tr>
      <w:tr w:rsidR="001C6252" w:rsidTr="001C6252">
        <w:trPr>
          <w:cantSplit/>
          <w:trHeight w:val="842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Pr="001C6252" w:rsidRDefault="001C6252" w:rsidP="001C6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а</w:t>
            </w:r>
            <w:r w:rsidRPr="001C6252">
              <w:rPr>
                <w:b/>
                <w:sz w:val="22"/>
                <w:szCs w:val="22"/>
              </w:rPr>
              <w:t xml:space="preserve"> рабо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Pr="001C6252" w:rsidRDefault="001C6252" w:rsidP="009B0E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я работ</w:t>
            </w:r>
          </w:p>
        </w:tc>
      </w:tr>
      <w:tr w:rsidR="001C6252" w:rsidTr="001C6252">
        <w:trPr>
          <w:cantSplit/>
          <w:trHeight w:val="254"/>
          <w:jc w:val="center"/>
        </w:trPr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r>
              <w:t>1.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r>
              <w:t>1.</w:t>
            </w:r>
          </w:p>
        </w:tc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284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67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284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282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 w:rsidP="00E864B2">
            <w:r>
              <w:t>2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39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282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252" w:rsidRDefault="001C6252" w:rsidP="00E864B2">
            <w:r>
              <w:t>1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39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10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 w:rsidP="00E864B2">
            <w:r>
              <w:t>2.</w:t>
            </w:r>
          </w:p>
          <w:p w:rsidR="001C6252" w:rsidRDefault="001C6252" w:rsidP="00E864B2">
            <w:r>
              <w:t>б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11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2"/>
          <w:gridAfter w:val="4"/>
          <w:wBefore w:w="3095" w:type="dxa"/>
          <w:wAfter w:w="6774" w:type="dxa"/>
          <w:cantSplit/>
        </w:trPr>
        <w:tc>
          <w:tcPr>
            <w:tcW w:w="4161" w:type="dxa"/>
            <w:gridSpan w:val="2"/>
            <w:vAlign w:val="bottom"/>
          </w:tcPr>
          <w:p w:rsidR="001C6252" w:rsidRDefault="001C6252">
            <w:pPr>
              <w:pStyle w:val="ab"/>
              <w:rPr>
                <w:sz w:val="24"/>
                <w:szCs w:val="24"/>
              </w:rPr>
            </w:pPr>
          </w:p>
        </w:tc>
      </w:tr>
    </w:tbl>
    <w:p w:rsidR="009B0EEE" w:rsidRDefault="009B0EEE" w:rsidP="001C6252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055889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B0EEE" w:rsidTr="001C6252">
        <w:trPr>
          <w:cantSplit/>
        </w:trPr>
        <w:tc>
          <w:tcPr>
            <w:tcW w:w="5301" w:type="dxa"/>
            <w:vAlign w:val="bottom"/>
            <w:hideMark/>
          </w:tcPr>
          <w:p w:rsidR="009B0EEE" w:rsidRDefault="009B0EE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  <w:p w:rsidR="009B0EEE" w:rsidRDefault="0005588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B0EEE">
              <w:rPr>
                <w:sz w:val="24"/>
                <w:szCs w:val="24"/>
              </w:rPr>
              <w:t>(должности)</w:t>
            </w:r>
          </w:p>
        </w:tc>
        <w:tc>
          <w:tcPr>
            <w:tcW w:w="9324" w:type="dxa"/>
            <w:vAlign w:val="bottom"/>
            <w:hideMark/>
          </w:tcPr>
          <w:p w:rsidR="009B0EEE" w:rsidRDefault="009B0EE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587848" w:rsidRDefault="00587848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C53430" w:rsidRDefault="00C53430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E02075" w:rsidRDefault="00E02075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  <w:sectPr w:rsidR="00E02075" w:rsidSect="00E02075">
          <w:pgSz w:w="16840" w:h="11907" w:orient="landscape"/>
          <w:pgMar w:top="851" w:right="1134" w:bottom="1134" w:left="1134" w:header="709" w:footer="709" w:gutter="0"/>
          <w:pgNumType w:start="1"/>
          <w:cols w:space="720"/>
        </w:sectPr>
      </w:pPr>
    </w:p>
    <w:p w:rsidR="00E02075" w:rsidRDefault="00E02075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DE3F2F">
        <w:rPr>
          <w:i/>
          <w:color w:val="548DD4" w:themeColor="text2" w:themeTint="99"/>
        </w:rPr>
        <w:lastRenderedPageBreak/>
        <w:t xml:space="preserve">Образец оформления                                                                   </w:t>
      </w:r>
      <w:r>
        <w:rPr>
          <w:i/>
          <w:color w:val="548DD4" w:themeColor="text2" w:themeTint="99"/>
        </w:rPr>
        <w:t xml:space="preserve">                       </w:t>
      </w:r>
      <w:r w:rsidR="007B4F5E">
        <w:rPr>
          <w:i/>
          <w:color w:val="548DD4" w:themeColor="text2" w:themeTint="99"/>
        </w:rPr>
        <w:tab/>
        <w:t xml:space="preserve">       </w:t>
      </w:r>
      <w:r>
        <w:rPr>
          <w:i/>
          <w:color w:val="548DD4" w:themeColor="text2" w:themeTint="99"/>
        </w:rPr>
        <w:t xml:space="preserve"> </w:t>
      </w:r>
      <w:r w:rsidR="007B4F5E">
        <w:rPr>
          <w:i/>
          <w:color w:val="548DD4" w:themeColor="text2" w:themeTint="99"/>
        </w:rPr>
        <w:t xml:space="preserve">  Приложение 5</w:t>
      </w:r>
    </w:p>
    <w:p w:rsidR="007B4F5E" w:rsidRDefault="007B4F5E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988"/>
        <w:gridCol w:w="3708"/>
        <w:gridCol w:w="3760"/>
      </w:tblGrid>
      <w:tr w:rsidR="007B4F5E" w:rsidRPr="004960B1" w:rsidTr="007B4F5E">
        <w:tc>
          <w:tcPr>
            <w:tcW w:w="2988" w:type="dxa"/>
            <w:shd w:val="clear" w:color="auto" w:fill="auto"/>
          </w:tcPr>
          <w:p w:rsidR="007B4F5E" w:rsidRPr="004960B1" w:rsidRDefault="007B4F5E" w:rsidP="0080407C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7B4F5E" w:rsidRPr="004960B1" w:rsidRDefault="007B4F5E" w:rsidP="0080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7B4F5E" w:rsidRPr="004960B1" w:rsidRDefault="007B4F5E" w:rsidP="0080407C">
            <w:pPr>
              <w:jc w:val="right"/>
              <w:rPr>
                <w:sz w:val="16"/>
                <w:szCs w:val="16"/>
              </w:rPr>
            </w:pPr>
          </w:p>
        </w:tc>
      </w:tr>
      <w:tr w:rsidR="007B4F5E" w:rsidRPr="004960B1" w:rsidTr="007B4F5E">
        <w:tc>
          <w:tcPr>
            <w:tcW w:w="2988" w:type="dxa"/>
            <w:shd w:val="clear" w:color="auto" w:fill="auto"/>
          </w:tcPr>
          <w:p w:rsidR="007B4F5E" w:rsidRPr="004960B1" w:rsidRDefault="007B4F5E" w:rsidP="0080407C"/>
        </w:tc>
        <w:tc>
          <w:tcPr>
            <w:tcW w:w="3708" w:type="dxa"/>
            <w:shd w:val="clear" w:color="auto" w:fill="auto"/>
          </w:tcPr>
          <w:p w:rsidR="007B4F5E" w:rsidRPr="004960B1" w:rsidRDefault="007B4F5E" w:rsidP="0080407C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5476B9EC" wp14:editId="69C77483">
                  <wp:extent cx="495300" cy="56197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shd w:val="clear" w:color="auto" w:fill="auto"/>
          </w:tcPr>
          <w:p w:rsidR="007B4F5E" w:rsidRPr="004960B1" w:rsidRDefault="007B4F5E" w:rsidP="0080407C">
            <w:pPr>
              <w:jc w:val="right"/>
            </w:pPr>
            <w:r w:rsidRPr="004960B1">
              <w:t xml:space="preserve"> </w:t>
            </w:r>
          </w:p>
        </w:tc>
      </w:tr>
      <w:tr w:rsidR="007B4F5E" w:rsidRPr="004960B1" w:rsidTr="007B4F5E">
        <w:tc>
          <w:tcPr>
            <w:tcW w:w="10456" w:type="dxa"/>
            <w:gridSpan w:val="3"/>
            <w:shd w:val="clear" w:color="auto" w:fill="auto"/>
          </w:tcPr>
          <w:p w:rsidR="007B4F5E" w:rsidRPr="004960B1" w:rsidRDefault="007B4F5E" w:rsidP="0080407C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4960B1">
              <w:rPr>
                <w:b/>
              </w:rPr>
              <w:t>Ханты-Мансийский автономный округ - Югра</w:t>
            </w:r>
          </w:p>
          <w:p w:rsidR="007B4F5E" w:rsidRPr="004960B1" w:rsidRDefault="007B4F5E" w:rsidP="0080407C">
            <w:pPr>
              <w:ind w:right="78"/>
              <w:jc w:val="center"/>
            </w:pPr>
            <w:r w:rsidRPr="004960B1">
              <w:t>КОНТРОЛЬНО-СЧЕТНЫЙ ОРГАН МУНИЦИПАЛЬНОГО ОБРАЗОВАНИЯ</w:t>
            </w:r>
          </w:p>
          <w:p w:rsidR="007B4F5E" w:rsidRPr="004960B1" w:rsidRDefault="007B4F5E" w:rsidP="0080407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4960B1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22"/>
                <w:szCs w:val="22"/>
              </w:rPr>
            </w:pPr>
            <w:r w:rsidRPr="004960B1">
              <w:rPr>
                <w:sz w:val="22"/>
                <w:szCs w:val="22"/>
              </w:rPr>
              <w:t>(Контрольно-счетная палата)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улица Нефтяников, дом 8, город Мегион, Ханты-Мансийский автономный округ – Югра, 628680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 xml:space="preserve"> тел/факс (34643) 3-41-98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ОКПО 38014648 ОГРН 1128605000105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ИНН/КПП 8605023625/860501001</w:t>
            </w:r>
          </w:p>
        </w:tc>
      </w:tr>
    </w:tbl>
    <w:p w:rsidR="007B4F5E" w:rsidRPr="004960B1" w:rsidRDefault="007B4F5E" w:rsidP="007B4F5E">
      <w:pPr>
        <w:jc w:val="right"/>
        <w:outlineLvl w:val="2"/>
        <w:rPr>
          <w:bCs/>
        </w:rPr>
      </w:pPr>
      <w:r w:rsidRPr="004960B1">
        <w:rPr>
          <w:bCs/>
        </w:rPr>
        <w:t xml:space="preserve">Руководителю </w:t>
      </w:r>
    </w:p>
    <w:p w:rsidR="007B4F5E" w:rsidRPr="004960B1" w:rsidRDefault="007B4F5E" w:rsidP="007B4F5E">
      <w:pPr>
        <w:jc w:val="right"/>
        <w:outlineLvl w:val="2"/>
        <w:rPr>
          <w:bCs/>
        </w:rPr>
      </w:pPr>
      <w:r w:rsidRPr="004960B1">
        <w:rPr>
          <w:bCs/>
        </w:rPr>
        <w:t xml:space="preserve">органа местного самоуправления </w:t>
      </w:r>
    </w:p>
    <w:p w:rsidR="007B4F5E" w:rsidRPr="004960B1" w:rsidRDefault="007B4F5E" w:rsidP="007B4F5E">
      <w:pPr>
        <w:jc w:val="right"/>
      </w:pPr>
      <w:r w:rsidRPr="004960B1">
        <w:t xml:space="preserve">городского округа город Мегион, </w:t>
      </w:r>
    </w:p>
    <w:p w:rsidR="007B4F5E" w:rsidRPr="004960B1" w:rsidRDefault="007B4F5E" w:rsidP="007B4F5E">
      <w:pPr>
        <w:jc w:val="right"/>
      </w:pPr>
      <w:r w:rsidRPr="004960B1">
        <w:t xml:space="preserve">предприятия, учреждения, организации </w:t>
      </w:r>
    </w:p>
    <w:p w:rsidR="007B4F5E" w:rsidRPr="004960B1" w:rsidRDefault="007B4F5E" w:rsidP="007B4F5E">
      <w:pPr>
        <w:jc w:val="right"/>
      </w:pPr>
      <w:r w:rsidRPr="004960B1">
        <w:t xml:space="preserve">Ф.И.О.  </w:t>
      </w: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center"/>
      </w:pPr>
      <w:r w:rsidRPr="004960B1">
        <w:rPr>
          <w:b/>
          <w:bCs/>
        </w:rPr>
        <w:t>УДОСТОВЕРЕНИЕ</w:t>
      </w:r>
    </w:p>
    <w:p w:rsidR="007B4F5E" w:rsidRDefault="007B4F5E" w:rsidP="007B4F5E">
      <w:pPr>
        <w:jc w:val="center"/>
        <w:rPr>
          <w:b/>
          <w:bCs/>
        </w:rPr>
      </w:pPr>
      <w:r w:rsidRPr="004960B1">
        <w:rPr>
          <w:b/>
          <w:bCs/>
        </w:rPr>
        <w:t xml:space="preserve">на право проведения </w:t>
      </w:r>
      <w:r>
        <w:rPr>
          <w:b/>
          <w:bCs/>
        </w:rPr>
        <w:t>экспертно-аналитического</w:t>
      </w:r>
      <w:r w:rsidRPr="004960B1">
        <w:rPr>
          <w:b/>
          <w:bCs/>
        </w:rPr>
        <w:t xml:space="preserve"> мероприятия</w:t>
      </w:r>
    </w:p>
    <w:p w:rsidR="007B4F5E" w:rsidRPr="004960B1" w:rsidRDefault="007B4F5E" w:rsidP="007B4F5E">
      <w:pPr>
        <w:jc w:val="center"/>
      </w:pPr>
    </w:p>
    <w:p w:rsidR="007B4F5E" w:rsidRPr="004960B1" w:rsidRDefault="007B4F5E" w:rsidP="007B4F5E">
      <w:pPr>
        <w:jc w:val="both"/>
      </w:pPr>
      <w:r w:rsidRPr="004960B1">
        <w:rPr>
          <w:bCs/>
        </w:rPr>
        <w:t>№____                                                                                                                «___»_______20__</w:t>
      </w:r>
    </w:p>
    <w:p w:rsidR="007B4F5E" w:rsidRPr="004960B1" w:rsidRDefault="007B4F5E" w:rsidP="007B4F5E">
      <w:pPr>
        <w:ind w:firstLine="720"/>
        <w:jc w:val="both"/>
      </w:pPr>
    </w:p>
    <w:p w:rsidR="007B4F5E" w:rsidRPr="004960B1" w:rsidRDefault="007B4F5E" w:rsidP="007B4F5E">
      <w:pPr>
        <w:tabs>
          <w:tab w:val="left" w:pos="0"/>
        </w:tabs>
        <w:suppressAutoHyphens/>
        <w:autoSpaceDE w:val="0"/>
        <w:jc w:val="both"/>
        <w:rPr>
          <w:lang w:eastAsia="ar-SA"/>
        </w:rPr>
      </w:pPr>
      <w:r w:rsidRPr="004960B1">
        <w:rPr>
          <w:rFonts w:ascii="Arial" w:hAnsi="Arial"/>
          <w:lang w:eastAsia="ar-SA"/>
        </w:rPr>
        <w:t xml:space="preserve">         </w:t>
      </w:r>
      <w:r w:rsidRPr="004960B1">
        <w:rPr>
          <w:lang w:eastAsia="ar-SA"/>
        </w:rPr>
        <w:t xml:space="preserve">В соответствии </w:t>
      </w:r>
      <w:proofErr w:type="gramStart"/>
      <w:r w:rsidRPr="004960B1">
        <w:rPr>
          <w:lang w:eastAsia="ar-SA"/>
        </w:rPr>
        <w:t>с</w:t>
      </w:r>
      <w:proofErr w:type="gramEnd"/>
      <w:r w:rsidRPr="004960B1">
        <w:rPr>
          <w:lang w:eastAsia="ar-SA"/>
        </w:rPr>
        <w:t xml:space="preserve"> _________________________________________________________ </w:t>
      </w:r>
    </w:p>
    <w:p w:rsidR="007B4F5E" w:rsidRPr="004960B1" w:rsidRDefault="007B4F5E" w:rsidP="007B4F5E">
      <w:pPr>
        <w:jc w:val="center"/>
        <w:rPr>
          <w:vertAlign w:val="superscript"/>
        </w:rPr>
      </w:pPr>
      <w:r w:rsidRPr="004960B1">
        <w:rPr>
          <w:b/>
          <w:sz w:val="20"/>
          <w:szCs w:val="20"/>
          <w:vertAlign w:val="superscript"/>
        </w:rPr>
        <w:t>(</w:t>
      </w:r>
      <w:r w:rsidRPr="004960B1">
        <w:rPr>
          <w:sz w:val="20"/>
          <w:szCs w:val="20"/>
          <w:vertAlign w:val="superscript"/>
        </w:rPr>
        <w:t xml:space="preserve">пункт  Плана работы,  распоряжение Контрольно-счетной палаты городского округа город Мегион </w:t>
      </w:r>
      <w:proofErr w:type="gramStart"/>
      <w:r w:rsidRPr="004960B1">
        <w:rPr>
          <w:sz w:val="20"/>
          <w:szCs w:val="20"/>
          <w:vertAlign w:val="superscript"/>
        </w:rPr>
        <w:t>от</w:t>
      </w:r>
      <w:proofErr w:type="gramEnd"/>
      <w:r w:rsidRPr="004960B1">
        <w:rPr>
          <w:sz w:val="20"/>
          <w:szCs w:val="20"/>
          <w:vertAlign w:val="superscript"/>
        </w:rPr>
        <w:t xml:space="preserve"> _______ №_____</w:t>
      </w:r>
      <w:r w:rsidRPr="004960B1">
        <w:rPr>
          <w:b/>
          <w:sz w:val="20"/>
          <w:szCs w:val="20"/>
          <w:vertAlign w:val="superscript"/>
        </w:rPr>
        <w:t>)</w:t>
      </w:r>
    </w:p>
    <w:p w:rsidR="007B4F5E" w:rsidRPr="004960B1" w:rsidRDefault="007B4F5E" w:rsidP="007B4F5E">
      <w:pPr>
        <w:spacing w:before="120" w:after="120"/>
        <w:jc w:val="both"/>
        <w:rPr>
          <w:b/>
        </w:rPr>
      </w:pPr>
      <w:r w:rsidRPr="004960B1">
        <w:t>поручается рабочей группе Контрольно-счетной палаты городского округа город Мегион в составе:</w:t>
      </w:r>
    </w:p>
    <w:p w:rsidR="007B4F5E" w:rsidRPr="004960B1" w:rsidRDefault="007B4F5E" w:rsidP="007B4F5E">
      <w:pPr>
        <w:jc w:val="both"/>
      </w:pPr>
      <w:r w:rsidRPr="004960B1">
        <w:t>_____________________________________________________________________________</w:t>
      </w:r>
    </w:p>
    <w:p w:rsidR="007B4F5E" w:rsidRPr="004960B1" w:rsidRDefault="007B4F5E" w:rsidP="007B4F5E">
      <w:pPr>
        <w:jc w:val="center"/>
        <w:rPr>
          <w:vertAlign w:val="superscript"/>
        </w:rPr>
      </w:pPr>
      <w:r w:rsidRPr="004960B1">
        <w:rPr>
          <w:vertAlign w:val="superscript"/>
        </w:rPr>
        <w:t>(ответственный руководитель, члены рабочей группы с указанием Ф.И.О., должности)</w:t>
      </w:r>
    </w:p>
    <w:p w:rsidR="007B4F5E" w:rsidRPr="004960B1" w:rsidRDefault="007B4F5E" w:rsidP="007B4F5E">
      <w:pPr>
        <w:jc w:val="both"/>
      </w:pPr>
      <w:r w:rsidRPr="004960B1">
        <w:t xml:space="preserve">провести </w:t>
      </w:r>
      <w:r>
        <w:t>экспертно-аналитическое</w:t>
      </w:r>
      <w:r w:rsidRPr="004960B1">
        <w:t xml:space="preserve"> мероприятие:</w:t>
      </w:r>
    </w:p>
    <w:p w:rsidR="007B4F5E" w:rsidRPr="004960B1" w:rsidRDefault="007B4F5E" w:rsidP="007B4F5E">
      <w:pPr>
        <w:jc w:val="both"/>
      </w:pPr>
      <w:r w:rsidRPr="004960B1">
        <w:t>_____________________________________________________________________________</w:t>
      </w:r>
    </w:p>
    <w:p w:rsidR="007B4F5E" w:rsidRPr="004960B1" w:rsidRDefault="00F67B4D" w:rsidP="007B4F5E">
      <w:pPr>
        <w:jc w:val="center"/>
        <w:rPr>
          <w:vertAlign w:val="superscript"/>
        </w:rPr>
      </w:pPr>
      <w:r>
        <w:rPr>
          <w:vertAlign w:val="superscript"/>
        </w:rPr>
        <w:t>(предмет и объект экспертно-аналитического</w:t>
      </w:r>
      <w:r w:rsidR="007B4F5E" w:rsidRPr="004960B1">
        <w:rPr>
          <w:vertAlign w:val="superscript"/>
        </w:rPr>
        <w:t xml:space="preserve"> </w:t>
      </w:r>
      <w:r>
        <w:rPr>
          <w:vertAlign w:val="superscript"/>
        </w:rPr>
        <w:t>мероприятия, период экспертно-аналитического</w:t>
      </w:r>
      <w:r w:rsidR="007B4F5E" w:rsidRPr="004960B1">
        <w:rPr>
          <w:vertAlign w:val="superscript"/>
        </w:rPr>
        <w:t xml:space="preserve"> мероприятия)</w:t>
      </w:r>
    </w:p>
    <w:p w:rsidR="007B4F5E" w:rsidRPr="004960B1" w:rsidRDefault="007B4F5E" w:rsidP="007B4F5E">
      <w:pPr>
        <w:jc w:val="both"/>
        <w:rPr>
          <w:vertAlign w:val="superscript"/>
        </w:rPr>
      </w:pPr>
      <w:r w:rsidRPr="004960B1">
        <w:rPr>
          <w:vertAlign w:val="superscript"/>
        </w:rPr>
        <w:t xml:space="preserve"> </w:t>
      </w:r>
    </w:p>
    <w:p w:rsidR="007B4F5E" w:rsidRPr="004960B1" w:rsidRDefault="007B4F5E" w:rsidP="007B4F5E">
      <w:pPr>
        <w:ind w:firstLine="708"/>
        <w:jc w:val="both"/>
      </w:pPr>
      <w:r>
        <w:t>Срок проведения экспертно-аналитического мероприятия: с «___»______20__</w:t>
      </w:r>
      <w:r w:rsidRPr="004960B1">
        <w:t>года по «___» ________20__ года.</w:t>
      </w: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  <w:r w:rsidRPr="004960B1">
        <w:t>Председатель</w:t>
      </w:r>
    </w:p>
    <w:p w:rsidR="007B4F5E" w:rsidRPr="004960B1" w:rsidRDefault="007B4F5E" w:rsidP="007B4F5E">
      <w:pPr>
        <w:jc w:val="both"/>
      </w:pPr>
      <w:r>
        <w:t>Контрольно-сче</w:t>
      </w:r>
      <w:r w:rsidRPr="004960B1">
        <w:t xml:space="preserve">тной палаты                                                                 инициалы, фамилия      </w:t>
      </w:r>
      <w:r w:rsidRPr="004960B1">
        <w:tab/>
        <w:t xml:space="preserve">   </w:t>
      </w:r>
    </w:p>
    <w:p w:rsidR="007B4F5E" w:rsidRPr="004960B1" w:rsidRDefault="007B4F5E" w:rsidP="007B4F5E"/>
    <w:p w:rsidR="007B4F5E" w:rsidRDefault="007B4F5E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3C4CE1" w:rsidRDefault="003C4CE1" w:rsidP="003C4CE1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DE3F2F">
        <w:rPr>
          <w:i/>
          <w:color w:val="548DD4" w:themeColor="text2" w:themeTint="99"/>
        </w:rPr>
        <w:lastRenderedPageBreak/>
        <w:t xml:space="preserve">Образец оформления                                                                   </w:t>
      </w:r>
      <w:r>
        <w:rPr>
          <w:i/>
          <w:color w:val="548DD4" w:themeColor="text2" w:themeTint="99"/>
        </w:rPr>
        <w:t xml:space="preserve">                       </w:t>
      </w:r>
      <w:r>
        <w:rPr>
          <w:i/>
          <w:color w:val="548DD4" w:themeColor="text2" w:themeTint="99"/>
        </w:rPr>
        <w:tab/>
        <w:t xml:space="preserve">          Приложение 6</w:t>
      </w:r>
    </w:p>
    <w:p w:rsidR="003C4CE1" w:rsidRPr="003A2825" w:rsidRDefault="003C4CE1" w:rsidP="003C4CE1">
      <w:pPr>
        <w:autoSpaceDE w:val="0"/>
        <w:autoSpaceDN w:val="0"/>
        <w:adjustRightInd w:val="0"/>
        <w:jc w:val="both"/>
        <w:rPr>
          <w:i/>
          <w:color w:val="548DD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741"/>
        <w:gridCol w:w="699"/>
        <w:gridCol w:w="2021"/>
        <w:gridCol w:w="906"/>
        <w:gridCol w:w="270"/>
        <w:gridCol w:w="3685"/>
      </w:tblGrid>
      <w:tr w:rsidR="003C4CE1" w:rsidRPr="004C6207" w:rsidTr="0080407C">
        <w:trPr>
          <w:gridAfter w:val="1"/>
          <w:wAfter w:w="3685" w:type="dxa"/>
          <w:trHeight w:val="140"/>
        </w:trPr>
        <w:tc>
          <w:tcPr>
            <w:tcW w:w="4461" w:type="dxa"/>
            <w:gridSpan w:val="3"/>
          </w:tcPr>
          <w:p w:rsidR="003C4CE1" w:rsidRPr="004C6207" w:rsidRDefault="003C4CE1" w:rsidP="0080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C4CE1" w:rsidRPr="004C6207" w:rsidRDefault="003C4CE1" w:rsidP="0080407C">
            <w:pPr>
              <w:jc w:val="right"/>
              <w:rPr>
                <w:sz w:val="16"/>
                <w:szCs w:val="16"/>
              </w:rPr>
            </w:pPr>
          </w:p>
        </w:tc>
      </w:tr>
      <w:tr w:rsidR="003C4CE1" w:rsidRPr="004C6207" w:rsidTr="0080407C">
        <w:trPr>
          <w:gridAfter w:val="1"/>
          <w:wAfter w:w="3685" w:type="dxa"/>
          <w:trHeight w:val="699"/>
        </w:trPr>
        <w:tc>
          <w:tcPr>
            <w:tcW w:w="4461" w:type="dxa"/>
            <w:gridSpan w:val="3"/>
          </w:tcPr>
          <w:p w:rsidR="003C4CE1" w:rsidRPr="004C6207" w:rsidRDefault="003C4CE1" w:rsidP="0080407C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3CDC75E" wp14:editId="28662BB4">
                  <wp:extent cx="542925" cy="561975"/>
                  <wp:effectExtent l="0" t="0" r="9525" b="9525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:rsidR="003C4CE1" w:rsidRPr="004C6207" w:rsidRDefault="003C4CE1" w:rsidP="0080407C"/>
        </w:tc>
        <w:tc>
          <w:tcPr>
            <w:tcW w:w="270" w:type="dxa"/>
          </w:tcPr>
          <w:p w:rsidR="003C4CE1" w:rsidRPr="004C6207" w:rsidRDefault="003C4CE1" w:rsidP="0080407C">
            <w:pPr>
              <w:jc w:val="right"/>
            </w:pPr>
            <w:r w:rsidRPr="004C6207">
              <w:t xml:space="preserve"> </w:t>
            </w:r>
          </w:p>
        </w:tc>
      </w:tr>
      <w:tr w:rsidR="003C4CE1" w:rsidRPr="004C6207" w:rsidTr="0080407C">
        <w:trPr>
          <w:trHeight w:val="3367"/>
        </w:trPr>
        <w:tc>
          <w:tcPr>
            <w:tcW w:w="4461" w:type="dxa"/>
            <w:gridSpan w:val="3"/>
          </w:tcPr>
          <w:p w:rsidR="003C4CE1" w:rsidRPr="00E901DB" w:rsidRDefault="003C4CE1" w:rsidP="0080407C">
            <w:pPr>
              <w:tabs>
                <w:tab w:val="left" w:pos="5580"/>
              </w:tabs>
              <w:ind w:right="78"/>
              <w:jc w:val="center"/>
              <w:rPr>
                <w:b/>
                <w:sz w:val="20"/>
                <w:szCs w:val="20"/>
              </w:rPr>
            </w:pPr>
            <w:r w:rsidRPr="00E901DB">
              <w:rPr>
                <w:b/>
                <w:sz w:val="20"/>
                <w:szCs w:val="20"/>
              </w:rPr>
              <w:t>Ханты-Мансийский автономный округ – Югра</w:t>
            </w:r>
          </w:p>
          <w:p w:rsidR="003C4CE1" w:rsidRPr="00E901DB" w:rsidRDefault="003C4CE1" w:rsidP="0080407C">
            <w:pPr>
              <w:tabs>
                <w:tab w:val="left" w:pos="5580"/>
              </w:tabs>
              <w:ind w:right="78"/>
              <w:jc w:val="center"/>
              <w:rPr>
                <w:b/>
                <w:sz w:val="20"/>
                <w:szCs w:val="20"/>
              </w:rPr>
            </w:pPr>
          </w:p>
          <w:p w:rsidR="003C4CE1" w:rsidRDefault="003C4CE1" w:rsidP="0080407C">
            <w:pPr>
              <w:ind w:right="78"/>
              <w:jc w:val="center"/>
              <w:rPr>
                <w:sz w:val="20"/>
                <w:szCs w:val="20"/>
              </w:rPr>
            </w:pPr>
            <w:r w:rsidRPr="00E901DB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3C4CE1" w:rsidRPr="00E901DB" w:rsidRDefault="003C4CE1" w:rsidP="0080407C">
            <w:pPr>
              <w:ind w:right="78"/>
              <w:jc w:val="center"/>
              <w:rPr>
                <w:sz w:val="20"/>
                <w:szCs w:val="20"/>
              </w:rPr>
            </w:pPr>
          </w:p>
          <w:p w:rsidR="003C4CE1" w:rsidRPr="00E901DB" w:rsidRDefault="003C4CE1" w:rsidP="0080407C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</w:t>
            </w:r>
            <w:r w:rsidRPr="00E901DB">
              <w:rPr>
                <w:b/>
                <w:sz w:val="20"/>
                <w:szCs w:val="20"/>
              </w:rPr>
              <w:t>ТНАЯ ПАЛАТА</w:t>
            </w:r>
          </w:p>
          <w:p w:rsidR="003C4CE1" w:rsidRPr="00E901DB" w:rsidRDefault="003C4CE1" w:rsidP="0080407C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901DB">
              <w:rPr>
                <w:b/>
                <w:sz w:val="20"/>
                <w:szCs w:val="20"/>
              </w:rPr>
              <w:t>ГОРОДСКОГО ОКРУГА ГОРОД МЕГИОН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20"/>
                <w:szCs w:val="20"/>
              </w:rPr>
            </w:pPr>
            <w:r w:rsidRPr="00E901DB">
              <w:rPr>
                <w:sz w:val="20"/>
                <w:szCs w:val="20"/>
              </w:rPr>
              <w:t>(Контрольно-счетная палата)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улица Нефтяников дом 8, город Мегион,</w:t>
            </w:r>
          </w:p>
          <w:p w:rsidR="003C4CE1" w:rsidRPr="00E901DB" w:rsidRDefault="003C4CE1" w:rsidP="0080407C">
            <w:pPr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Ханты-Мансийский автономный округ - Югра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 xml:space="preserve"> 628680 тел/факс (34643) 3-41-98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ОКПО 38014648 ОГРН 1128605000105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ИНН/КПП 8605023625/860501001</w:t>
            </w:r>
          </w:p>
          <w:p w:rsidR="003C4CE1" w:rsidRPr="004C6207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3C4CE1" w:rsidRPr="004C6207" w:rsidRDefault="003C4CE1" w:rsidP="0080407C"/>
        </w:tc>
        <w:tc>
          <w:tcPr>
            <w:tcW w:w="270" w:type="dxa"/>
            <w:vMerge w:val="restart"/>
          </w:tcPr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 проверяемого объекта</w:t>
            </w: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НИЦИАЛЫ, ФАМИЛИЯ</w:t>
            </w:r>
          </w:p>
        </w:tc>
      </w:tr>
      <w:tr w:rsidR="003C4CE1" w:rsidRPr="004C6207" w:rsidTr="0080407C">
        <w:trPr>
          <w:gridAfter w:val="1"/>
          <w:wAfter w:w="3685" w:type="dxa"/>
          <w:trHeight w:val="210"/>
        </w:trPr>
        <w:tc>
          <w:tcPr>
            <w:tcW w:w="1741" w:type="dxa"/>
          </w:tcPr>
          <w:p w:rsidR="003C4CE1" w:rsidRPr="004C6207" w:rsidRDefault="003C4CE1" w:rsidP="0080407C">
            <w:r w:rsidRPr="004C6207">
              <w:t>____________</w:t>
            </w:r>
          </w:p>
        </w:tc>
        <w:tc>
          <w:tcPr>
            <w:tcW w:w="699" w:type="dxa"/>
          </w:tcPr>
          <w:p w:rsidR="003C4CE1" w:rsidRPr="004C6207" w:rsidRDefault="003C4CE1" w:rsidP="0080407C">
            <w:r w:rsidRPr="004C6207">
              <w:t>№</w:t>
            </w:r>
          </w:p>
        </w:tc>
        <w:tc>
          <w:tcPr>
            <w:tcW w:w="2021" w:type="dxa"/>
          </w:tcPr>
          <w:p w:rsidR="003C4CE1" w:rsidRPr="004C6207" w:rsidRDefault="003C4CE1" w:rsidP="0080407C">
            <w:r w:rsidRPr="004C6207">
              <w:t>______________</w:t>
            </w:r>
          </w:p>
        </w:tc>
        <w:tc>
          <w:tcPr>
            <w:tcW w:w="906" w:type="dxa"/>
            <w:vMerge/>
          </w:tcPr>
          <w:p w:rsidR="003C4CE1" w:rsidRPr="004C6207" w:rsidRDefault="003C4CE1" w:rsidP="0080407C"/>
        </w:tc>
        <w:tc>
          <w:tcPr>
            <w:tcW w:w="270" w:type="dxa"/>
            <w:vMerge/>
          </w:tcPr>
          <w:p w:rsidR="003C4CE1" w:rsidRPr="004C6207" w:rsidRDefault="003C4CE1" w:rsidP="0080407C"/>
        </w:tc>
      </w:tr>
      <w:tr w:rsidR="003C4CE1" w:rsidRPr="004C6207" w:rsidTr="0080407C">
        <w:trPr>
          <w:gridAfter w:val="1"/>
          <w:wAfter w:w="3685" w:type="dxa"/>
          <w:trHeight w:val="62"/>
        </w:trPr>
        <w:tc>
          <w:tcPr>
            <w:tcW w:w="1741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</w:tr>
    </w:tbl>
    <w:p w:rsidR="003C4CE1" w:rsidRDefault="003C4CE1" w:rsidP="003C4CE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tbl>
      <w:tblPr>
        <w:tblpPr w:leftFromText="180" w:rightFromText="180" w:vertAnchor="text" w:horzAnchor="margin" w:tblpY="5"/>
        <w:tblW w:w="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"/>
      </w:tblGrid>
      <w:tr w:rsidR="003C4CE1" w:rsidTr="0080407C">
        <w:trPr>
          <w:cantSplit/>
          <w:trHeight w:val="66"/>
        </w:trPr>
        <w:tc>
          <w:tcPr>
            <w:tcW w:w="37" w:type="dxa"/>
          </w:tcPr>
          <w:p w:rsidR="003C4CE1" w:rsidRDefault="003C4CE1" w:rsidP="0080407C">
            <w:pPr>
              <w:pStyle w:val="ae"/>
              <w:ind w:left="0" w:right="426"/>
            </w:pPr>
          </w:p>
        </w:tc>
      </w:tr>
    </w:tbl>
    <w:p w:rsidR="003C4CE1" w:rsidRDefault="003C4CE1" w:rsidP="003C4CE1">
      <w:pPr>
        <w:jc w:val="center"/>
      </w:pPr>
      <w:proofErr w:type="gramStart"/>
      <w:r>
        <w:t>Уважаемый</w:t>
      </w:r>
      <w:proofErr w:type="gramEnd"/>
      <w:r>
        <w:t xml:space="preserve"> </w:t>
      </w:r>
      <w:r>
        <w:rPr>
          <w:i/>
        </w:rPr>
        <w:t>имя отчество</w:t>
      </w:r>
      <w:r>
        <w:t>!</w:t>
      </w:r>
    </w:p>
    <w:p w:rsidR="003C4CE1" w:rsidRDefault="003C4CE1" w:rsidP="003C4CE1">
      <w:pPr>
        <w:ind w:right="-1"/>
        <w:jc w:val="both"/>
      </w:pPr>
    </w:p>
    <w:p w:rsidR="003C4CE1" w:rsidRDefault="003C4CE1" w:rsidP="003C4CE1">
      <w:pPr>
        <w:ind w:right="-1" w:firstLine="567"/>
        <w:jc w:val="both"/>
      </w:pPr>
      <w:r>
        <w:t xml:space="preserve">Контрольно-счетная палата городского округа город Мегион уведомляет Вас, что в соответствии </w:t>
      </w:r>
      <w:proofErr w:type="gramStart"/>
      <w:r>
        <w:t>с</w:t>
      </w:r>
      <w:proofErr w:type="gramEnd"/>
      <w:r>
        <w:t>___________________________________________________________________</w:t>
      </w:r>
    </w:p>
    <w:p w:rsidR="003C4CE1" w:rsidRDefault="003C4CE1" w:rsidP="003C4CE1">
      <w:pPr>
        <w:ind w:right="-1"/>
        <w:jc w:val="center"/>
        <w:rPr>
          <w:snapToGrid w:val="0"/>
          <w:vertAlign w:val="superscript"/>
        </w:rPr>
      </w:pPr>
      <w:r w:rsidRPr="00134F61">
        <w:rPr>
          <w:vertAlign w:val="superscript"/>
        </w:rPr>
        <w:t>пункт Плана работы,</w:t>
      </w:r>
      <w:r>
        <w:rPr>
          <w:vertAlign w:val="superscript"/>
        </w:rPr>
        <w:t xml:space="preserve"> </w:t>
      </w:r>
      <w:r w:rsidRPr="00134F61">
        <w:rPr>
          <w:snapToGrid w:val="0"/>
          <w:vertAlign w:val="superscript"/>
        </w:rPr>
        <w:t>иные</w:t>
      </w:r>
      <w:r>
        <w:rPr>
          <w:snapToGrid w:val="0"/>
          <w:vertAlign w:val="superscript"/>
        </w:rPr>
        <w:t xml:space="preserve"> основания для проведения экспертно-аналитического мероприятия)</w:t>
      </w:r>
    </w:p>
    <w:p w:rsidR="003C4CE1" w:rsidRDefault="003C4CE1" w:rsidP="003C4CE1">
      <w:pPr>
        <w:ind w:right="-1"/>
        <w:jc w:val="both"/>
      </w:pPr>
      <w:r>
        <w:t>в _______________________________________________________ сотрудники</w:t>
      </w:r>
      <w:proofErr w:type="gramStart"/>
      <w:r w:rsidRPr="003A2825">
        <w:t xml:space="preserve"> </w:t>
      </w:r>
      <w:r>
        <w:t>К</w:t>
      </w:r>
      <w:proofErr w:type="gramEnd"/>
      <w:r>
        <w:t>онтрольно-</w:t>
      </w:r>
      <w:r w:rsidRPr="003A2825">
        <w:t xml:space="preserve"> </w:t>
      </w:r>
    </w:p>
    <w:p w:rsidR="003C4CE1" w:rsidRDefault="003C4CE1" w:rsidP="003C4CE1">
      <w:pPr>
        <w:ind w:right="-1"/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F67B4D">
        <w:rPr>
          <w:vertAlign w:val="superscript"/>
        </w:rPr>
        <w:t>(наименование объекта экспертно-</w:t>
      </w:r>
      <w:r>
        <w:rPr>
          <w:vertAlign w:val="superscript"/>
        </w:rPr>
        <w:t>аналитического мероприятия)</w:t>
      </w:r>
    </w:p>
    <w:p w:rsidR="003C4CE1" w:rsidRDefault="003C4CE1" w:rsidP="003C4CE1">
      <w:pPr>
        <w:ind w:right="-1"/>
        <w:jc w:val="both"/>
      </w:pPr>
      <w:r>
        <w:t>счетной</w:t>
      </w:r>
      <w:r w:rsidRPr="00E20B13">
        <w:t xml:space="preserve"> </w:t>
      </w:r>
      <w:r>
        <w:t>палаты городского округа город Мегион</w:t>
      </w:r>
    </w:p>
    <w:p w:rsidR="003C4CE1" w:rsidRDefault="003C4CE1" w:rsidP="003C4CE1">
      <w:pPr>
        <w:ind w:right="-1"/>
      </w:pPr>
      <w:r>
        <w:t>________________________________________________________________________________</w:t>
      </w:r>
    </w:p>
    <w:p w:rsidR="003C4CE1" w:rsidRDefault="003C4CE1" w:rsidP="003C4CE1">
      <w:pPr>
        <w:ind w:right="-1"/>
        <w:jc w:val="center"/>
        <w:rPr>
          <w:vertAlign w:val="superscript"/>
        </w:rPr>
      </w:pPr>
      <w:r>
        <w:t>________________________________________________________________________________</w:t>
      </w:r>
      <w:r>
        <w:rPr>
          <w:vertAlign w:val="superscript"/>
        </w:rPr>
        <w:t xml:space="preserve">                  </w:t>
      </w:r>
      <w:r w:rsidRPr="00D10A1C">
        <w:rPr>
          <w:vertAlign w:val="superscript"/>
        </w:rPr>
        <w:t xml:space="preserve"> </w:t>
      </w:r>
      <w:r>
        <w:rPr>
          <w:vertAlign w:val="superscript"/>
        </w:rPr>
        <w:t>(должность, инициалы, фамилия)</w:t>
      </w:r>
    </w:p>
    <w:p w:rsidR="003C4CE1" w:rsidRDefault="003C4CE1" w:rsidP="003C4CE1">
      <w:pPr>
        <w:ind w:right="-1"/>
        <w:jc w:val="both"/>
      </w:pPr>
      <w:r>
        <w:t>будут проводить экспертно-аналитическое мероприятие</w:t>
      </w:r>
    </w:p>
    <w:p w:rsidR="003C4CE1" w:rsidRDefault="003C4CE1" w:rsidP="003C4CE1">
      <w:pPr>
        <w:ind w:right="-1"/>
        <w:jc w:val="both"/>
      </w:pPr>
      <w:r>
        <w:t>«________________________________________».</w:t>
      </w:r>
    </w:p>
    <w:p w:rsidR="003C4CE1" w:rsidRDefault="003C4CE1" w:rsidP="003C4CE1">
      <w:pPr>
        <w:ind w:right="-1"/>
        <w:jc w:val="both"/>
        <w:rPr>
          <w:vertAlign w:val="superscript"/>
        </w:rPr>
      </w:pPr>
      <w:r>
        <w:rPr>
          <w:vertAlign w:val="superscript"/>
        </w:rPr>
        <w:t xml:space="preserve">             (наименование экспертно-аналитического мероприятия)</w:t>
      </w:r>
    </w:p>
    <w:p w:rsidR="003C4CE1" w:rsidRDefault="003C4CE1" w:rsidP="003C4CE1">
      <w:pPr>
        <w:ind w:right="-1"/>
        <w:jc w:val="both"/>
      </w:pPr>
      <w:r>
        <w:t>Срок проведения экспертно-аналитического мероприятия с «___»____________ 20___ года по «___»__________20___года.</w:t>
      </w:r>
    </w:p>
    <w:p w:rsidR="003C4CE1" w:rsidRDefault="003C4CE1" w:rsidP="003C4CE1">
      <w:pPr>
        <w:ind w:right="-1"/>
        <w:jc w:val="both"/>
      </w:pPr>
      <w:r>
        <w:t>В соответствии со статьей 16 Положения о Контрольно-счетной палате городского округа город Мегион прошу обеспечить необходимые условия для работы сотрудников Контрольно-счетной палаты и подготовить необходимые для проверки материалы по прилагаемым формам и перечню вопросов.</w:t>
      </w:r>
    </w:p>
    <w:tbl>
      <w:tblPr>
        <w:tblW w:w="8925" w:type="dxa"/>
        <w:tblInd w:w="1021" w:type="dxa"/>
        <w:tblLayout w:type="fixed"/>
        <w:tblCellMar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1813"/>
        <w:gridCol w:w="171"/>
        <w:gridCol w:w="6941"/>
      </w:tblGrid>
      <w:tr w:rsidR="003C4CE1" w:rsidTr="0080407C">
        <w:trPr>
          <w:cantSplit/>
          <w:trHeight w:val="80"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C4CE1" w:rsidTr="0080407C">
        <w:trPr>
          <w:cantSplit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 и вопросов на ____ л. в 1 экз.        (в случае необходимости).</w:t>
            </w:r>
          </w:p>
        </w:tc>
      </w:tr>
      <w:tr w:rsidR="003C4CE1" w:rsidTr="0080407C">
        <w:trPr>
          <w:cantSplit/>
          <w:trHeight w:val="80"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на ___ л. в 1 экз. (в случае необходимости).</w:t>
            </w:r>
          </w:p>
        </w:tc>
      </w:tr>
    </w:tbl>
    <w:p w:rsidR="003C4CE1" w:rsidRDefault="003C4CE1" w:rsidP="003C4CE1">
      <w:pPr>
        <w:ind w:left="284" w:right="-1"/>
        <w:jc w:val="both"/>
      </w:pPr>
    </w:p>
    <w:p w:rsidR="003C4CE1" w:rsidRDefault="003C4CE1" w:rsidP="003C4CE1">
      <w:pPr>
        <w:ind w:left="284" w:right="-1"/>
        <w:jc w:val="both"/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8"/>
      </w:tblGrid>
      <w:tr w:rsidR="003C4CE1" w:rsidTr="0080407C">
        <w:trPr>
          <w:cantSplit/>
        </w:trPr>
        <w:tc>
          <w:tcPr>
            <w:tcW w:w="9918" w:type="dxa"/>
          </w:tcPr>
          <w:p w:rsidR="003C4CE1" w:rsidRDefault="003C4CE1" w:rsidP="0080407C">
            <w:pPr>
              <w:pStyle w:val="ab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C4CE1" w:rsidRDefault="003C4CE1" w:rsidP="0080407C">
            <w:pPr>
              <w:pStyle w:val="ab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</w:t>
            </w:r>
            <w:r>
              <w:rPr>
                <w:i/>
                <w:sz w:val="24"/>
                <w:szCs w:val="24"/>
              </w:rPr>
              <w:t xml:space="preserve">                   личная подпись</w:t>
            </w:r>
            <w:r>
              <w:rPr>
                <w:sz w:val="24"/>
                <w:szCs w:val="24"/>
              </w:rPr>
              <w:t xml:space="preserve">                                    инициалы, фамилия</w:t>
            </w:r>
          </w:p>
          <w:p w:rsidR="003C4CE1" w:rsidRDefault="003C4CE1" w:rsidP="0080407C">
            <w:pPr>
              <w:pStyle w:val="ab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2C0029" w:rsidRPr="00910790" w:rsidRDefault="002C0029" w:rsidP="002C0029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Приложение 7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708"/>
        <w:gridCol w:w="3312"/>
      </w:tblGrid>
      <w:tr w:rsidR="002C0029" w:rsidRPr="00E864B2" w:rsidTr="0080407C">
        <w:tc>
          <w:tcPr>
            <w:tcW w:w="2988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2A767F6" wp14:editId="1B4C44D3">
                  <wp:extent cx="495300" cy="561975"/>
                  <wp:effectExtent l="0" t="0" r="0" b="9525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2C0029" w:rsidRPr="00E864B2" w:rsidTr="0080407C">
        <w:tc>
          <w:tcPr>
            <w:tcW w:w="10008" w:type="dxa"/>
            <w:gridSpan w:val="3"/>
          </w:tcPr>
          <w:p w:rsidR="002C0029" w:rsidRPr="00E864B2" w:rsidRDefault="002C0029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2C0029" w:rsidRPr="00E864B2" w:rsidRDefault="002C0029" w:rsidP="002C002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0029" w:rsidRPr="006B0C82" w:rsidRDefault="002C0029" w:rsidP="002C0029">
      <w:pPr>
        <w:jc w:val="center"/>
        <w:outlineLvl w:val="0"/>
        <w:rPr>
          <w:b/>
          <w:caps/>
          <w:spacing w:val="60"/>
        </w:rPr>
      </w:pPr>
      <w:r w:rsidRPr="006B0C82">
        <w:rPr>
          <w:b/>
          <w:caps/>
          <w:spacing w:val="60"/>
        </w:rPr>
        <w:t>Акт</w:t>
      </w:r>
    </w:p>
    <w:p w:rsidR="002C0029" w:rsidRDefault="002C0029" w:rsidP="002C0029">
      <w:pPr>
        <w:jc w:val="center"/>
        <w:outlineLvl w:val="2"/>
        <w:rPr>
          <w:rFonts w:ascii="Verdana" w:hAnsi="Verdana"/>
          <w:b/>
          <w:snapToGrid w:val="0"/>
        </w:rPr>
      </w:pPr>
      <w:r w:rsidRPr="006B0C82">
        <w:rPr>
          <w:b/>
          <w:snapToGrid w:val="0"/>
        </w:rPr>
        <w:t xml:space="preserve">по фактам создания препятствий ответственным должностным лицам Контрольно-счетной палаты в проведении </w:t>
      </w:r>
      <w:r>
        <w:rPr>
          <w:b/>
          <w:snapToGrid w:val="0"/>
        </w:rPr>
        <w:t>экспертно-аналитического</w:t>
      </w:r>
      <w:r w:rsidRPr="006B0C82">
        <w:rPr>
          <w:b/>
          <w:snapToGrid w:val="0"/>
        </w:rPr>
        <w:t xml:space="preserve"> мероприятия</w:t>
      </w:r>
      <w:r w:rsidRPr="006B0C82">
        <w:rPr>
          <w:rFonts w:ascii="Verdana" w:hAnsi="Verdana"/>
          <w:b/>
          <w:snapToGrid w:val="0"/>
        </w:rPr>
        <w:t> </w:t>
      </w:r>
    </w:p>
    <w:p w:rsidR="002C0029" w:rsidRPr="006B0C82" w:rsidRDefault="002C0029" w:rsidP="002C0029">
      <w:pPr>
        <w:spacing w:before="120" w:after="120"/>
      </w:pPr>
      <w:r w:rsidRPr="006B0C82"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0C82">
        <w:t>«__»___________20___года</w:t>
      </w:r>
    </w:p>
    <w:p w:rsidR="002C0029" w:rsidRPr="006B0C82" w:rsidRDefault="002C0029" w:rsidP="002C0029">
      <w:pPr>
        <w:outlineLvl w:val="2"/>
        <w:rPr>
          <w:rFonts w:ascii="Verdana" w:hAnsi="Verdana"/>
          <w:b/>
          <w:snapToGrid w:val="0"/>
        </w:rPr>
      </w:pPr>
      <w:r w:rsidRPr="006B0C82">
        <w:rPr>
          <w:vertAlign w:val="superscript"/>
        </w:rPr>
        <w:t>(место составления)</w:t>
      </w:r>
    </w:p>
    <w:p w:rsidR="002C0029" w:rsidRPr="006B0C82" w:rsidRDefault="002C0029" w:rsidP="002C0029">
      <w:pPr>
        <w:jc w:val="both"/>
      </w:pPr>
      <w:r w:rsidRPr="006B0C82">
        <w:t xml:space="preserve">В соответствии </w:t>
      </w:r>
      <w:proofErr w:type="gramStart"/>
      <w:r w:rsidRPr="006B0C82">
        <w:t>с</w:t>
      </w:r>
      <w:proofErr w:type="gramEnd"/>
      <w:r w:rsidRPr="006B0C82">
        <w:t>__________________________________________________</w:t>
      </w:r>
      <w:r>
        <w:t>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 xml:space="preserve">проводится </w:t>
      </w:r>
      <w:r w:rsidR="00F67B4D"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>                                                         </w:t>
      </w:r>
      <w:r w:rsidR="00F67B4D">
        <w:rPr>
          <w:vertAlign w:val="superscript"/>
        </w:rPr>
        <w:t>     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>Должностными лицами</w:t>
      </w:r>
      <w:r>
        <w:t xml:space="preserve"> проверяемого объекта</w:t>
      </w:r>
      <w:r w:rsidRPr="006B0C82">
        <w:t>___________________________</w:t>
      </w:r>
      <w:r>
        <w:t>__________</w:t>
      </w:r>
      <w:r w:rsidRPr="006B0C82">
        <w:t>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            </w:t>
      </w:r>
      <w:r w:rsidRPr="006B0C82">
        <w:rPr>
          <w:vertAlign w:val="superscript"/>
        </w:rPr>
        <w:t>(должность, инициалы, фамилия)</w:t>
      </w:r>
    </w:p>
    <w:p w:rsidR="002C0029" w:rsidRDefault="002C0029" w:rsidP="002C0029">
      <w:pPr>
        <w:jc w:val="both"/>
      </w:pPr>
      <w:r w:rsidRPr="006B0C82">
        <w:t xml:space="preserve">созданы препятствия </w:t>
      </w:r>
      <w:r w:rsidRPr="006B0C82">
        <w:rPr>
          <w:snapToGrid w:val="0"/>
        </w:rPr>
        <w:t>должностным лицам Контрольно-счетной палаты</w:t>
      </w:r>
      <w:r>
        <w:t>______________________</w:t>
      </w:r>
    </w:p>
    <w:p w:rsidR="002C0029" w:rsidRPr="006B0C82" w:rsidRDefault="002C0029" w:rsidP="002C0029">
      <w:pPr>
        <w:jc w:val="both"/>
      </w:pPr>
      <w:r>
        <w:t>___________________________________________________________________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должность, инициалы и фамилии </w:t>
      </w:r>
      <w:r>
        <w:rPr>
          <w:vertAlign w:val="superscript"/>
        </w:rPr>
        <w:t>должностных лиц</w:t>
      </w:r>
      <w:r w:rsidRPr="006B0C82">
        <w:rPr>
          <w:vertAlign w:val="superscript"/>
        </w:rPr>
        <w:t>)</w:t>
      </w:r>
    </w:p>
    <w:p w:rsidR="002C0029" w:rsidRPr="006B0C82" w:rsidRDefault="002C0029" w:rsidP="002C0029">
      <w:pPr>
        <w:jc w:val="both"/>
      </w:pPr>
      <w:r w:rsidRPr="006B0C82">
        <w:t xml:space="preserve">в проведении указанного </w:t>
      </w:r>
      <w:r w:rsidR="00F67B4D">
        <w:t xml:space="preserve">экспертно-аналитического мероприятия, выразившиеся </w:t>
      </w:r>
      <w:proofErr w:type="gramStart"/>
      <w:r w:rsidR="00F67B4D">
        <w:t>в</w:t>
      </w:r>
      <w:proofErr w:type="gramEnd"/>
      <w:r w:rsidR="00F67B4D">
        <w:t xml:space="preserve"> </w:t>
      </w:r>
      <w:r>
        <w:t>____</w:t>
      </w:r>
      <w:r w:rsidRPr="006B0C82">
        <w:t xml:space="preserve"> _______</w:t>
      </w:r>
      <w:r>
        <w:t>____________</w:t>
      </w:r>
      <w:r w:rsidRPr="006B0C82">
        <w:t>______</w:t>
      </w:r>
      <w:r>
        <w:t>_______________________</w:t>
      </w:r>
      <w:r w:rsidRPr="006B0C82">
        <w:t>____________________________</w:t>
      </w:r>
      <w:r>
        <w:t>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>(указываются конкретные факты создания препятствий для проведения мероприятия)</w:t>
      </w:r>
    </w:p>
    <w:p w:rsidR="002C0029" w:rsidRPr="006B0C82" w:rsidRDefault="001650B4" w:rsidP="002C0029">
      <w:pPr>
        <w:jc w:val="both"/>
      </w:pPr>
      <w:proofErr w:type="gramStart"/>
      <w:r>
        <w:t>Это является нарушением статьи</w:t>
      </w:r>
      <w:r w:rsidRPr="001650B4">
        <w:t xml:space="preserve"> 13</w:t>
      </w:r>
      <w:r>
        <w:t xml:space="preserve"> </w:t>
      </w:r>
      <w:r w:rsidRPr="001650B4"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t xml:space="preserve"> раздела</w:t>
      </w:r>
      <w:r w:rsidR="002C0029" w:rsidRPr="006B0C82">
        <w:t xml:space="preserve"> </w:t>
      </w:r>
      <w:r w:rsidR="002C0029">
        <w:t>13</w:t>
      </w:r>
      <w:r w:rsidR="002C0029" w:rsidRPr="006B0C82">
        <w:t xml:space="preserve"> Положения о </w:t>
      </w:r>
      <w:r w:rsidR="002C0029">
        <w:t>Контрольно-счетной палате городского округа город Мегион</w:t>
      </w:r>
      <w:r w:rsidR="002C0029" w:rsidRPr="006B0C82">
        <w:t xml:space="preserve">, утвержденного решением Думы города </w:t>
      </w:r>
      <w:r w:rsidR="002C0029">
        <w:t>Мегиона</w:t>
      </w:r>
      <w:r w:rsidR="002C0029" w:rsidRPr="006B0C82">
        <w:t xml:space="preserve"> от 2</w:t>
      </w:r>
      <w:r w:rsidR="002C0029">
        <w:t>7.01.</w:t>
      </w:r>
      <w:r w:rsidR="002C0029" w:rsidRPr="006B0C82">
        <w:t>201</w:t>
      </w:r>
      <w:r w:rsidR="002C0029">
        <w:t>2 № 222,</w:t>
      </w:r>
      <w:r w:rsidR="002C0029" w:rsidRPr="006B0C82"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-Югры.</w:t>
      </w:r>
      <w:proofErr w:type="gramEnd"/>
    </w:p>
    <w:p w:rsidR="002C0029" w:rsidRPr="006B0C82" w:rsidRDefault="002C0029" w:rsidP="00F20A1A">
      <w:pPr>
        <w:ind w:firstLine="708"/>
        <w:jc w:val="both"/>
      </w:pPr>
      <w:r w:rsidRPr="006B0C82">
        <w:t>Настоящий Акт составлен в двух экземплярах, один из которых вручен (направлен) для ознакомления_______________________________________</w:t>
      </w:r>
      <w:r>
        <w:t>____________________________</w:t>
      </w:r>
      <w:r w:rsidRPr="006B0C82">
        <w:t>____</w:t>
      </w:r>
    </w:p>
    <w:p w:rsidR="002C0029" w:rsidRPr="006B0C82" w:rsidRDefault="002C0029" w:rsidP="002C0029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785"/>
      </w:tblGrid>
      <w:tr w:rsidR="002C0029" w:rsidRPr="006B0C82" w:rsidTr="0080407C">
        <w:trPr>
          <w:tblCellSpacing w:w="0" w:type="dxa"/>
        </w:trPr>
        <w:tc>
          <w:tcPr>
            <w:tcW w:w="4860" w:type="dxa"/>
          </w:tcPr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Pr="006B0C82" w:rsidRDefault="002C0029" w:rsidP="00F67B4D">
            <w:r w:rsidRPr="006B0C82">
              <w:t xml:space="preserve">Руководитель </w:t>
            </w:r>
            <w:r w:rsidR="00F67B4D">
              <w:t>экспертно-аналитического</w:t>
            </w:r>
            <w:r w:rsidRPr="006B0C82">
              <w:t xml:space="preserve"> мероприятия</w:t>
            </w:r>
          </w:p>
          <w:p w:rsidR="002C0029" w:rsidRPr="00F20A1A" w:rsidRDefault="002C0029" w:rsidP="002C0029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            (должность)</w:t>
            </w:r>
          </w:p>
        </w:tc>
        <w:tc>
          <w:tcPr>
            <w:tcW w:w="4785" w:type="dxa"/>
          </w:tcPr>
          <w:p w:rsidR="002C0029" w:rsidRPr="006B0C82" w:rsidRDefault="002C0029" w:rsidP="002C0029">
            <w:pPr>
              <w:jc w:val="both"/>
            </w:pPr>
            <w:r w:rsidRPr="006B0C82">
              <w:t> </w:t>
            </w:r>
          </w:p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Pr="006B0C82" w:rsidRDefault="002C0029" w:rsidP="002C0029">
            <w:pPr>
              <w:jc w:val="both"/>
            </w:pPr>
            <w:r w:rsidRPr="006B0C82">
              <w:t>личная подпись            инициалы, фамилия</w:t>
            </w:r>
          </w:p>
        </w:tc>
      </w:tr>
    </w:tbl>
    <w:p w:rsidR="002C0029" w:rsidRPr="006B0C82" w:rsidRDefault="002C0029" w:rsidP="002C0029">
      <w:pPr>
        <w:jc w:val="both"/>
      </w:pPr>
      <w:r w:rsidRPr="006B0C82">
        <w:t> </w:t>
      </w:r>
    </w:p>
    <w:p w:rsidR="002C0029" w:rsidRPr="006B0C82" w:rsidRDefault="002C0029" w:rsidP="002C0029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2C0029" w:rsidRPr="006B0C82" w:rsidTr="0080407C">
        <w:trPr>
          <w:tblCellSpacing w:w="0" w:type="dxa"/>
        </w:trPr>
        <w:tc>
          <w:tcPr>
            <w:tcW w:w="4395" w:type="dxa"/>
          </w:tcPr>
          <w:p w:rsidR="002C0029" w:rsidRPr="00F20A1A" w:rsidRDefault="002C0029" w:rsidP="0080407C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2C0029" w:rsidRPr="00F20A1A" w:rsidRDefault="002C0029" w:rsidP="0080407C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2C0029" w:rsidRDefault="002C0029" w:rsidP="002C0029">
      <w:pPr>
        <w:autoSpaceDE w:val="0"/>
        <w:autoSpaceDN w:val="0"/>
        <w:adjustRightInd w:val="0"/>
        <w:jc w:val="both"/>
        <w:rPr>
          <w:i/>
        </w:rPr>
      </w:pPr>
    </w:p>
    <w:p w:rsidR="00F20A1A" w:rsidRDefault="00F20A1A" w:rsidP="00F67B4D">
      <w:pPr>
        <w:ind w:left="284" w:right="-284"/>
        <w:jc w:val="both"/>
        <w:rPr>
          <w:i/>
          <w:color w:val="548DD4"/>
        </w:rPr>
      </w:pPr>
    </w:p>
    <w:p w:rsidR="00F67B4D" w:rsidRPr="00910790" w:rsidRDefault="00F67B4D" w:rsidP="00F67B4D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Приложение 8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F67B4D" w:rsidRPr="00E864B2" w:rsidTr="0080407C">
        <w:tc>
          <w:tcPr>
            <w:tcW w:w="3053" w:type="dxa"/>
          </w:tcPr>
          <w:p w:rsidR="00F67B4D" w:rsidRPr="00E864B2" w:rsidRDefault="00F67B4D" w:rsidP="0080407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57F92140" wp14:editId="0B7D82D9">
                  <wp:extent cx="495300" cy="561975"/>
                  <wp:effectExtent l="0" t="0" r="0" b="9525"/>
                  <wp:docPr id="7" name="Рисунок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F67B4D" w:rsidRPr="00E864B2" w:rsidTr="0080407C">
        <w:tc>
          <w:tcPr>
            <w:tcW w:w="10224" w:type="dxa"/>
            <w:gridSpan w:val="3"/>
          </w:tcPr>
          <w:p w:rsidR="00F67B4D" w:rsidRPr="00E864B2" w:rsidRDefault="00F67B4D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F67B4D" w:rsidRPr="004D19A2" w:rsidRDefault="00F67B4D" w:rsidP="00F67B4D">
      <w:pPr>
        <w:jc w:val="center"/>
        <w:rPr>
          <w:b/>
          <w:snapToGrid w:val="0"/>
        </w:rPr>
      </w:pPr>
      <w:r w:rsidRPr="004D19A2">
        <w:rPr>
          <w:b/>
          <w:snapToGrid w:val="0"/>
        </w:rPr>
        <w:t>АКТ</w:t>
      </w:r>
    </w:p>
    <w:p w:rsidR="00F67B4D" w:rsidRPr="00A55C5D" w:rsidRDefault="00F67B4D" w:rsidP="00F67B4D">
      <w:pPr>
        <w:jc w:val="center"/>
        <w:rPr>
          <w:b/>
        </w:rPr>
      </w:pPr>
      <w:r w:rsidRPr="004D19A2">
        <w:rPr>
          <w:b/>
          <w:snapToGrid w:val="0"/>
        </w:rPr>
        <w:t xml:space="preserve">по фактам выявленных на объекте </w:t>
      </w:r>
      <w:r>
        <w:rPr>
          <w:b/>
          <w:snapToGrid w:val="0"/>
        </w:rPr>
        <w:t>экспертно-аналитического</w:t>
      </w:r>
      <w:r w:rsidRPr="004D19A2">
        <w:rPr>
          <w:b/>
          <w:snapToGrid w:val="0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Pr="0079142F">
        <w:rPr>
          <w:b/>
          <w:snapToGrid w:val="0"/>
        </w:rPr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F67B4D" w:rsidRPr="0079142F" w:rsidTr="0080407C">
        <w:trPr>
          <w:trHeight w:val="551"/>
          <w:tblCellSpacing w:w="0" w:type="dxa"/>
        </w:trPr>
        <w:tc>
          <w:tcPr>
            <w:tcW w:w="3975" w:type="dxa"/>
          </w:tcPr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 </w:t>
            </w:r>
          </w:p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F67B4D" w:rsidRPr="0079142F" w:rsidRDefault="00F67B4D" w:rsidP="0080407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F67B4D" w:rsidRPr="0079142F" w:rsidRDefault="00F67B4D" w:rsidP="00F67B4D">
      <w:pPr>
        <w:ind w:firstLine="567"/>
      </w:pPr>
      <w:r>
        <w:t xml:space="preserve">В ходе </w:t>
      </w:r>
      <w:r w:rsidR="0080407C">
        <w:t>экспертно-аналитического мероприятия «</w:t>
      </w:r>
      <w:r w:rsidRPr="0079142F">
        <w:t>_____</w:t>
      </w:r>
      <w:r>
        <w:t>______________________________</w:t>
      </w:r>
      <w:r w:rsidRPr="0079142F">
        <w:t>_»,</w:t>
      </w:r>
    </w:p>
    <w:p w:rsidR="00F67B4D" w:rsidRPr="0079142F" w:rsidRDefault="00F67B4D" w:rsidP="00F67B4D">
      <w:pPr>
        <w:jc w:val="center"/>
        <w:rPr>
          <w:sz w:val="16"/>
          <w:szCs w:val="16"/>
        </w:rPr>
      </w:pPr>
      <w:r w:rsidRPr="0079142F">
        <w:rPr>
          <w:sz w:val="16"/>
          <w:szCs w:val="16"/>
        </w:rPr>
        <w:t>                                </w:t>
      </w:r>
      <w:r>
        <w:rPr>
          <w:sz w:val="16"/>
          <w:szCs w:val="16"/>
        </w:rPr>
        <w:t xml:space="preserve">                                     </w:t>
      </w:r>
      <w:r w:rsidRPr="0079142F">
        <w:rPr>
          <w:sz w:val="16"/>
          <w:szCs w:val="16"/>
        </w:rPr>
        <w:t xml:space="preserve">    (наименование </w:t>
      </w:r>
      <w:r w:rsidR="0080407C">
        <w:rPr>
          <w:sz w:val="16"/>
          <w:szCs w:val="16"/>
        </w:rPr>
        <w:t>экспертно-аналитического</w:t>
      </w:r>
      <w:r w:rsidRPr="0079142F">
        <w:rPr>
          <w:sz w:val="16"/>
          <w:szCs w:val="16"/>
        </w:rPr>
        <w:t xml:space="preserve"> мероприятия)</w:t>
      </w:r>
    </w:p>
    <w:p w:rsidR="00F67B4D" w:rsidRPr="0079142F" w:rsidRDefault="00F67B4D" w:rsidP="0080407C">
      <w:proofErr w:type="gramStart"/>
      <w:r>
        <w:t>осуществляемого</w:t>
      </w:r>
      <w:proofErr w:type="gramEnd"/>
      <w:r>
        <w:t xml:space="preserve"> в соответствии с</w:t>
      </w:r>
      <w:r w:rsidR="0080407C">
        <w:t>___________________</w:t>
      </w:r>
      <w:r w:rsidRPr="0079142F">
        <w:t>__________________</w:t>
      </w:r>
      <w:r>
        <w:t>_________________</w:t>
      </w:r>
      <w:r w:rsidRPr="0079142F">
        <w:t>,</w:t>
      </w:r>
    </w:p>
    <w:p w:rsidR="00F67B4D" w:rsidRPr="0079142F" w:rsidRDefault="00F67B4D" w:rsidP="00F67B4D">
      <w:pPr>
        <w:jc w:val="center"/>
      </w:pPr>
      <w:r w:rsidRPr="0079142F">
        <w:rPr>
          <w:vertAlign w:val="superscript"/>
        </w:rPr>
        <w:t xml:space="preserve">(пункт плана работы, иные основания для проведения </w:t>
      </w:r>
      <w:r w:rsidR="0080407C">
        <w:rPr>
          <w:vertAlign w:val="superscript"/>
        </w:rPr>
        <w:t>экспертно-аналитического</w:t>
      </w:r>
      <w:r w:rsidRPr="0079142F">
        <w:rPr>
          <w:vertAlign w:val="superscript"/>
        </w:rPr>
        <w:t xml:space="preserve"> мероприятия)</w:t>
      </w:r>
    </w:p>
    <w:p w:rsidR="00F67B4D" w:rsidRPr="0079142F" w:rsidRDefault="00F67B4D" w:rsidP="00F67B4D">
      <w:pPr>
        <w:jc w:val="both"/>
      </w:pPr>
      <w:r w:rsidRPr="0079142F">
        <w:t>на о</w:t>
      </w:r>
      <w:r>
        <w:t xml:space="preserve">бъекте </w:t>
      </w:r>
      <w:r w:rsidRPr="0079142F">
        <w:t>____________</w:t>
      </w:r>
      <w:r>
        <w:t>_____________</w:t>
      </w:r>
      <w:r w:rsidRPr="0079142F">
        <w:t>________________________________________________</w:t>
      </w:r>
    </w:p>
    <w:p w:rsidR="00F67B4D" w:rsidRPr="0079142F" w:rsidRDefault="00F67B4D" w:rsidP="00F67B4D">
      <w:pPr>
        <w:jc w:val="center"/>
        <w:rPr>
          <w:sz w:val="16"/>
          <w:szCs w:val="16"/>
        </w:rPr>
      </w:pPr>
      <w:r w:rsidRPr="0079142F">
        <w:rPr>
          <w:sz w:val="16"/>
          <w:szCs w:val="16"/>
        </w:rPr>
        <w:t xml:space="preserve">(наименование объекта </w:t>
      </w:r>
      <w:r w:rsidR="0080407C">
        <w:rPr>
          <w:sz w:val="16"/>
          <w:szCs w:val="16"/>
        </w:rPr>
        <w:t>экспертно-аналитического</w:t>
      </w:r>
      <w:r w:rsidRPr="0079142F">
        <w:rPr>
          <w:sz w:val="16"/>
          <w:szCs w:val="16"/>
        </w:rPr>
        <w:t xml:space="preserve"> мероприятия)</w:t>
      </w:r>
    </w:p>
    <w:p w:rsidR="00F67B4D" w:rsidRPr="0079142F" w:rsidRDefault="00F67B4D" w:rsidP="00F67B4D">
      <w:pPr>
        <w:jc w:val="both"/>
      </w:pPr>
      <w:r w:rsidRPr="0079142F">
        <w:t>выявлены следующие нарушения:</w:t>
      </w:r>
    </w:p>
    <w:p w:rsidR="00F67B4D" w:rsidRPr="0079142F" w:rsidRDefault="00F67B4D" w:rsidP="00F67B4D">
      <w:pPr>
        <w:jc w:val="both"/>
      </w:pPr>
      <w:r w:rsidRPr="0079142F">
        <w:t>1. ________________________________________</w:t>
      </w:r>
      <w:r>
        <w:t>________________________________________</w:t>
      </w:r>
    </w:p>
    <w:p w:rsidR="00F67B4D" w:rsidRPr="0079142F" w:rsidRDefault="00F67B4D" w:rsidP="00F67B4D">
      <w:pPr>
        <w:jc w:val="both"/>
      </w:pPr>
      <w:r w:rsidRPr="0079142F">
        <w:t>2. ____________________________________________________</w:t>
      </w:r>
      <w:r>
        <w:t>____________________________</w:t>
      </w:r>
    </w:p>
    <w:p w:rsidR="00F67B4D" w:rsidRPr="0079142F" w:rsidRDefault="00F67B4D" w:rsidP="00F67B4D">
      <w:pPr>
        <w:jc w:val="both"/>
      </w:pPr>
      <w:r w:rsidRPr="0079142F">
        <w:t>Руководитель (или иное уполномоченное должностное лицо)____________</w:t>
      </w:r>
      <w:r>
        <w:t>__________________</w:t>
      </w:r>
    </w:p>
    <w:p w:rsidR="00F67B4D" w:rsidRPr="0079142F" w:rsidRDefault="00F67B4D" w:rsidP="00F67B4D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  <w:r w:rsidRPr="0079142F">
        <w:rPr>
          <w:vertAlign w:val="superscript"/>
        </w:rPr>
        <w:t>(должность, инициалы, фамилия)</w:t>
      </w:r>
    </w:p>
    <w:p w:rsidR="00F67B4D" w:rsidRPr="0079142F" w:rsidRDefault="00F67B4D" w:rsidP="00F67B4D">
      <w:pPr>
        <w:ind w:right="282"/>
        <w:jc w:val="both"/>
      </w:pPr>
      <w:r w:rsidRPr="0079142F"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79142F">
        <w:rPr>
          <w:i/>
          <w:iCs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79142F">
        <w:t>.</w:t>
      </w:r>
    </w:p>
    <w:p w:rsidR="00F67B4D" w:rsidRPr="0079142F" w:rsidRDefault="00F67B4D" w:rsidP="00F67B4D">
      <w:pPr>
        <w:ind w:right="282" w:firstLine="567"/>
        <w:jc w:val="both"/>
      </w:pPr>
      <w:r w:rsidRPr="0079142F">
        <w:t>Настоящий Акт составлен в двух экземплярах, один из которых вручен (направлен) для ознакомления_________________________________________</w:t>
      </w:r>
      <w:r>
        <w:t>___________________________</w:t>
      </w:r>
    </w:p>
    <w:p w:rsidR="00F67B4D" w:rsidRPr="007C0465" w:rsidRDefault="00F67B4D" w:rsidP="00F67B4D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Руководитель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67B4D" w:rsidRPr="0079142F" w:rsidRDefault="00F67B4D" w:rsidP="00F67B4D">
      <w:pPr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Участники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79142F" w:rsidRDefault="00F67B4D" w:rsidP="0080407C">
            <w:pPr>
              <w:jc w:val="both"/>
            </w:pPr>
            <w:r>
              <w:t xml:space="preserve">                     </w:t>
            </w:r>
            <w:r w:rsidRPr="0079142F">
              <w:t>(</w:t>
            </w:r>
            <w:r w:rsidRPr="00A55C5D">
              <w:rPr>
                <w:sz w:val="20"/>
                <w:szCs w:val="20"/>
              </w:rPr>
              <w:t>должность)</w:t>
            </w:r>
          </w:p>
        </w:tc>
        <w:tc>
          <w:tcPr>
            <w:tcW w:w="453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67B4D" w:rsidRPr="0079142F" w:rsidRDefault="00F67B4D" w:rsidP="00F67B4D">
      <w:pPr>
        <w:jc w:val="both"/>
      </w:pPr>
    </w:p>
    <w:p w:rsidR="00F67B4D" w:rsidRPr="0079142F" w:rsidRDefault="00F67B4D" w:rsidP="00F67B4D">
      <w:pPr>
        <w:jc w:val="both"/>
      </w:pPr>
      <w:r w:rsidRPr="0079142F">
        <w:t>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67B4D" w:rsidRPr="0079142F" w:rsidTr="0080407C">
        <w:trPr>
          <w:tblCellSpacing w:w="0" w:type="dxa"/>
        </w:trPr>
        <w:tc>
          <w:tcPr>
            <w:tcW w:w="4395" w:type="dxa"/>
          </w:tcPr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t xml:space="preserve">            </w:t>
            </w:r>
            <w:r w:rsidRPr="00A55C5D">
              <w:rPr>
                <w:sz w:val="20"/>
                <w:szCs w:val="20"/>
              </w:rPr>
              <w:t>личная подпись          </w:t>
            </w:r>
            <w:r>
              <w:rPr>
                <w:sz w:val="20"/>
                <w:szCs w:val="20"/>
              </w:rPr>
              <w:t xml:space="preserve">               </w:t>
            </w:r>
            <w:r w:rsidRPr="00A55C5D">
              <w:rPr>
                <w:sz w:val="20"/>
                <w:szCs w:val="20"/>
              </w:rPr>
              <w:t>  инициалы, фамилия</w:t>
            </w:r>
          </w:p>
        </w:tc>
      </w:tr>
    </w:tbl>
    <w:p w:rsidR="00F67B4D" w:rsidRPr="0079142F" w:rsidRDefault="00F67B4D" w:rsidP="00F67B4D">
      <w:pPr>
        <w:jc w:val="both"/>
      </w:pPr>
      <w:r w:rsidRPr="0079142F"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F67B4D" w:rsidRPr="0079142F" w:rsidRDefault="00F67B4D" w:rsidP="00F67B4D">
      <w:pPr>
        <w:jc w:val="both"/>
      </w:pPr>
      <w:r w:rsidRPr="0079142F">
        <w:t>1. ___________________</w:t>
      </w:r>
      <w:r>
        <w:t>____________</w:t>
      </w:r>
      <w:r w:rsidRPr="0079142F">
        <w:t>___________________</w:t>
      </w:r>
      <w:r>
        <w:t>______________________________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680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Руководитель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80407C" w:rsidRDefault="00F67B4D" w:rsidP="0080407C">
            <w:pPr>
              <w:jc w:val="both"/>
              <w:rPr>
                <w:sz w:val="20"/>
                <w:szCs w:val="20"/>
              </w:rPr>
            </w:pPr>
            <w:r w:rsidRPr="0080407C">
              <w:rPr>
                <w:sz w:val="20"/>
                <w:szCs w:val="20"/>
              </w:rPr>
              <w:t>(должность)</w:t>
            </w:r>
          </w:p>
        </w:tc>
        <w:tc>
          <w:tcPr>
            <w:tcW w:w="468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79142F" w:rsidRDefault="00F67B4D" w:rsidP="0080407C">
            <w:pPr>
              <w:jc w:val="both"/>
            </w:pPr>
            <w:r w:rsidRPr="0079142F">
              <w:t>личная подпись            инициалы и фамилия</w:t>
            </w:r>
          </w:p>
        </w:tc>
      </w:tr>
    </w:tbl>
    <w:p w:rsidR="003C4CE1" w:rsidRDefault="003C4CE1" w:rsidP="003C4CE1">
      <w:pPr>
        <w:jc w:val="both"/>
      </w:pPr>
    </w:p>
    <w:p w:rsidR="003C4CE1" w:rsidRDefault="003C4CE1" w:rsidP="003C4CE1">
      <w:pPr>
        <w:jc w:val="both"/>
      </w:pPr>
    </w:p>
    <w:p w:rsidR="0080407C" w:rsidRPr="00910790" w:rsidRDefault="0080407C" w:rsidP="0080407C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9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80407C" w:rsidRPr="00E864B2" w:rsidTr="0080407C">
        <w:tc>
          <w:tcPr>
            <w:tcW w:w="3053" w:type="dxa"/>
          </w:tcPr>
          <w:p w:rsidR="0080407C" w:rsidRPr="00E864B2" w:rsidRDefault="0080407C" w:rsidP="0080407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69117634" wp14:editId="5DF08BA5">
                  <wp:extent cx="495300" cy="561975"/>
                  <wp:effectExtent l="0" t="0" r="0" b="9525"/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80407C" w:rsidRPr="00E864B2" w:rsidTr="0080407C">
        <w:tc>
          <w:tcPr>
            <w:tcW w:w="10224" w:type="dxa"/>
            <w:gridSpan w:val="3"/>
          </w:tcPr>
          <w:p w:rsidR="0080407C" w:rsidRPr="00E864B2" w:rsidRDefault="0080407C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407C" w:rsidRDefault="0080407C" w:rsidP="0080407C">
      <w:pPr>
        <w:jc w:val="center"/>
      </w:pPr>
    </w:p>
    <w:p w:rsidR="0080407C" w:rsidRPr="0080407C" w:rsidRDefault="0080407C" w:rsidP="0080407C">
      <w:pPr>
        <w:jc w:val="center"/>
        <w:rPr>
          <w:b/>
        </w:rPr>
      </w:pPr>
      <w:r w:rsidRPr="0080407C">
        <w:rPr>
          <w:b/>
        </w:rPr>
        <w:t xml:space="preserve">Акт </w:t>
      </w:r>
    </w:p>
    <w:p w:rsidR="0080407C" w:rsidRDefault="0080407C" w:rsidP="0080407C">
      <w:pPr>
        <w:jc w:val="center"/>
        <w:rPr>
          <w:b/>
          <w:snapToGrid w:val="0"/>
        </w:rPr>
      </w:pPr>
      <w:r w:rsidRPr="0080407C">
        <w:rPr>
          <w:b/>
          <w:snapToGrid w:val="0"/>
        </w:rPr>
        <w:t>по факту непредставления (несвоевременного представления)</w:t>
      </w:r>
      <w:r w:rsidRPr="0080407C">
        <w:rPr>
          <w:b/>
          <w:snapToGrid w:val="0"/>
        </w:rPr>
        <w:br/>
        <w:t>запрашиваемых информации, документов и материалов</w:t>
      </w:r>
    </w:p>
    <w:p w:rsidR="0080407C" w:rsidRPr="0080407C" w:rsidRDefault="0080407C" w:rsidP="0080407C">
      <w:pPr>
        <w:jc w:val="center"/>
        <w:rPr>
          <w:b/>
          <w:snapToGrid w:val="0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80407C" w:rsidRPr="0079142F" w:rsidTr="0080407C">
        <w:trPr>
          <w:trHeight w:val="551"/>
          <w:tblCellSpacing w:w="0" w:type="dxa"/>
        </w:trPr>
        <w:tc>
          <w:tcPr>
            <w:tcW w:w="3975" w:type="dxa"/>
          </w:tcPr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 </w:t>
            </w:r>
          </w:p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80407C" w:rsidRPr="0079142F" w:rsidRDefault="0080407C" w:rsidP="0080407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80407C" w:rsidRPr="00CB099A" w:rsidRDefault="0080407C" w:rsidP="0080407C"/>
    <w:p w:rsidR="0080407C" w:rsidRPr="006B0C82" w:rsidRDefault="0080407C" w:rsidP="0080407C">
      <w:pPr>
        <w:ind w:firstLine="708"/>
        <w:jc w:val="both"/>
      </w:pPr>
      <w:r w:rsidRPr="006B0C82">
        <w:t xml:space="preserve">В соответствии </w:t>
      </w:r>
      <w:proofErr w:type="gramStart"/>
      <w:r w:rsidRPr="006B0C82">
        <w:t>с</w:t>
      </w:r>
      <w:proofErr w:type="gramEnd"/>
      <w:r w:rsidRPr="006B0C82">
        <w:t>__________________________________________________</w:t>
      </w:r>
      <w:r>
        <w:t>______________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6B0C82" w:rsidRDefault="0080407C" w:rsidP="0080407C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6B0C82" w:rsidRDefault="0080407C" w:rsidP="0080407C">
      <w:pPr>
        <w:jc w:val="both"/>
      </w:pPr>
      <w:r w:rsidRPr="006B0C82">
        <w:t xml:space="preserve">проводится </w:t>
      </w:r>
      <w:r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>                                                         </w:t>
      </w:r>
      <w:r>
        <w:rPr>
          <w:vertAlign w:val="superscript"/>
        </w:rPr>
        <w:t>     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CB099A" w:rsidRDefault="0080407C" w:rsidP="0080407C">
      <w:pPr>
        <w:ind w:firstLine="567"/>
      </w:pPr>
      <w:r w:rsidRPr="00CB099A"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80407C" w:rsidRPr="00CB099A" w:rsidRDefault="0080407C" w:rsidP="001650B4">
      <w:pPr>
        <w:ind w:firstLine="567"/>
        <w:jc w:val="both"/>
      </w:pPr>
      <w:r w:rsidRPr="00CB099A">
        <w:t>Установленный срок представления информации, документов и материалов «__»__</w:t>
      </w:r>
      <w:r w:rsidR="001650B4">
        <w:t>___</w:t>
      </w:r>
      <w:r w:rsidRPr="00CB099A">
        <w:t>_20_г.</w:t>
      </w:r>
    </w:p>
    <w:p w:rsidR="0080407C" w:rsidRPr="00CB099A" w:rsidRDefault="0080407C" w:rsidP="001650B4">
      <w:pPr>
        <w:ind w:firstLine="567"/>
        <w:jc w:val="both"/>
      </w:pPr>
      <w:proofErr w:type="gramStart"/>
      <w:r w:rsidRPr="00CB099A"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_»________20__г.).</w:t>
      </w:r>
      <w:proofErr w:type="gramEnd"/>
    </w:p>
    <w:p w:rsidR="0080407C" w:rsidRPr="00CB099A" w:rsidRDefault="0080407C" w:rsidP="001650B4">
      <w:pPr>
        <w:ind w:firstLine="567"/>
        <w:jc w:val="both"/>
      </w:pPr>
      <w:proofErr w:type="gramStart"/>
      <w:r w:rsidRPr="00CB099A">
        <w:t>Это является нарушением статей 13, 15 Федерального закона от 07.02.2011 №</w:t>
      </w:r>
      <w:r w:rsidR="001650B4">
        <w:t xml:space="preserve"> </w:t>
      </w:r>
      <w:r w:rsidRPr="00CB099A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650B4">
        <w:t>разделов</w:t>
      </w:r>
      <w:r w:rsidRPr="00CB099A">
        <w:t xml:space="preserve"> </w:t>
      </w:r>
      <w:r w:rsidR="001650B4">
        <w:t>13</w:t>
      </w:r>
      <w:r w:rsidRPr="00CB099A">
        <w:t>, 1</w:t>
      </w:r>
      <w:r w:rsidR="001650B4">
        <w:t>6</w:t>
      </w:r>
      <w:r w:rsidRPr="00CB099A">
        <w:t xml:space="preserve"> Положения о Кон</w:t>
      </w:r>
      <w:r w:rsidR="00F20A1A">
        <w:t>трольно-счетной палате, утвержде</w:t>
      </w:r>
      <w:r w:rsidRPr="00CB099A">
        <w:t xml:space="preserve">нного </w:t>
      </w:r>
      <w:r w:rsidR="00F20A1A" w:rsidRPr="00F20A1A">
        <w:t>Думы города Мегиона от 27.01.2012 № 222</w:t>
      </w:r>
      <w:r w:rsidRPr="00CB099A">
        <w:t>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  <w:proofErr w:type="gramEnd"/>
    </w:p>
    <w:p w:rsidR="00F20A1A" w:rsidRPr="006B0C82" w:rsidRDefault="0080407C" w:rsidP="00F20A1A">
      <w:pPr>
        <w:ind w:firstLine="567"/>
        <w:jc w:val="both"/>
      </w:pPr>
      <w:r w:rsidRPr="00CB099A">
        <w:t xml:space="preserve">Настоящий акт составлен в двух экземплярах, один из которых вручен (направлен) для ознакомления </w:t>
      </w:r>
      <w:r w:rsidR="00F20A1A" w:rsidRPr="006B0C82">
        <w:t>_______________________________________</w:t>
      </w:r>
      <w:r w:rsidR="00F20A1A">
        <w:t>____________________________</w:t>
      </w:r>
      <w:r w:rsidR="00F20A1A" w:rsidRPr="006B0C82">
        <w:t>____</w:t>
      </w:r>
    </w:p>
    <w:p w:rsidR="00F20A1A" w:rsidRPr="006B0C82" w:rsidRDefault="00F20A1A" w:rsidP="00F20A1A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p w:rsidR="0080407C" w:rsidRPr="00CB099A" w:rsidRDefault="0080407C" w:rsidP="001650B4">
      <w:pPr>
        <w:ind w:firstLine="567"/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20A1A" w:rsidRPr="0079142F" w:rsidTr="003B286C">
        <w:trPr>
          <w:tblCellSpacing w:w="0" w:type="dxa"/>
        </w:trPr>
        <w:tc>
          <w:tcPr>
            <w:tcW w:w="5100" w:type="dxa"/>
          </w:tcPr>
          <w:p w:rsidR="00F20A1A" w:rsidRPr="0079142F" w:rsidRDefault="00F20A1A" w:rsidP="003B286C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20A1A" w:rsidRPr="00A55C5D" w:rsidRDefault="00F20A1A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20A1A" w:rsidRPr="0079142F" w:rsidRDefault="00F20A1A" w:rsidP="003B286C">
            <w:pPr>
              <w:jc w:val="both"/>
            </w:pPr>
            <w:r w:rsidRPr="0079142F">
              <w:t> </w:t>
            </w:r>
          </w:p>
          <w:p w:rsidR="00F20A1A" w:rsidRPr="00A55C5D" w:rsidRDefault="00F20A1A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80407C" w:rsidRPr="00CB099A" w:rsidRDefault="0080407C" w:rsidP="0080407C">
      <w:pPr>
        <w:ind w:firstLine="567"/>
      </w:pPr>
    </w:p>
    <w:p w:rsidR="00F20A1A" w:rsidRPr="006B0C82" w:rsidRDefault="00F20A1A" w:rsidP="00F20A1A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20A1A" w:rsidRPr="006B0C82" w:rsidTr="003B286C">
        <w:trPr>
          <w:tblCellSpacing w:w="0" w:type="dxa"/>
        </w:trPr>
        <w:tc>
          <w:tcPr>
            <w:tcW w:w="4395" w:type="dxa"/>
          </w:tcPr>
          <w:p w:rsidR="00F20A1A" w:rsidRPr="00F20A1A" w:rsidRDefault="00F20A1A" w:rsidP="003B286C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20A1A" w:rsidRPr="00F20A1A" w:rsidRDefault="00F20A1A" w:rsidP="003B286C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80407C" w:rsidRPr="00CB099A" w:rsidRDefault="0080407C" w:rsidP="0080407C">
      <w:pPr>
        <w:ind w:firstLine="567"/>
      </w:pPr>
    </w:p>
    <w:p w:rsidR="00F20A1A" w:rsidRPr="00910790" w:rsidRDefault="00F20A1A" w:rsidP="00F20A1A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</w:t>
      </w:r>
      <w:r>
        <w:rPr>
          <w:i/>
          <w:color w:val="548DD4"/>
        </w:rPr>
        <w:t xml:space="preserve">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0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F20A1A" w:rsidRPr="00E864B2" w:rsidTr="003B286C">
        <w:tc>
          <w:tcPr>
            <w:tcW w:w="3053" w:type="dxa"/>
          </w:tcPr>
          <w:p w:rsidR="00F20A1A" w:rsidRPr="00E864B2" w:rsidRDefault="00F20A1A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02A2237" wp14:editId="1B6F79B1">
                  <wp:extent cx="495300" cy="561975"/>
                  <wp:effectExtent l="0" t="0" r="0" b="9525"/>
                  <wp:docPr id="9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F20A1A" w:rsidRPr="00E864B2" w:rsidTr="003B286C">
        <w:tc>
          <w:tcPr>
            <w:tcW w:w="10224" w:type="dxa"/>
            <w:gridSpan w:val="3"/>
          </w:tcPr>
          <w:p w:rsidR="00F20A1A" w:rsidRPr="00E864B2" w:rsidRDefault="00F20A1A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F20A1A" w:rsidRPr="00E864B2" w:rsidRDefault="00F20A1A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F20A1A" w:rsidRPr="00F20A1A" w:rsidRDefault="00F20A1A" w:rsidP="00F20A1A">
      <w:pPr>
        <w:jc w:val="center"/>
        <w:rPr>
          <w:b/>
        </w:rPr>
      </w:pPr>
      <w:r w:rsidRPr="00F20A1A">
        <w:rPr>
          <w:b/>
        </w:rPr>
        <w:t xml:space="preserve">Акт </w:t>
      </w:r>
    </w:p>
    <w:p w:rsidR="00F20A1A" w:rsidRPr="00F20A1A" w:rsidRDefault="00F20A1A" w:rsidP="00F20A1A">
      <w:pPr>
        <w:jc w:val="center"/>
        <w:rPr>
          <w:b/>
          <w:snapToGrid w:val="0"/>
        </w:rPr>
      </w:pPr>
      <w:r w:rsidRPr="00F20A1A">
        <w:rPr>
          <w:b/>
          <w:snapToGrid w:val="0"/>
        </w:rPr>
        <w:t>по факту представления недостоверной информации,</w:t>
      </w:r>
      <w:r w:rsidRPr="00F20A1A">
        <w:rPr>
          <w:b/>
          <w:snapToGrid w:val="0"/>
        </w:rPr>
        <w:br/>
        <w:t>документов и материалов</w:t>
      </w:r>
    </w:p>
    <w:p w:rsidR="00F20A1A" w:rsidRPr="00CB099A" w:rsidRDefault="00F20A1A" w:rsidP="00F20A1A">
      <w:pPr>
        <w:jc w:val="center"/>
        <w:rPr>
          <w:snapToGrid w:val="0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F20A1A" w:rsidRPr="0079142F" w:rsidTr="003B286C">
        <w:trPr>
          <w:trHeight w:val="551"/>
          <w:tblCellSpacing w:w="0" w:type="dxa"/>
        </w:trPr>
        <w:tc>
          <w:tcPr>
            <w:tcW w:w="3975" w:type="dxa"/>
          </w:tcPr>
          <w:p w:rsidR="00F20A1A" w:rsidRPr="0079142F" w:rsidRDefault="00F20A1A" w:rsidP="003B286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F20A1A" w:rsidRPr="0079142F" w:rsidRDefault="00F20A1A" w:rsidP="003B286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F20A1A" w:rsidRPr="0079142F" w:rsidRDefault="00F20A1A" w:rsidP="003B286C">
            <w:pPr>
              <w:spacing w:before="120" w:after="120"/>
              <w:jc w:val="center"/>
            </w:pPr>
            <w:r w:rsidRPr="0079142F">
              <w:t> </w:t>
            </w:r>
          </w:p>
          <w:p w:rsidR="00F20A1A" w:rsidRPr="0079142F" w:rsidRDefault="00F20A1A" w:rsidP="003B286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F20A1A" w:rsidRPr="0079142F" w:rsidRDefault="00F20A1A" w:rsidP="003B286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F20A1A" w:rsidRPr="006B0C82" w:rsidRDefault="00F20A1A" w:rsidP="00F20A1A">
      <w:pPr>
        <w:ind w:firstLine="708"/>
        <w:jc w:val="both"/>
      </w:pPr>
      <w:r w:rsidRPr="006B0C82">
        <w:t xml:space="preserve">В соответствии </w:t>
      </w:r>
      <w:proofErr w:type="gramStart"/>
      <w:r w:rsidRPr="006B0C82">
        <w:t>с</w:t>
      </w:r>
      <w:proofErr w:type="gramEnd"/>
      <w:r w:rsidRPr="006B0C82">
        <w:t>__________________________________________________</w:t>
      </w:r>
      <w:r>
        <w:t>______________</w:t>
      </w:r>
    </w:p>
    <w:p w:rsidR="00F20A1A" w:rsidRPr="006B0C82" w:rsidRDefault="00F20A1A" w:rsidP="00F20A1A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F20A1A" w:rsidRPr="006B0C82" w:rsidRDefault="00F20A1A" w:rsidP="00F20A1A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F20A1A" w:rsidRPr="006B0C82" w:rsidRDefault="00F20A1A" w:rsidP="00F20A1A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Default="00F20A1A" w:rsidP="008001A9">
      <w:pPr>
        <w:jc w:val="both"/>
      </w:pPr>
      <w:r w:rsidRPr="006B0C82">
        <w:t xml:space="preserve">проводится </w:t>
      </w:r>
      <w:r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8001A9" w:rsidRPr="006B0C82" w:rsidRDefault="008001A9" w:rsidP="008001A9">
      <w:pPr>
        <w:jc w:val="center"/>
      </w:pPr>
      <w:r>
        <w:rPr>
          <w:vertAlign w:val="superscript"/>
        </w:rPr>
        <w:t xml:space="preserve">                                                                         </w:t>
      </w:r>
      <w:r>
        <w:rPr>
          <w:vertAlign w:val="superscript"/>
        </w:rPr>
        <w:t>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F20A1A" w:rsidRPr="00CB099A" w:rsidRDefault="00F20A1A" w:rsidP="008001A9">
      <w:pPr>
        <w:jc w:val="both"/>
      </w:pPr>
      <w:r w:rsidRPr="00CB099A"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F20A1A" w:rsidRPr="00CB099A" w:rsidRDefault="00F20A1A" w:rsidP="00F20A1A">
      <w:pPr>
        <w:ind w:firstLine="567"/>
      </w:pPr>
      <w:r w:rsidRPr="00CB099A">
        <w:t>Вышеуказанная информация (документы, материалы) представлена «__»________20__г.</w:t>
      </w:r>
    </w:p>
    <w:p w:rsidR="00F20A1A" w:rsidRDefault="00F20A1A" w:rsidP="00F20A1A">
      <w:pPr>
        <w:ind w:firstLine="567"/>
        <w:jc w:val="both"/>
      </w:pPr>
      <w:proofErr w:type="gramStart"/>
      <w:r w:rsidRPr="00CB099A"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>
        <w:t>___________________________________________</w:t>
      </w:r>
    </w:p>
    <w:p w:rsidR="00F20A1A" w:rsidRPr="00F20A1A" w:rsidRDefault="00F20A1A" w:rsidP="00F20A1A">
      <w:pPr>
        <w:ind w:firstLine="567"/>
        <w:jc w:val="both"/>
      </w:pPr>
      <w:proofErr w:type="gramEnd"/>
      <w:r>
        <w:rPr>
          <w:sz w:val="20"/>
        </w:rPr>
        <w:t xml:space="preserve">                           </w:t>
      </w:r>
      <w:r w:rsidRPr="00F20A1A">
        <w:rPr>
          <w:sz w:val="20"/>
        </w:rPr>
        <w:t>кратко излагаются обстоятельства, свидетельствующие о недостоверности информации.</w:t>
      </w:r>
    </w:p>
    <w:p w:rsidR="00F20A1A" w:rsidRPr="00CB099A" w:rsidRDefault="00F20A1A" w:rsidP="00F20A1A">
      <w:pPr>
        <w:ind w:firstLine="567"/>
        <w:jc w:val="both"/>
      </w:pPr>
      <w:proofErr w:type="gramStart"/>
      <w:r w:rsidRPr="00CB099A">
        <w:t>Это является нарушением статей 13, 15 Федерального закона от 07.02.2011 №</w:t>
      </w:r>
      <w:r>
        <w:t xml:space="preserve"> </w:t>
      </w:r>
      <w:r w:rsidRPr="00CB099A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>разделов</w:t>
      </w:r>
      <w:r w:rsidRPr="00CB099A">
        <w:t xml:space="preserve"> </w:t>
      </w:r>
      <w:r>
        <w:t>13</w:t>
      </w:r>
      <w:r w:rsidRPr="00CB099A">
        <w:t>, 1</w:t>
      </w:r>
      <w:r>
        <w:t>6</w:t>
      </w:r>
      <w:r w:rsidRPr="00CB099A">
        <w:t xml:space="preserve"> Положения о Кон</w:t>
      </w:r>
      <w:r>
        <w:t>трольно-счетной палате, утвержде</w:t>
      </w:r>
      <w:r w:rsidRPr="00CB099A">
        <w:t xml:space="preserve">нного </w:t>
      </w:r>
      <w:r w:rsidRPr="00F20A1A">
        <w:t>Думы города Мегиона от 27.01.2012 № 222</w:t>
      </w:r>
      <w:r w:rsidRPr="00CB099A">
        <w:t>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  <w:proofErr w:type="gramEnd"/>
    </w:p>
    <w:p w:rsidR="00F20A1A" w:rsidRDefault="00F20A1A" w:rsidP="00F20A1A">
      <w:pPr>
        <w:jc w:val="both"/>
      </w:pPr>
    </w:p>
    <w:p w:rsidR="00F20A1A" w:rsidRPr="006B0C82" w:rsidRDefault="00F20A1A" w:rsidP="00F20A1A">
      <w:pPr>
        <w:ind w:firstLine="567"/>
        <w:jc w:val="both"/>
      </w:pPr>
      <w:r w:rsidRPr="00CB099A">
        <w:t xml:space="preserve">Настоящий акт составлен в двух экземплярах, один из которых вручен (направлен) для ознакомления </w:t>
      </w:r>
      <w:r w:rsidRPr="006B0C82">
        <w:t>_______________________________________</w:t>
      </w:r>
      <w:r>
        <w:t>____________________________</w:t>
      </w:r>
      <w:r w:rsidRPr="006B0C82">
        <w:t>____</w:t>
      </w:r>
    </w:p>
    <w:p w:rsidR="00F20A1A" w:rsidRPr="006B0C82" w:rsidRDefault="00F20A1A" w:rsidP="00F20A1A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p w:rsidR="00F20A1A" w:rsidRPr="00CB099A" w:rsidRDefault="00F20A1A" w:rsidP="00F20A1A">
      <w:pPr>
        <w:ind w:firstLine="567"/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20A1A" w:rsidRPr="0079142F" w:rsidTr="003B286C">
        <w:trPr>
          <w:tblCellSpacing w:w="0" w:type="dxa"/>
        </w:trPr>
        <w:tc>
          <w:tcPr>
            <w:tcW w:w="5100" w:type="dxa"/>
          </w:tcPr>
          <w:p w:rsidR="00F20A1A" w:rsidRPr="0079142F" w:rsidRDefault="00F20A1A" w:rsidP="003B286C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20A1A" w:rsidRPr="00A55C5D" w:rsidRDefault="00F20A1A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20A1A" w:rsidRPr="0079142F" w:rsidRDefault="00F20A1A" w:rsidP="003B286C">
            <w:pPr>
              <w:jc w:val="both"/>
            </w:pPr>
            <w:r w:rsidRPr="0079142F">
              <w:t> </w:t>
            </w:r>
          </w:p>
          <w:p w:rsidR="00F20A1A" w:rsidRPr="00A55C5D" w:rsidRDefault="00F20A1A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20A1A" w:rsidRPr="00CB099A" w:rsidRDefault="00F20A1A" w:rsidP="00F20A1A">
      <w:pPr>
        <w:ind w:firstLine="567"/>
      </w:pPr>
    </w:p>
    <w:p w:rsidR="00F20A1A" w:rsidRPr="006B0C82" w:rsidRDefault="00F20A1A" w:rsidP="00F20A1A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20A1A" w:rsidRPr="006B0C82" w:rsidTr="003B286C">
        <w:trPr>
          <w:tblCellSpacing w:w="0" w:type="dxa"/>
        </w:trPr>
        <w:tc>
          <w:tcPr>
            <w:tcW w:w="4395" w:type="dxa"/>
          </w:tcPr>
          <w:p w:rsidR="00F20A1A" w:rsidRPr="00F20A1A" w:rsidRDefault="00F20A1A" w:rsidP="003B286C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20A1A" w:rsidRPr="00F20A1A" w:rsidRDefault="00F20A1A" w:rsidP="003B286C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F20A1A" w:rsidRPr="00910790" w:rsidRDefault="00F20A1A" w:rsidP="00F20A1A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</w:t>
      </w:r>
      <w:r>
        <w:rPr>
          <w:i/>
          <w:color w:val="548DD4"/>
        </w:rPr>
        <w:t xml:space="preserve">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1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8001A9" w:rsidRPr="00E864B2" w:rsidTr="003B286C">
        <w:tc>
          <w:tcPr>
            <w:tcW w:w="3053" w:type="dxa"/>
          </w:tcPr>
          <w:p w:rsidR="008001A9" w:rsidRPr="00E864B2" w:rsidRDefault="008001A9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1E9C2962" wp14:editId="67EC6346">
                  <wp:extent cx="495300" cy="561975"/>
                  <wp:effectExtent l="0" t="0" r="0" b="9525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8001A9" w:rsidRPr="00E864B2" w:rsidTr="003B286C">
        <w:tc>
          <w:tcPr>
            <w:tcW w:w="10224" w:type="dxa"/>
            <w:gridSpan w:val="3"/>
          </w:tcPr>
          <w:p w:rsidR="008001A9" w:rsidRPr="00E864B2" w:rsidRDefault="008001A9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8001A9" w:rsidRPr="00E864B2" w:rsidRDefault="008001A9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01A9" w:rsidRDefault="008001A9" w:rsidP="008001A9">
      <w:pPr>
        <w:keepNext/>
        <w:jc w:val="center"/>
        <w:outlineLvl w:val="1"/>
        <w:rPr>
          <w:b/>
          <w:iCs/>
        </w:rPr>
      </w:pPr>
    </w:p>
    <w:p w:rsidR="008001A9" w:rsidRPr="001C2C88" w:rsidRDefault="008001A9" w:rsidP="008001A9">
      <w:pPr>
        <w:keepNext/>
        <w:jc w:val="center"/>
        <w:outlineLvl w:val="1"/>
        <w:rPr>
          <w:b/>
          <w:iCs/>
        </w:rPr>
      </w:pPr>
      <w:r w:rsidRPr="001C2C88">
        <w:rPr>
          <w:b/>
          <w:iCs/>
        </w:rPr>
        <w:t xml:space="preserve">АКТ </w:t>
      </w:r>
    </w:p>
    <w:p w:rsidR="008001A9" w:rsidRPr="001C2C88" w:rsidRDefault="008001A9" w:rsidP="008001A9">
      <w:pPr>
        <w:keepNext/>
        <w:jc w:val="center"/>
        <w:outlineLvl w:val="1"/>
        <w:rPr>
          <w:b/>
          <w:iCs/>
        </w:rPr>
      </w:pPr>
      <w:r w:rsidRPr="001C2C88">
        <w:rPr>
          <w:b/>
          <w:iCs/>
        </w:rPr>
        <w:t>обследования (визуального осмотра)</w:t>
      </w:r>
    </w:p>
    <w:p w:rsidR="008001A9" w:rsidRPr="00002E78" w:rsidRDefault="008001A9" w:rsidP="008001A9">
      <w:pPr>
        <w:ind w:left="-567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8001A9" w:rsidRPr="0079142F" w:rsidTr="003B286C">
        <w:trPr>
          <w:trHeight w:val="551"/>
          <w:tblCellSpacing w:w="0" w:type="dxa"/>
        </w:trPr>
        <w:tc>
          <w:tcPr>
            <w:tcW w:w="3975" w:type="dxa"/>
          </w:tcPr>
          <w:p w:rsidR="008001A9" w:rsidRPr="0079142F" w:rsidRDefault="008001A9" w:rsidP="003B286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8001A9" w:rsidRPr="0079142F" w:rsidRDefault="008001A9" w:rsidP="003B286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8001A9" w:rsidRPr="0079142F" w:rsidRDefault="008001A9" w:rsidP="003B286C">
            <w:pPr>
              <w:spacing w:before="120" w:after="120"/>
              <w:jc w:val="center"/>
            </w:pPr>
            <w:r w:rsidRPr="0079142F">
              <w:t> </w:t>
            </w:r>
          </w:p>
          <w:p w:rsidR="008001A9" w:rsidRPr="0079142F" w:rsidRDefault="008001A9" w:rsidP="003B286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8001A9" w:rsidRPr="0079142F" w:rsidRDefault="008001A9" w:rsidP="003B286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8001A9" w:rsidRDefault="008001A9" w:rsidP="008001A9">
      <w:pPr>
        <w:ind w:left="-567"/>
        <w:rPr>
          <w:sz w:val="20"/>
          <w:szCs w:val="20"/>
        </w:rPr>
      </w:pPr>
    </w:p>
    <w:p w:rsidR="008001A9" w:rsidRDefault="008001A9" w:rsidP="008001A9">
      <w:pPr>
        <w:ind w:left="-567" w:firstLine="567"/>
        <w:rPr>
          <w:sz w:val="20"/>
          <w:szCs w:val="20"/>
        </w:rPr>
      </w:pPr>
    </w:p>
    <w:p w:rsidR="008001A9" w:rsidRDefault="008001A9" w:rsidP="00E2474D">
      <w:pPr>
        <w:rPr>
          <w:lang w:eastAsia="ar-SA"/>
        </w:rPr>
      </w:pPr>
      <w:r>
        <w:rPr>
          <w:lang w:eastAsia="ar-SA"/>
        </w:rPr>
        <w:t>Место проведения обследования:_________________________________________</w:t>
      </w:r>
    </w:p>
    <w:p w:rsidR="008001A9" w:rsidRDefault="008001A9" w:rsidP="00E2474D">
      <w:pPr>
        <w:rPr>
          <w:lang w:eastAsia="ar-SA"/>
        </w:rPr>
      </w:pPr>
      <w:r>
        <w:rPr>
          <w:lang w:eastAsia="ar-SA"/>
        </w:rPr>
        <w:t>Дата проведения обследования:___________________________________________</w:t>
      </w:r>
    </w:p>
    <w:p w:rsidR="008001A9" w:rsidRDefault="008001A9" w:rsidP="00E2474D">
      <w:pPr>
        <w:jc w:val="both"/>
        <w:rPr>
          <w:lang w:eastAsia="ar-SA"/>
        </w:rPr>
      </w:pPr>
      <w:r>
        <w:rPr>
          <w:lang w:eastAsia="ar-SA"/>
        </w:rPr>
        <w:t xml:space="preserve">Время проведения обследования: начало обследования ___ часов ___ минут, </w:t>
      </w:r>
    </w:p>
    <w:p w:rsidR="008001A9" w:rsidRDefault="008001A9" w:rsidP="00E2474D">
      <w:pPr>
        <w:ind w:left="2832" w:firstLine="708"/>
        <w:jc w:val="both"/>
        <w:rPr>
          <w:lang w:eastAsia="ar-SA"/>
        </w:rPr>
      </w:pPr>
      <w:r>
        <w:rPr>
          <w:lang w:eastAsia="ar-SA"/>
        </w:rPr>
        <w:t>окончания обследования ___ часов ____ минут</w:t>
      </w:r>
    </w:p>
    <w:p w:rsidR="008001A9" w:rsidRPr="001C2C88" w:rsidRDefault="008001A9" w:rsidP="008001A9">
      <w:pPr>
        <w:ind w:left="-567" w:firstLine="1275"/>
        <w:rPr>
          <w:sz w:val="20"/>
          <w:szCs w:val="20"/>
        </w:rPr>
      </w:pPr>
      <w:r w:rsidRPr="007A02FE">
        <w:rPr>
          <w:lang w:eastAsia="ar-SA"/>
        </w:rPr>
        <w:t xml:space="preserve">В соответствии </w:t>
      </w:r>
      <w:proofErr w:type="gramStart"/>
      <w:r w:rsidRPr="007A02FE">
        <w:rPr>
          <w:lang w:eastAsia="ar-SA"/>
        </w:rPr>
        <w:t>с</w:t>
      </w:r>
      <w:proofErr w:type="gramEnd"/>
      <w:r w:rsidRPr="007A02FE">
        <w:rPr>
          <w:lang w:eastAsia="ar-SA"/>
        </w:rPr>
        <w:t xml:space="preserve"> ______________________________________________________</w:t>
      </w:r>
      <w:r>
        <w:rPr>
          <w:lang w:eastAsia="ar-SA"/>
        </w:rPr>
        <w:t>______</w:t>
      </w:r>
      <w:r w:rsidRPr="007A02FE">
        <w:rPr>
          <w:lang w:eastAsia="ar-SA"/>
        </w:rPr>
        <w:t xml:space="preserve">____ </w:t>
      </w:r>
    </w:p>
    <w:p w:rsidR="008001A9" w:rsidRPr="007A02FE" w:rsidRDefault="008001A9" w:rsidP="008001A9">
      <w:pPr>
        <w:ind w:left="-567" w:firstLine="397"/>
        <w:jc w:val="both"/>
        <w:rPr>
          <w:vertAlign w:val="superscript"/>
        </w:rPr>
      </w:pPr>
      <w:r>
        <w:rPr>
          <w:sz w:val="16"/>
          <w:szCs w:val="16"/>
        </w:rPr>
        <w:t xml:space="preserve">                                         </w:t>
      </w:r>
      <w:r w:rsidRPr="007A02FE">
        <w:rPr>
          <w:sz w:val="16"/>
          <w:szCs w:val="16"/>
        </w:rPr>
        <w:t>(пункт Плана работы</w:t>
      </w:r>
      <w:r>
        <w:rPr>
          <w:sz w:val="16"/>
          <w:szCs w:val="16"/>
        </w:rPr>
        <w:t xml:space="preserve">, </w:t>
      </w:r>
      <w:r w:rsidRPr="007A02FE">
        <w:rPr>
          <w:sz w:val="16"/>
          <w:szCs w:val="16"/>
        </w:rPr>
        <w:t xml:space="preserve">распоряжение Контрольно-счетной палаты городского округа город Мегион </w:t>
      </w:r>
      <w:proofErr w:type="gramStart"/>
      <w:r w:rsidRPr="007A02FE">
        <w:rPr>
          <w:sz w:val="16"/>
          <w:szCs w:val="16"/>
        </w:rPr>
        <w:t>от</w:t>
      </w:r>
      <w:proofErr w:type="gramEnd"/>
      <w:r w:rsidRPr="007A02FE">
        <w:rPr>
          <w:sz w:val="16"/>
          <w:szCs w:val="16"/>
        </w:rPr>
        <w:t xml:space="preserve"> _______ №_____) </w:t>
      </w:r>
    </w:p>
    <w:p w:rsidR="008001A9" w:rsidRPr="00780C7F" w:rsidRDefault="008001A9" w:rsidP="008001A9">
      <w:pPr>
        <w:ind w:left="-567" w:firstLine="540"/>
        <w:jc w:val="both"/>
      </w:pPr>
      <w:r>
        <w:rPr>
          <w:szCs w:val="20"/>
        </w:rPr>
        <w:t>Контрольно-сче</w:t>
      </w:r>
      <w:r w:rsidRPr="007A02FE">
        <w:rPr>
          <w:szCs w:val="20"/>
        </w:rPr>
        <w:t>тной палатой городского округа город Мегион</w:t>
      </w:r>
      <w:r>
        <w:rPr>
          <w:szCs w:val="20"/>
        </w:rPr>
        <w:t>,</w:t>
      </w:r>
    </w:p>
    <w:p w:rsidR="008001A9" w:rsidRPr="00780C7F" w:rsidRDefault="008001A9" w:rsidP="008001A9">
      <w:pPr>
        <w:jc w:val="both"/>
      </w:pPr>
      <w:r w:rsidRPr="00780C7F">
        <w:t xml:space="preserve">удостоверением на право проведения </w:t>
      </w:r>
      <w:r>
        <w:t>экспертно-аналитического</w:t>
      </w:r>
      <w:r>
        <w:t xml:space="preserve"> мероприятия от «___»_______</w:t>
      </w:r>
      <w:r w:rsidRPr="00780C7F">
        <w:t xml:space="preserve">20__года №___, </w:t>
      </w:r>
      <w:proofErr w:type="gramStart"/>
      <w:r w:rsidRPr="00780C7F">
        <w:t>в</w:t>
      </w:r>
      <w:proofErr w:type="gramEnd"/>
      <w:r w:rsidRPr="00780C7F">
        <w:t xml:space="preserve"> ___________________________</w:t>
      </w:r>
      <w:r>
        <w:t>_____________</w:t>
      </w:r>
      <w:r>
        <w:t>________________</w:t>
      </w:r>
    </w:p>
    <w:p w:rsidR="008001A9" w:rsidRPr="006B0C82" w:rsidRDefault="008001A9" w:rsidP="008001A9">
      <w:pPr>
        <w:jc w:val="center"/>
      </w:pPr>
      <w:r w:rsidRPr="00780C7F">
        <w:t xml:space="preserve">                                                         </w:t>
      </w: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Pr="00780C7F" w:rsidRDefault="008001A9" w:rsidP="008001A9">
      <w:pPr>
        <w:jc w:val="both"/>
      </w:pPr>
      <w:r w:rsidRPr="00780C7F">
        <w:t xml:space="preserve">проводится  </w:t>
      </w:r>
      <w:r>
        <w:t xml:space="preserve">экспертно-аналитическое </w:t>
      </w:r>
      <w:r w:rsidRPr="00780C7F">
        <w:t xml:space="preserve"> мероприятие  «________</w:t>
      </w:r>
      <w:r>
        <w:t>______</w:t>
      </w:r>
      <w:r w:rsidRPr="00780C7F">
        <w:t>_______________________»</w:t>
      </w:r>
    </w:p>
    <w:p w:rsidR="008001A9" w:rsidRPr="006B0C82" w:rsidRDefault="008001A9" w:rsidP="008001A9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     </w:t>
      </w:r>
      <w:r>
        <w:rPr>
          <w:vertAlign w:val="superscript"/>
        </w:rPr>
        <w:t>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Pr="00780C7F" w:rsidRDefault="008001A9" w:rsidP="008001A9">
      <w:r w:rsidRPr="00780C7F">
        <w:t>В ходе проверки  _________________________________________________________</w:t>
      </w:r>
      <w:r>
        <w:t>__________</w:t>
      </w:r>
    </w:p>
    <w:p w:rsidR="008001A9" w:rsidRPr="00780C7F" w:rsidRDefault="008001A9" w:rsidP="008001A9">
      <w:pPr>
        <w:jc w:val="center"/>
        <w:rPr>
          <w:sz w:val="20"/>
          <w:szCs w:val="20"/>
          <w:vertAlign w:val="superscript"/>
        </w:rPr>
      </w:pPr>
      <w:r w:rsidRPr="00780C7F">
        <w:t xml:space="preserve">                </w:t>
      </w:r>
      <w:r>
        <w:t xml:space="preserve">                </w:t>
      </w:r>
      <w:r w:rsidRPr="00780C7F">
        <w:t xml:space="preserve"> </w:t>
      </w:r>
      <w:r w:rsidRPr="00780C7F">
        <w:rPr>
          <w:sz w:val="20"/>
          <w:szCs w:val="20"/>
        </w:rPr>
        <w:t>(должность, фамилия и инициалы должностного лица Контрольно-счетной палаты)</w:t>
      </w:r>
    </w:p>
    <w:p w:rsidR="008001A9" w:rsidRPr="00780C7F" w:rsidRDefault="008001A9" w:rsidP="008001A9">
      <w:pPr>
        <w:jc w:val="both"/>
      </w:pPr>
      <w:r w:rsidRPr="00780C7F">
        <w:t>в присутствии ________________________________________________________</w:t>
      </w:r>
      <w:r>
        <w:t>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ab/>
      </w:r>
      <w:r w:rsidRPr="00780C7F">
        <w:tab/>
      </w:r>
      <w:r w:rsidRPr="00780C7F">
        <w:rPr>
          <w:sz w:val="20"/>
          <w:szCs w:val="20"/>
        </w:rPr>
        <w:t xml:space="preserve">                                    (должность, фамилия и инициалы)</w:t>
      </w:r>
      <w:r w:rsidRPr="00780C7F">
        <w:rPr>
          <w:sz w:val="20"/>
          <w:szCs w:val="20"/>
        </w:rPr>
        <w:tab/>
      </w:r>
    </w:p>
    <w:p w:rsidR="008001A9" w:rsidRPr="00780C7F" w:rsidRDefault="008001A9" w:rsidP="008001A9">
      <w:pPr>
        <w:jc w:val="both"/>
      </w:pPr>
      <w:r w:rsidRPr="00780C7F">
        <w:t>составлен настоящий акт обследования (визуального осмотра)</w:t>
      </w:r>
    </w:p>
    <w:p w:rsidR="008001A9" w:rsidRPr="00780C7F" w:rsidRDefault="008001A9" w:rsidP="008001A9">
      <w:pPr>
        <w:jc w:val="both"/>
      </w:pPr>
      <w:r w:rsidRPr="00780C7F">
        <w:t>на _________________________________________________________________</w:t>
      </w:r>
      <w:r>
        <w:t>______________</w:t>
      </w:r>
    </w:p>
    <w:p w:rsidR="008001A9" w:rsidRPr="00780C7F" w:rsidRDefault="008001A9" w:rsidP="008001A9">
      <w:pPr>
        <w:jc w:val="center"/>
        <w:rPr>
          <w:sz w:val="20"/>
          <w:szCs w:val="20"/>
        </w:rPr>
      </w:pPr>
      <w:r w:rsidRPr="00780C7F">
        <w:t>(</w:t>
      </w:r>
      <w:r w:rsidRPr="00780C7F">
        <w:rPr>
          <w:sz w:val="20"/>
          <w:szCs w:val="20"/>
        </w:rPr>
        <w:t>наименование объекта</w:t>
      </w:r>
      <w:r>
        <w:rPr>
          <w:sz w:val="20"/>
          <w:szCs w:val="20"/>
        </w:rPr>
        <w:t xml:space="preserve"> обследования (визуального осмотра)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r w:rsidRPr="00780C7F">
        <w:t>В ходе  обследования (визуального осмотра)  установлено:</w:t>
      </w:r>
    </w:p>
    <w:p w:rsidR="008001A9" w:rsidRPr="00780C7F" w:rsidRDefault="008001A9" w:rsidP="008001A9">
      <w:r w:rsidRPr="00780C7F">
        <w:t>____________________________________</w:t>
      </w:r>
      <w:r>
        <w:t>______________________________________________</w:t>
      </w:r>
    </w:p>
    <w:p w:rsidR="008001A9" w:rsidRPr="00780C7F" w:rsidRDefault="008001A9" w:rsidP="008001A9">
      <w:pPr>
        <w:jc w:val="both"/>
      </w:pPr>
      <w:r w:rsidRPr="00780C7F">
        <w:t>Приложение: на ___</w:t>
      </w:r>
      <w:proofErr w:type="gramStart"/>
      <w:r w:rsidRPr="00780C7F">
        <w:t>л</w:t>
      </w:r>
      <w:proofErr w:type="gramEnd"/>
      <w:r w:rsidRPr="00780C7F">
        <w:t>.</w:t>
      </w:r>
    </w:p>
    <w:p w:rsidR="008001A9" w:rsidRPr="00780C7F" w:rsidRDefault="008001A9" w:rsidP="008001A9">
      <w:pPr>
        <w:jc w:val="both"/>
      </w:pPr>
    </w:p>
    <w:p w:rsidR="008001A9" w:rsidRPr="00780C7F" w:rsidRDefault="008001A9" w:rsidP="008001A9">
      <w:pPr>
        <w:jc w:val="both"/>
      </w:pPr>
      <w:r w:rsidRPr="00780C7F">
        <w:t>ПОДПИСИ:</w:t>
      </w:r>
    </w:p>
    <w:p w:rsidR="008001A9" w:rsidRPr="00780C7F" w:rsidRDefault="008001A9" w:rsidP="008001A9"/>
    <w:p w:rsidR="008001A9" w:rsidRPr="00780C7F" w:rsidRDefault="008001A9" w:rsidP="008001A9">
      <w:pPr>
        <w:jc w:val="both"/>
      </w:pPr>
      <w:r w:rsidRPr="00780C7F">
        <w:t xml:space="preserve">От Контрольно-счетной палаты </w:t>
      </w:r>
    </w:p>
    <w:p w:rsidR="008001A9" w:rsidRPr="00780C7F" w:rsidRDefault="008001A9" w:rsidP="008001A9">
      <w:pPr>
        <w:jc w:val="both"/>
      </w:pPr>
      <w:r w:rsidRPr="00780C7F">
        <w:t xml:space="preserve"> _______________________________________________</w:t>
      </w:r>
      <w:r>
        <w:t>_____________________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rPr>
          <w:sz w:val="20"/>
          <w:szCs w:val="20"/>
        </w:rPr>
        <w:t>(должность, личная подпись, инициалы и фамилия</w:t>
      </w:r>
      <w:r>
        <w:rPr>
          <w:sz w:val="20"/>
          <w:szCs w:val="20"/>
        </w:rPr>
        <w:t>, дата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r w:rsidRPr="00780C7F">
        <w:t>Представители _____________________________________________________</w:t>
      </w:r>
      <w:r>
        <w:t>____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 xml:space="preserve">                                                               </w:t>
      </w:r>
      <w:r w:rsidRPr="00780C7F">
        <w:tab/>
      </w:r>
      <w:r w:rsidRPr="00780C7F">
        <w:rPr>
          <w:sz w:val="20"/>
          <w:szCs w:val="20"/>
        </w:rPr>
        <w:t>(должность, личная подпись, инициалы и фамилия</w:t>
      </w:r>
      <w:r>
        <w:rPr>
          <w:sz w:val="20"/>
          <w:szCs w:val="20"/>
        </w:rPr>
        <w:t>, дата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pPr>
        <w:jc w:val="center"/>
        <w:rPr>
          <w:sz w:val="20"/>
          <w:szCs w:val="20"/>
        </w:rPr>
      </w:pPr>
    </w:p>
    <w:p w:rsidR="008001A9" w:rsidRPr="00780C7F" w:rsidRDefault="008001A9" w:rsidP="008001A9">
      <w:r w:rsidRPr="00780C7F">
        <w:t xml:space="preserve">                                         </w:t>
      </w:r>
    </w:p>
    <w:p w:rsidR="00D32833" w:rsidRPr="00910790" w:rsidRDefault="00D32833" w:rsidP="00D32833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</w:t>
      </w:r>
      <w:r>
        <w:rPr>
          <w:i/>
          <w:color w:val="548DD4"/>
        </w:rPr>
        <w:t xml:space="preserve">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2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D32833" w:rsidRPr="00E864B2" w:rsidTr="003B286C">
        <w:tc>
          <w:tcPr>
            <w:tcW w:w="3053" w:type="dxa"/>
          </w:tcPr>
          <w:p w:rsidR="00D32833" w:rsidRPr="00E864B2" w:rsidRDefault="00D32833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2A969FD" wp14:editId="68540EE3">
                  <wp:extent cx="495300" cy="561975"/>
                  <wp:effectExtent l="0" t="0" r="0" b="9525"/>
                  <wp:docPr id="1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D32833" w:rsidRPr="00E864B2" w:rsidTr="003B286C">
        <w:tc>
          <w:tcPr>
            <w:tcW w:w="10224" w:type="dxa"/>
            <w:gridSpan w:val="3"/>
          </w:tcPr>
          <w:p w:rsidR="00D32833" w:rsidRPr="00E864B2" w:rsidRDefault="00D32833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D32833" w:rsidRPr="00E864B2" w:rsidRDefault="00D3283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D32833" w:rsidRPr="00D32833" w:rsidRDefault="00D32833" w:rsidP="00D32833">
      <w:pPr>
        <w:jc w:val="center"/>
        <w:rPr>
          <w:b/>
        </w:rPr>
      </w:pPr>
      <w:r w:rsidRPr="00D32833">
        <w:rPr>
          <w:b/>
        </w:rPr>
        <w:t>Справка № ___________</w:t>
      </w:r>
    </w:p>
    <w:p w:rsidR="00D32833" w:rsidRDefault="00D32833" w:rsidP="00D32833">
      <w:pPr>
        <w:jc w:val="center"/>
        <w:rPr>
          <w:b/>
        </w:rPr>
      </w:pPr>
      <w:r w:rsidRPr="00D32833">
        <w:rPr>
          <w:b/>
        </w:rPr>
        <w:t>по результатам экспертно-аналитического мероприятия</w:t>
      </w:r>
    </w:p>
    <w:p w:rsidR="00D32833" w:rsidRPr="00D32833" w:rsidRDefault="00D32833" w:rsidP="00D32833">
      <w:pPr>
        <w:jc w:val="center"/>
      </w:pPr>
      <w:r w:rsidRPr="00D32833">
        <w:t xml:space="preserve"> </w:t>
      </w:r>
      <w:r>
        <w:t>(</w:t>
      </w:r>
      <w:r w:rsidRPr="00D32833">
        <w:rPr>
          <w:sz w:val="20"/>
        </w:rPr>
        <w:t>указать наименование экспертно-аналитического мероприятия</w:t>
      </w:r>
      <w:r>
        <w:t>)</w:t>
      </w:r>
    </w:p>
    <w:p w:rsidR="00D32833" w:rsidRPr="00D32833" w:rsidRDefault="00D32833" w:rsidP="00D32833"/>
    <w:p w:rsidR="00D32833" w:rsidRPr="00CB099A" w:rsidRDefault="00D32833" w:rsidP="00D32833">
      <w:r w:rsidRPr="00CB099A">
        <w:rPr>
          <w:i/>
          <w:sz w:val="20"/>
        </w:rPr>
        <w:t xml:space="preserve"> </w:t>
      </w:r>
      <w:r w:rsidRPr="00CB099A">
        <w:t>«___»____</w:t>
      </w:r>
      <w:r>
        <w:t>________ 20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Мегион</w:t>
      </w:r>
    </w:p>
    <w:p w:rsidR="00D32833" w:rsidRPr="00CB099A" w:rsidRDefault="00D32833" w:rsidP="00D32833">
      <w:r w:rsidRPr="00CB099A">
        <w:rPr>
          <w:i/>
          <w:sz w:val="20"/>
        </w:rPr>
        <w:t>указать дату составления справки</w:t>
      </w:r>
      <w:r w:rsidRPr="00CB099A">
        <w:t xml:space="preserve"> </w:t>
      </w:r>
    </w:p>
    <w:p w:rsidR="00D32833" w:rsidRPr="00CB099A" w:rsidRDefault="00D32833" w:rsidP="00D32833"/>
    <w:p w:rsidR="00D32833" w:rsidRPr="00153D06" w:rsidRDefault="00D32833" w:rsidP="00D32833">
      <w:pPr>
        <w:tabs>
          <w:tab w:val="num" w:pos="3600"/>
        </w:tabs>
      </w:pPr>
      <w:r w:rsidRPr="00153D06">
        <w:t xml:space="preserve">Основание для проведения экспертно-аналитического мероприятия: </w:t>
      </w:r>
      <w:r w:rsidRPr="00153D06">
        <w:t>__________________________</w:t>
      </w:r>
    </w:p>
    <w:p w:rsidR="00D32833" w:rsidRPr="00153D06" w:rsidRDefault="00D32833" w:rsidP="00D32833">
      <w:pPr>
        <w:tabs>
          <w:tab w:val="num" w:pos="3600"/>
        </w:tabs>
        <w:rPr>
          <w:sz w:val="20"/>
          <w:szCs w:val="20"/>
          <w:vertAlign w:val="superscript"/>
        </w:rPr>
      </w:pPr>
      <w:r w:rsidRPr="00153D06">
        <w:rPr>
          <w:i/>
        </w:rPr>
        <w:tab/>
      </w:r>
      <w:r w:rsidRPr="00153D06">
        <w:rPr>
          <w:i/>
        </w:rPr>
        <w:tab/>
      </w:r>
      <w:r w:rsidRPr="00153D06">
        <w:rPr>
          <w:i/>
        </w:rPr>
        <w:tab/>
      </w:r>
      <w:r w:rsidRPr="00153D06">
        <w:rPr>
          <w:i/>
          <w:sz w:val="20"/>
          <w:szCs w:val="20"/>
        </w:rPr>
        <w:tab/>
      </w:r>
      <w:r w:rsidRPr="00153D06">
        <w:rPr>
          <w:sz w:val="20"/>
          <w:szCs w:val="20"/>
        </w:rPr>
        <w:t xml:space="preserve"> </w:t>
      </w:r>
      <w:r w:rsidRPr="00153D06">
        <w:rPr>
          <w:sz w:val="20"/>
          <w:szCs w:val="20"/>
        </w:rPr>
        <w:t>(</w:t>
      </w:r>
      <w:r w:rsidRPr="00153D06">
        <w:rPr>
          <w:sz w:val="20"/>
          <w:szCs w:val="20"/>
        </w:rPr>
        <w:t>указать пункт плана работы КСП на год</w:t>
      </w:r>
      <w:r w:rsidRPr="00153D06">
        <w:rPr>
          <w:sz w:val="20"/>
          <w:szCs w:val="20"/>
        </w:rPr>
        <w:t>)</w:t>
      </w:r>
    </w:p>
    <w:p w:rsidR="00D32833" w:rsidRPr="00153D06" w:rsidRDefault="00D32833" w:rsidP="00153D06">
      <w:pPr>
        <w:pStyle w:val="a7"/>
        <w:spacing w:after="0"/>
      </w:pPr>
      <w:r w:rsidRPr="00153D06">
        <w:t>- предмет мероприятия;</w:t>
      </w:r>
    </w:p>
    <w:p w:rsidR="00D32833" w:rsidRPr="00153D06" w:rsidRDefault="00D32833" w:rsidP="00153D06">
      <w:pPr>
        <w:pStyle w:val="a7"/>
        <w:spacing w:after="0"/>
      </w:pPr>
      <w:r w:rsidRPr="00153D06">
        <w:t>- объек</w:t>
      </w:r>
      <w:proofErr w:type="gramStart"/>
      <w:r w:rsidRPr="00153D06">
        <w:t>т(</w:t>
      </w:r>
      <w:proofErr w:type="gramEnd"/>
      <w:r w:rsidRPr="00153D06">
        <w:t>ы) мероприятия;</w:t>
      </w:r>
    </w:p>
    <w:p w:rsidR="00D32833" w:rsidRPr="00153D06" w:rsidRDefault="00D32833" w:rsidP="00153D06">
      <w:pPr>
        <w:pStyle w:val="a7"/>
        <w:spacing w:after="0"/>
      </w:pPr>
      <w:r w:rsidRPr="00153D06">
        <w:t>- цель (цели) и вопросы мероприятия;</w:t>
      </w:r>
    </w:p>
    <w:p w:rsidR="00D32833" w:rsidRPr="00153D06" w:rsidRDefault="00D32833" w:rsidP="00153D06">
      <w:pPr>
        <w:tabs>
          <w:tab w:val="num" w:pos="3600"/>
        </w:tabs>
      </w:pPr>
      <w:r w:rsidRPr="00153D06">
        <w:t>- исследуемый период;</w:t>
      </w:r>
    </w:p>
    <w:p w:rsidR="00D32833" w:rsidRPr="00153D06" w:rsidRDefault="00D32833" w:rsidP="00D32833">
      <w:pPr>
        <w:tabs>
          <w:tab w:val="num" w:pos="3600"/>
        </w:tabs>
      </w:pPr>
      <w:r w:rsidRPr="00153D06">
        <w:t>Предмет экспертно-аналитического мероприятия:</w:t>
      </w:r>
      <w:r w:rsidRPr="00153D06">
        <w:t xml:space="preserve"> _________________________________________</w:t>
      </w:r>
    </w:p>
    <w:p w:rsidR="00D32833" w:rsidRPr="00153D06" w:rsidRDefault="00D32833" w:rsidP="00D32833">
      <w:pPr>
        <w:tabs>
          <w:tab w:val="num" w:pos="3600"/>
        </w:tabs>
        <w:spacing w:before="120"/>
      </w:pPr>
      <w:r w:rsidRPr="00153D06">
        <w:t xml:space="preserve">Цель экспертно-аналитического мероприятия: </w:t>
      </w:r>
      <w:r w:rsidRPr="00153D06">
        <w:t>____________________________________________</w:t>
      </w:r>
    </w:p>
    <w:p w:rsidR="00D32833" w:rsidRPr="00153D06" w:rsidRDefault="00D32833" w:rsidP="00D32833">
      <w:pPr>
        <w:tabs>
          <w:tab w:val="num" w:pos="3600"/>
        </w:tabs>
        <w:spacing w:before="120"/>
      </w:pPr>
      <w:r w:rsidRPr="00153D06">
        <w:t>Вопросы экспертно-аналитического мероприятия:</w:t>
      </w:r>
    </w:p>
    <w:p w:rsidR="00D32833" w:rsidRPr="00153D06" w:rsidRDefault="00D32833" w:rsidP="00D32833">
      <w:pPr>
        <w:numPr>
          <w:ilvl w:val="0"/>
          <w:numId w:val="8"/>
        </w:numPr>
        <w:tabs>
          <w:tab w:val="left" w:pos="993"/>
        </w:tabs>
        <w:ind w:left="0" w:firstLine="709"/>
      </w:pPr>
      <w:r w:rsidRPr="00153D06">
        <w:t>_______________________________________________________;</w:t>
      </w:r>
    </w:p>
    <w:p w:rsidR="00D32833" w:rsidRPr="00153D06" w:rsidRDefault="00D32833" w:rsidP="00D32833">
      <w:pPr>
        <w:tabs>
          <w:tab w:val="left" w:pos="993"/>
        </w:tabs>
        <w:ind w:left="709"/>
        <w:rPr>
          <w:sz w:val="20"/>
          <w:szCs w:val="20"/>
        </w:rPr>
      </w:pPr>
      <w:r w:rsidRPr="00153D06">
        <w:rPr>
          <w:sz w:val="20"/>
          <w:szCs w:val="20"/>
        </w:rPr>
        <w:t xml:space="preserve">       (</w:t>
      </w:r>
      <w:r w:rsidRPr="00153D06">
        <w:rPr>
          <w:sz w:val="20"/>
          <w:szCs w:val="20"/>
        </w:rPr>
        <w:t>указать из программы экспертно-аналитического мероприятия</w:t>
      </w:r>
      <w:r w:rsidRPr="00153D06">
        <w:rPr>
          <w:sz w:val="20"/>
          <w:szCs w:val="20"/>
        </w:rPr>
        <w:t>)</w:t>
      </w:r>
    </w:p>
    <w:p w:rsidR="00D32833" w:rsidRPr="00D32833" w:rsidRDefault="00D32833" w:rsidP="00D32833">
      <w:pPr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i/>
          <w:sz w:val="20"/>
        </w:rPr>
        <w:t>_______________________________________________________</w:t>
      </w:r>
    </w:p>
    <w:p w:rsidR="00D32833" w:rsidRPr="00D32833" w:rsidRDefault="00D32833" w:rsidP="00D32833">
      <w:pPr>
        <w:tabs>
          <w:tab w:val="left" w:pos="993"/>
        </w:tabs>
        <w:ind w:left="709"/>
      </w:pPr>
      <w:r w:rsidRPr="00D32833">
        <w:rPr>
          <w:sz w:val="20"/>
        </w:rPr>
        <w:t xml:space="preserve">    </w:t>
      </w:r>
      <w:r>
        <w:rPr>
          <w:sz w:val="20"/>
        </w:rPr>
        <w:t xml:space="preserve">  </w:t>
      </w:r>
      <w:r w:rsidRPr="00D32833">
        <w:rPr>
          <w:sz w:val="20"/>
        </w:rPr>
        <w:t xml:space="preserve"> </w:t>
      </w:r>
      <w:r>
        <w:rPr>
          <w:sz w:val="20"/>
        </w:rPr>
        <w:t>(</w:t>
      </w:r>
      <w:r w:rsidRPr="00D32833">
        <w:rPr>
          <w:sz w:val="20"/>
        </w:rPr>
        <w:t>указать из программы экспертно-аналитического мероприятия</w:t>
      </w:r>
      <w:r>
        <w:t>)</w:t>
      </w:r>
    </w:p>
    <w:p w:rsidR="00D32833" w:rsidRDefault="00D32833" w:rsidP="00D32833">
      <w:pPr>
        <w:tabs>
          <w:tab w:val="num" w:pos="3600"/>
        </w:tabs>
      </w:pPr>
      <w:r w:rsidRPr="00CB099A">
        <w:t xml:space="preserve">Исследуемый период: </w:t>
      </w:r>
      <w:r>
        <w:t>_______________________________________________</w:t>
      </w:r>
    </w:p>
    <w:p w:rsidR="00D32833" w:rsidRPr="00CB099A" w:rsidRDefault="00D32833" w:rsidP="00D32833">
      <w:pPr>
        <w:tabs>
          <w:tab w:val="num" w:pos="3600"/>
        </w:tabs>
      </w:pPr>
      <w:r w:rsidRPr="00CB099A">
        <w:t xml:space="preserve">В </w:t>
      </w:r>
      <w:r w:rsidRPr="00CB099A">
        <w:rPr>
          <w:szCs w:val="28"/>
        </w:rPr>
        <w:t>ходе экспертно-аналитического мероприятия установлено следующее.</w:t>
      </w:r>
    </w:p>
    <w:p w:rsidR="00D32833" w:rsidRPr="00153D06" w:rsidRDefault="00D32833" w:rsidP="00D32833">
      <w:pPr>
        <w:tabs>
          <w:tab w:val="num" w:pos="900"/>
        </w:tabs>
        <w:rPr>
          <w:sz w:val="20"/>
        </w:rPr>
      </w:pPr>
      <w:r w:rsidRPr="00153D06">
        <w:rPr>
          <w:sz w:val="20"/>
        </w:rPr>
        <w:t>По вопросу 1. указать результаты экспертно-аналитического мероприятия.</w:t>
      </w:r>
    </w:p>
    <w:p w:rsidR="00D32833" w:rsidRPr="00153D06" w:rsidRDefault="00D32833" w:rsidP="00D32833">
      <w:pPr>
        <w:tabs>
          <w:tab w:val="num" w:pos="900"/>
        </w:tabs>
        <w:rPr>
          <w:sz w:val="20"/>
        </w:rPr>
      </w:pPr>
      <w:r w:rsidRPr="00153D06">
        <w:rPr>
          <w:sz w:val="20"/>
        </w:rPr>
        <w:t>По вопросу 2. указать результаты экспертно-аналитического мероприятия.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153D06" w:rsidRPr="0079142F" w:rsidTr="00153D06">
        <w:trPr>
          <w:tblCellSpacing w:w="0" w:type="dxa"/>
        </w:trPr>
        <w:tc>
          <w:tcPr>
            <w:tcW w:w="5108" w:type="dxa"/>
          </w:tcPr>
          <w:p w:rsidR="00153D06" w:rsidRPr="0079142F" w:rsidRDefault="00153D06" w:rsidP="003B286C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153D06" w:rsidRPr="00A55C5D" w:rsidRDefault="00153D06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:rsidR="00153D06" w:rsidRPr="0079142F" w:rsidRDefault="00153D06" w:rsidP="003B286C">
            <w:pPr>
              <w:jc w:val="both"/>
            </w:pPr>
            <w:r w:rsidRPr="0079142F">
              <w:t> </w:t>
            </w:r>
          </w:p>
          <w:p w:rsidR="00153D06" w:rsidRPr="00A55C5D" w:rsidRDefault="00153D06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  <w:tr w:rsidR="00153D06" w:rsidRPr="0079142F" w:rsidTr="00153D06">
        <w:trPr>
          <w:tblCellSpacing w:w="0" w:type="dxa"/>
        </w:trPr>
        <w:tc>
          <w:tcPr>
            <w:tcW w:w="5108" w:type="dxa"/>
          </w:tcPr>
          <w:p w:rsidR="00153D06" w:rsidRPr="0079142F" w:rsidRDefault="00153D06" w:rsidP="003B286C">
            <w:r w:rsidRPr="0079142F">
              <w:t xml:space="preserve">Участники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153D06" w:rsidRPr="0079142F" w:rsidRDefault="00153D06" w:rsidP="003B286C">
            <w:pPr>
              <w:jc w:val="both"/>
            </w:pPr>
            <w:r>
              <w:t xml:space="preserve">                     </w:t>
            </w:r>
            <w:r w:rsidRPr="0079142F">
              <w:t>(</w:t>
            </w:r>
            <w:r w:rsidRPr="00A55C5D">
              <w:rPr>
                <w:sz w:val="20"/>
                <w:szCs w:val="20"/>
              </w:rPr>
              <w:t>должность)</w:t>
            </w:r>
          </w:p>
        </w:tc>
        <w:tc>
          <w:tcPr>
            <w:tcW w:w="4537" w:type="dxa"/>
          </w:tcPr>
          <w:p w:rsidR="00153D06" w:rsidRPr="0079142F" w:rsidRDefault="00153D06" w:rsidP="003B286C">
            <w:pPr>
              <w:jc w:val="both"/>
            </w:pPr>
            <w:r w:rsidRPr="0079142F">
              <w:t> </w:t>
            </w:r>
          </w:p>
          <w:p w:rsidR="00153D06" w:rsidRPr="00A55C5D" w:rsidRDefault="00153D06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153D06" w:rsidRPr="00CB099A" w:rsidRDefault="00153D06" w:rsidP="00153D06">
      <w:pPr>
        <w:ind w:left="175"/>
      </w:pPr>
      <w:r w:rsidRPr="00CB099A">
        <w:t xml:space="preserve">Со справкой </w:t>
      </w:r>
      <w:proofErr w:type="gramStart"/>
      <w:r w:rsidRPr="00CB099A">
        <w:t>ознакомлены</w:t>
      </w:r>
      <w:proofErr w:type="gramEnd"/>
      <w:r w:rsidRPr="00CB099A">
        <w:t>:</w:t>
      </w:r>
      <w:r>
        <w:t xml:space="preserve"> ____________________________________________</w:t>
      </w:r>
    </w:p>
    <w:p w:rsidR="00153D06" w:rsidRPr="00153D06" w:rsidRDefault="00153D06" w:rsidP="00153D06">
      <w:pPr>
        <w:ind w:left="175"/>
        <w:rPr>
          <w:sz w:val="20"/>
        </w:rPr>
      </w:pPr>
      <w:r>
        <w:rPr>
          <w:sz w:val="20"/>
        </w:rPr>
        <w:t xml:space="preserve">                                    </w:t>
      </w:r>
      <w:r w:rsidRPr="00153D06">
        <w:rPr>
          <w:sz w:val="20"/>
        </w:rPr>
        <w:t>указать должность руководителя объекта экспертно-аналитического мероприятия</w:t>
      </w:r>
    </w:p>
    <w:p w:rsidR="00153D06" w:rsidRPr="00CB099A" w:rsidRDefault="00153D06" w:rsidP="00153D06">
      <w:pPr>
        <w:tabs>
          <w:tab w:val="num" w:pos="900"/>
        </w:tabs>
        <w:ind w:left="175"/>
        <w:rPr>
          <w:i/>
          <w:sz w:val="20"/>
        </w:rPr>
      </w:pPr>
      <w:r>
        <w:rPr>
          <w:i/>
          <w:sz w:val="20"/>
        </w:rPr>
        <w:t xml:space="preserve">                                       </w:t>
      </w:r>
      <w:r w:rsidRPr="00CB099A">
        <w:rPr>
          <w:i/>
          <w:sz w:val="20"/>
        </w:rPr>
        <w:t xml:space="preserve">_________________  _____________________________ </w:t>
      </w:r>
    </w:p>
    <w:p w:rsidR="00153D06" w:rsidRPr="00153D06" w:rsidRDefault="00153D06" w:rsidP="00153D06">
      <w:pPr>
        <w:tabs>
          <w:tab w:val="num" w:pos="900"/>
        </w:tabs>
        <w:ind w:left="175"/>
        <w:rPr>
          <w:sz w:val="20"/>
        </w:rPr>
      </w:pPr>
      <w:r>
        <w:rPr>
          <w:sz w:val="20"/>
        </w:rPr>
        <w:t xml:space="preserve">                             </w:t>
      </w:r>
      <w:r w:rsidRPr="00153D06">
        <w:rPr>
          <w:sz w:val="20"/>
        </w:rPr>
        <w:t xml:space="preserve">   </w:t>
      </w:r>
      <w:r>
        <w:rPr>
          <w:sz w:val="20"/>
        </w:rPr>
        <w:t xml:space="preserve">                  </w:t>
      </w:r>
      <w:r w:rsidRPr="00153D06">
        <w:rPr>
          <w:sz w:val="20"/>
        </w:rPr>
        <w:t xml:space="preserve">   подпись                         инициалы, фамилия</w:t>
      </w:r>
    </w:p>
    <w:p w:rsidR="00153D06" w:rsidRPr="00CB099A" w:rsidRDefault="00153D06" w:rsidP="00153D06">
      <w:pPr>
        <w:tabs>
          <w:tab w:val="num" w:pos="900"/>
        </w:tabs>
        <w:ind w:left="175"/>
        <w:rPr>
          <w:i/>
          <w:sz w:val="20"/>
        </w:rPr>
      </w:pPr>
      <w:r>
        <w:t xml:space="preserve">                               </w:t>
      </w:r>
      <w:r w:rsidRPr="00CB099A">
        <w:t>«___» _____________ 20__ года</w:t>
      </w:r>
    </w:p>
    <w:p w:rsidR="00153D06" w:rsidRPr="00CB099A" w:rsidRDefault="00153D06" w:rsidP="00153D06">
      <w:pPr>
        <w:rPr>
          <w:i/>
          <w:sz w:val="20"/>
        </w:rPr>
      </w:pPr>
      <w:r w:rsidRPr="00CB099A">
        <w:t>Справка подписана_______________________          __</w:t>
      </w:r>
      <w:r w:rsidRPr="00CB099A">
        <w:rPr>
          <w:i/>
          <w:sz w:val="20"/>
        </w:rPr>
        <w:t xml:space="preserve">_________________    ____________________ </w:t>
      </w:r>
    </w:p>
    <w:p w:rsidR="00153D06" w:rsidRPr="00153D06" w:rsidRDefault="00153D06" w:rsidP="00153D06">
      <w:pPr>
        <w:rPr>
          <w:sz w:val="20"/>
        </w:rPr>
      </w:pPr>
      <w:r w:rsidRPr="00153D06">
        <w:rPr>
          <w:sz w:val="20"/>
        </w:rPr>
        <w:t xml:space="preserve">                                   </w:t>
      </w:r>
      <w:proofErr w:type="gramStart"/>
      <w:r w:rsidRPr="00153D06">
        <w:rPr>
          <w:sz w:val="20"/>
        </w:rPr>
        <w:t>(указать с пояснениями и                                  должность                        инициалы, фамилия</w:t>
      </w:r>
      <w:proofErr w:type="gramEnd"/>
    </w:p>
    <w:p w:rsidR="00153D06" w:rsidRPr="00153D06" w:rsidRDefault="00153D06" w:rsidP="00153D06">
      <w:pPr>
        <w:rPr>
          <w:sz w:val="20"/>
        </w:rPr>
      </w:pPr>
      <w:r w:rsidRPr="00153D06">
        <w:rPr>
          <w:sz w:val="20"/>
        </w:rPr>
        <w:t xml:space="preserve">                          замечаниями (возражениями) или без них)           руководителя объекта           </w:t>
      </w:r>
    </w:p>
    <w:p w:rsidR="00153D06" w:rsidRPr="00153D06" w:rsidRDefault="00153D06" w:rsidP="00153D06">
      <w:pPr>
        <w:rPr>
          <w:sz w:val="20"/>
        </w:rPr>
      </w:pPr>
      <w:r w:rsidRPr="00153D06">
        <w:rPr>
          <w:sz w:val="20"/>
        </w:rPr>
        <w:t xml:space="preserve">                                                                                                         экспертно-аналитического</w:t>
      </w:r>
    </w:p>
    <w:p w:rsidR="00153D06" w:rsidRPr="00153D06" w:rsidRDefault="00153D06" w:rsidP="00153D06">
      <w:r w:rsidRPr="00153D06">
        <w:rPr>
          <w:sz w:val="20"/>
        </w:rPr>
        <w:t xml:space="preserve">                                                                                                                 мероприятия)</w:t>
      </w:r>
    </w:p>
    <w:p w:rsidR="00153D06" w:rsidRPr="00CB099A" w:rsidRDefault="00153D06" w:rsidP="00153D06">
      <w:r w:rsidRPr="00CB099A">
        <w:t xml:space="preserve">                                                                         </w:t>
      </w:r>
      <w:r w:rsidRPr="00CB099A">
        <w:rPr>
          <w:i/>
          <w:sz w:val="20"/>
        </w:rPr>
        <w:t>_________________</w:t>
      </w:r>
      <w:r w:rsidRPr="00CB099A">
        <w:t xml:space="preserve">    «___» _____________ 20__ года</w:t>
      </w:r>
    </w:p>
    <w:p w:rsidR="00153D06" w:rsidRPr="00153D06" w:rsidRDefault="00153D06" w:rsidP="00153D06">
      <w:pPr>
        <w:tabs>
          <w:tab w:val="center" w:pos="4960"/>
        </w:tabs>
        <w:rPr>
          <w:sz w:val="20"/>
        </w:rPr>
      </w:pPr>
      <w:r w:rsidRPr="00CB099A">
        <w:t xml:space="preserve">                                        </w:t>
      </w:r>
      <w:r w:rsidRPr="00CB099A">
        <w:tab/>
      </w:r>
      <w:r w:rsidRPr="00153D06">
        <w:t xml:space="preserve">          </w:t>
      </w:r>
      <w:r w:rsidRPr="00153D06">
        <w:rPr>
          <w:sz w:val="20"/>
        </w:rPr>
        <w:t>(подпись)</w:t>
      </w:r>
    </w:p>
    <w:p w:rsidR="00153D06" w:rsidRPr="00153D06" w:rsidRDefault="00153D06" w:rsidP="00153D06">
      <w:r w:rsidRPr="00CB099A">
        <w:lastRenderedPageBreak/>
        <w:t>Справка направлена (передана): «___» _____________ 20__ года</w:t>
      </w:r>
      <w:proofErr w:type="gramStart"/>
      <w:r w:rsidRPr="00CB099A">
        <w:t>.</w:t>
      </w:r>
      <w:proofErr w:type="gramEnd"/>
      <w:r w:rsidRPr="00CB099A">
        <w:t xml:space="preserve"> </w:t>
      </w:r>
      <w:r w:rsidRPr="00CB099A">
        <w:rPr>
          <w:i/>
          <w:sz w:val="20"/>
        </w:rPr>
        <w:t>(</w:t>
      </w:r>
      <w:proofErr w:type="gramStart"/>
      <w:r w:rsidRPr="00153D06">
        <w:rPr>
          <w:sz w:val="20"/>
        </w:rPr>
        <w:t>у</w:t>
      </w:r>
      <w:proofErr w:type="gramEnd"/>
      <w:r w:rsidRPr="00153D06">
        <w:rPr>
          <w:sz w:val="20"/>
        </w:rPr>
        <w:t>казать в случае направления справки почтой или передачи иным способом).</w:t>
      </w:r>
    </w:p>
    <w:p w:rsidR="00153D06" w:rsidRPr="00CB099A" w:rsidRDefault="00153D06" w:rsidP="00153D06">
      <w:pPr>
        <w:ind w:left="284"/>
        <w:jc w:val="center"/>
        <w:rPr>
          <w:i/>
        </w:rPr>
      </w:pPr>
    </w:p>
    <w:p w:rsidR="00153D06" w:rsidRPr="00153D06" w:rsidRDefault="00153D06" w:rsidP="00153D06">
      <w:pPr>
        <w:jc w:val="center"/>
        <w:rPr>
          <w:i/>
          <w:sz w:val="20"/>
          <w:u w:val="single"/>
        </w:rPr>
      </w:pPr>
      <w:r w:rsidRPr="00153D06">
        <w:rPr>
          <w:i/>
          <w:sz w:val="20"/>
          <w:u w:val="single"/>
        </w:rPr>
        <w:t>Заполняется в случае отказа от подписи</w:t>
      </w:r>
    </w:p>
    <w:p w:rsidR="00153D06" w:rsidRPr="00CB099A" w:rsidRDefault="00153D06" w:rsidP="00153D06">
      <w:pPr>
        <w:ind w:firstLine="567"/>
      </w:pPr>
      <w:r w:rsidRPr="00CB099A">
        <w:t xml:space="preserve">От подписи под настоящей справкой </w:t>
      </w:r>
      <w:r w:rsidRPr="00CB099A">
        <w:rPr>
          <w:i/>
          <w:sz w:val="20"/>
        </w:rPr>
        <w:t>указать должность, инициалы, фамилию</w:t>
      </w:r>
      <w:r w:rsidRPr="00CB099A">
        <w:t xml:space="preserve"> отказался.</w:t>
      </w:r>
    </w:p>
    <w:p w:rsidR="00153D06" w:rsidRPr="00CB099A" w:rsidRDefault="00153D06" w:rsidP="00153D06"/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153D06" w:rsidRPr="0079142F" w:rsidTr="003B286C">
        <w:trPr>
          <w:tblCellSpacing w:w="0" w:type="dxa"/>
        </w:trPr>
        <w:tc>
          <w:tcPr>
            <w:tcW w:w="5100" w:type="dxa"/>
          </w:tcPr>
          <w:p w:rsidR="00153D06" w:rsidRPr="0079142F" w:rsidRDefault="00153D06" w:rsidP="003B286C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153D06" w:rsidRPr="00A55C5D" w:rsidRDefault="00153D06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153D06" w:rsidRPr="0079142F" w:rsidRDefault="00153D06" w:rsidP="003B286C">
            <w:pPr>
              <w:jc w:val="both"/>
            </w:pPr>
            <w:r w:rsidRPr="0079142F">
              <w:t> </w:t>
            </w:r>
          </w:p>
          <w:p w:rsidR="00153D06" w:rsidRPr="00A55C5D" w:rsidRDefault="00153D06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  <w:sectPr w:rsidR="00153D06" w:rsidSect="008001A9">
          <w:pgSz w:w="11907" w:h="16840"/>
          <w:pgMar w:top="1134" w:right="567" w:bottom="1134" w:left="1134" w:header="709" w:footer="709" w:gutter="0"/>
          <w:pgNumType w:start="1"/>
          <w:cols w:space="720"/>
        </w:sectPr>
      </w:pPr>
    </w:p>
    <w:p w:rsidR="004210C9" w:rsidRPr="00910790" w:rsidRDefault="004210C9" w:rsidP="004210C9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3</w:t>
      </w:r>
    </w:p>
    <w:p w:rsidR="00153D06" w:rsidRPr="00CB099A" w:rsidRDefault="00153D06" w:rsidP="00153D06">
      <w:pPr>
        <w:jc w:val="center"/>
      </w:pPr>
    </w:p>
    <w:p w:rsidR="004210C9" w:rsidRPr="004210C9" w:rsidRDefault="004210C9" w:rsidP="004210C9">
      <w:pPr>
        <w:ind w:left="10206"/>
        <w:rPr>
          <w:sz w:val="20"/>
          <w:szCs w:val="20"/>
        </w:rPr>
      </w:pPr>
      <w:r w:rsidRPr="004210C9">
        <w:rPr>
          <w:sz w:val="20"/>
          <w:szCs w:val="20"/>
        </w:rPr>
        <w:t xml:space="preserve">Приложение </w:t>
      </w:r>
      <w:r w:rsidRPr="004210C9">
        <w:rPr>
          <w:i/>
          <w:sz w:val="20"/>
          <w:szCs w:val="20"/>
        </w:rPr>
        <w:t>(указать номер)</w:t>
      </w:r>
      <w:r w:rsidRPr="004210C9">
        <w:rPr>
          <w:sz w:val="20"/>
          <w:szCs w:val="20"/>
        </w:rPr>
        <w:t xml:space="preserve"> к справке  экспертно-аналитического мероприятия от «___»_________20___года №___</w:t>
      </w:r>
    </w:p>
    <w:p w:rsidR="004210C9" w:rsidRDefault="004210C9" w:rsidP="00153D06">
      <w:pPr>
        <w:jc w:val="center"/>
        <w:rPr>
          <w:b/>
        </w:rPr>
      </w:pPr>
    </w:p>
    <w:p w:rsidR="00153D06" w:rsidRPr="004210C9" w:rsidRDefault="00153D06" w:rsidP="00153D06">
      <w:pPr>
        <w:jc w:val="center"/>
        <w:rPr>
          <w:b/>
        </w:rPr>
      </w:pPr>
      <w:r w:rsidRPr="004210C9">
        <w:rPr>
          <w:b/>
        </w:rPr>
        <w:t>Заключение</w:t>
      </w:r>
      <w:r w:rsidR="004210C9" w:rsidRPr="004210C9">
        <w:rPr>
          <w:b/>
        </w:rPr>
        <w:t xml:space="preserve"> </w:t>
      </w:r>
    </w:p>
    <w:p w:rsidR="00153D06" w:rsidRPr="004210C9" w:rsidRDefault="00153D06" w:rsidP="004210C9">
      <w:pPr>
        <w:jc w:val="center"/>
        <w:rPr>
          <w:b/>
        </w:rPr>
      </w:pPr>
      <w:r w:rsidRPr="004210C9">
        <w:rPr>
          <w:b/>
        </w:rPr>
        <w:t xml:space="preserve">на пояснения и замечания (возражения) </w:t>
      </w:r>
    </w:p>
    <w:p w:rsidR="004210C9" w:rsidRPr="004210C9" w:rsidRDefault="004210C9" w:rsidP="004210C9">
      <w:pPr>
        <w:jc w:val="center"/>
        <w:rPr>
          <w:b/>
        </w:rPr>
      </w:pPr>
      <w:r w:rsidRPr="004210C9">
        <w:rPr>
          <w:b/>
        </w:rPr>
        <w:t>к справке экспертно-аналитического мероприятия</w:t>
      </w:r>
    </w:p>
    <w:p w:rsidR="004210C9" w:rsidRDefault="004210C9" w:rsidP="004210C9">
      <w:pPr>
        <w:jc w:val="both"/>
      </w:pPr>
    </w:p>
    <w:p w:rsidR="004210C9" w:rsidRDefault="004210C9" w:rsidP="004210C9">
      <w:pPr>
        <w:jc w:val="both"/>
      </w:pPr>
      <w:r>
        <w:t>Справка экспертно-аналитического</w:t>
      </w:r>
      <w:r>
        <w:t xml:space="preserve"> мероприятия:  ___________________________________</w:t>
      </w:r>
      <w:r>
        <w:t>____________</w:t>
      </w:r>
      <w:r>
        <w:t>______________________</w:t>
      </w:r>
    </w:p>
    <w:p w:rsidR="004210C9" w:rsidRPr="004210C9" w:rsidRDefault="004210C9" w:rsidP="004210C9">
      <w:pPr>
        <w:jc w:val="center"/>
        <w:rPr>
          <w:sz w:val="20"/>
          <w:szCs w:val="20"/>
        </w:rPr>
      </w:pPr>
      <w:r w:rsidRPr="004210C9">
        <w:rPr>
          <w:sz w:val="20"/>
          <w:szCs w:val="20"/>
        </w:rPr>
        <w:t xml:space="preserve">                                                                           (реквизиты </w:t>
      </w:r>
      <w:r>
        <w:rPr>
          <w:sz w:val="20"/>
          <w:szCs w:val="20"/>
        </w:rPr>
        <w:t>справки</w:t>
      </w:r>
      <w:r w:rsidRPr="004210C9">
        <w:rPr>
          <w:sz w:val="20"/>
          <w:szCs w:val="20"/>
        </w:rPr>
        <w:t xml:space="preserve"> </w:t>
      </w:r>
      <w:r>
        <w:rPr>
          <w:sz w:val="20"/>
          <w:szCs w:val="20"/>
        </w:rPr>
        <w:t>экспертно-аналитического</w:t>
      </w:r>
      <w:r w:rsidRPr="004210C9">
        <w:rPr>
          <w:sz w:val="20"/>
          <w:szCs w:val="20"/>
        </w:rPr>
        <w:t xml:space="preserve"> мероприятия)</w:t>
      </w:r>
    </w:p>
    <w:p w:rsidR="004210C9" w:rsidRDefault="004210C9" w:rsidP="004210C9">
      <w:r>
        <w:t>Экспертно-аналитическое</w:t>
      </w:r>
      <w:r>
        <w:t xml:space="preserve"> мероприят</w:t>
      </w:r>
      <w:r>
        <w:t>ие: _________</w:t>
      </w:r>
      <w:r>
        <w:t>___________________________________________________________________</w:t>
      </w:r>
    </w:p>
    <w:p w:rsidR="004210C9" w:rsidRPr="004210C9" w:rsidRDefault="004210C9" w:rsidP="004210C9">
      <w:pPr>
        <w:jc w:val="center"/>
        <w:rPr>
          <w:sz w:val="20"/>
          <w:szCs w:val="20"/>
        </w:rPr>
      </w:pPr>
      <w:r w:rsidRPr="004210C9">
        <w:rPr>
          <w:sz w:val="20"/>
          <w:szCs w:val="20"/>
        </w:rPr>
        <w:t xml:space="preserve">                                                                          (наименование </w:t>
      </w:r>
      <w:r w:rsidRPr="004210C9">
        <w:rPr>
          <w:sz w:val="20"/>
          <w:szCs w:val="20"/>
        </w:rPr>
        <w:t xml:space="preserve">экспертно-аналитического </w:t>
      </w:r>
      <w:r w:rsidRPr="004210C9">
        <w:rPr>
          <w:sz w:val="20"/>
          <w:szCs w:val="20"/>
        </w:rPr>
        <w:t>мероприятия)</w:t>
      </w:r>
    </w:p>
    <w:p w:rsidR="004210C9" w:rsidRDefault="004210C9" w:rsidP="004210C9">
      <w:r>
        <w:t xml:space="preserve">Объект </w:t>
      </w:r>
      <w:r w:rsidRPr="004210C9">
        <w:t>экспертно-аналитического</w:t>
      </w:r>
      <w:r>
        <w:t xml:space="preserve"> мероприятия: ____</w:t>
      </w:r>
      <w:r>
        <w:t>________________________</w:t>
      </w:r>
      <w:r>
        <w:t>____________________________________________</w:t>
      </w:r>
    </w:p>
    <w:p w:rsidR="004210C9" w:rsidRPr="004210C9" w:rsidRDefault="004210C9" w:rsidP="004210C9">
      <w:pPr>
        <w:jc w:val="center"/>
        <w:rPr>
          <w:sz w:val="20"/>
          <w:szCs w:val="20"/>
        </w:rPr>
      </w:pPr>
      <w:r w:rsidRPr="004210C9">
        <w:rPr>
          <w:sz w:val="20"/>
          <w:szCs w:val="20"/>
        </w:rPr>
        <w:t xml:space="preserve">                                                                          (наименование объекта </w:t>
      </w:r>
      <w:r>
        <w:rPr>
          <w:sz w:val="20"/>
          <w:szCs w:val="20"/>
        </w:rPr>
        <w:t>экспертно-аналитического</w:t>
      </w:r>
      <w:r w:rsidRPr="004210C9">
        <w:rPr>
          <w:sz w:val="20"/>
          <w:szCs w:val="20"/>
        </w:rPr>
        <w:t xml:space="preserve"> мероприятия)</w:t>
      </w:r>
    </w:p>
    <w:p w:rsidR="004210C9" w:rsidRDefault="004210C9" w:rsidP="004210C9">
      <w:r>
        <w:t>Руководитель объекта: ___________________________________________________________________________________________________</w:t>
      </w:r>
    </w:p>
    <w:p w:rsidR="004210C9" w:rsidRPr="004210C9" w:rsidRDefault="004210C9" w:rsidP="004210C9">
      <w:pPr>
        <w:jc w:val="center"/>
        <w:rPr>
          <w:sz w:val="20"/>
          <w:szCs w:val="20"/>
        </w:rPr>
      </w:pPr>
      <w:r w:rsidRPr="004210C9">
        <w:rPr>
          <w:sz w:val="20"/>
          <w:szCs w:val="20"/>
        </w:rPr>
        <w:t xml:space="preserve">                                                                          (должность, ФИО)</w:t>
      </w:r>
    </w:p>
    <w:p w:rsidR="004210C9" w:rsidRDefault="004210C9" w:rsidP="004210C9">
      <w:r>
        <w:t>Пояснения и замечания: __________________________________________________________________________________________________</w:t>
      </w:r>
    </w:p>
    <w:p w:rsidR="00153D06" w:rsidRPr="004210C9" w:rsidRDefault="004210C9" w:rsidP="004210C9">
      <w:pPr>
        <w:jc w:val="center"/>
        <w:rPr>
          <w:sz w:val="20"/>
          <w:szCs w:val="20"/>
        </w:rPr>
      </w:pPr>
      <w:r w:rsidRPr="004210C9">
        <w:rPr>
          <w:sz w:val="20"/>
          <w:szCs w:val="20"/>
        </w:rPr>
        <w:t xml:space="preserve">                                                                          (реквизиты поступивших пояснений и замечаний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153D06" w:rsidRPr="00CB099A" w:rsidTr="003B286C">
        <w:trPr>
          <w:tblHeader/>
        </w:trPr>
        <w:tc>
          <w:tcPr>
            <w:tcW w:w="4711" w:type="dxa"/>
            <w:vAlign w:val="center"/>
          </w:tcPr>
          <w:p w:rsidR="00153D06" w:rsidRPr="00CB099A" w:rsidRDefault="00153D06" w:rsidP="003B286C">
            <w:pPr>
              <w:keepNext/>
              <w:jc w:val="center"/>
              <w:outlineLvl w:val="2"/>
            </w:pPr>
            <w:bookmarkStart w:id="1" w:name="_Toc378323835"/>
            <w:bookmarkStart w:id="2" w:name="_Toc441660767"/>
            <w:r w:rsidRPr="00CB099A">
              <w:t>Те</w:t>
            </w:r>
            <w:proofErr w:type="gramStart"/>
            <w:r w:rsidRPr="00CB099A">
              <w:t>кст в спр</w:t>
            </w:r>
            <w:proofErr w:type="gramEnd"/>
            <w:r w:rsidRPr="00CB099A">
              <w:t>авке экспертно-аналитического</w:t>
            </w:r>
            <w:r w:rsidRPr="00CB099A">
              <w:rPr>
                <w:lang w:eastAsia="en-US"/>
              </w:rPr>
              <w:t xml:space="preserve"> мероприятия</w:t>
            </w:r>
            <w:bookmarkEnd w:id="1"/>
            <w:bookmarkEnd w:id="2"/>
          </w:p>
        </w:tc>
        <w:tc>
          <w:tcPr>
            <w:tcW w:w="4601" w:type="dxa"/>
            <w:vAlign w:val="center"/>
          </w:tcPr>
          <w:p w:rsidR="00153D06" w:rsidRPr="00CB099A" w:rsidRDefault="00153D06" w:rsidP="003B286C">
            <w:pPr>
              <w:keepNext/>
              <w:jc w:val="center"/>
              <w:outlineLvl w:val="2"/>
            </w:pPr>
            <w:bookmarkStart w:id="3" w:name="_Toc378323836"/>
            <w:bookmarkStart w:id="4" w:name="_Toc441660768"/>
            <w:r w:rsidRPr="00CB099A">
              <w:t>Текст пояснений и замечаний (возражений)</w:t>
            </w:r>
            <w:bookmarkEnd w:id="3"/>
            <w:bookmarkEnd w:id="4"/>
          </w:p>
        </w:tc>
        <w:tc>
          <w:tcPr>
            <w:tcW w:w="5268" w:type="dxa"/>
            <w:vAlign w:val="center"/>
          </w:tcPr>
          <w:p w:rsidR="00153D06" w:rsidRPr="00CB099A" w:rsidRDefault="00153D06" w:rsidP="003B286C">
            <w:pPr>
              <w:keepNext/>
              <w:jc w:val="center"/>
              <w:outlineLvl w:val="2"/>
            </w:pPr>
            <w:bookmarkStart w:id="5" w:name="_Toc378323837"/>
            <w:bookmarkStart w:id="6" w:name="_Toc441660769"/>
            <w:r w:rsidRPr="00CB099A">
              <w:t>Решение, принятое по итогам рассмотрения пояснений и замечаний (возражений)</w:t>
            </w:r>
            <w:bookmarkEnd w:id="5"/>
            <w:bookmarkEnd w:id="6"/>
          </w:p>
        </w:tc>
      </w:tr>
      <w:tr w:rsidR="00153D06" w:rsidRPr="00CB099A" w:rsidTr="003B286C">
        <w:tc>
          <w:tcPr>
            <w:tcW w:w="4711" w:type="dxa"/>
          </w:tcPr>
          <w:p w:rsidR="00153D06" w:rsidRPr="00CB099A" w:rsidRDefault="00153D06" w:rsidP="003B286C">
            <w:pPr>
              <w:jc w:val="center"/>
            </w:pPr>
          </w:p>
        </w:tc>
        <w:tc>
          <w:tcPr>
            <w:tcW w:w="4601" w:type="dxa"/>
          </w:tcPr>
          <w:p w:rsidR="00153D06" w:rsidRPr="00CB099A" w:rsidRDefault="00153D06" w:rsidP="003B286C">
            <w:pPr>
              <w:jc w:val="center"/>
            </w:pPr>
          </w:p>
        </w:tc>
        <w:tc>
          <w:tcPr>
            <w:tcW w:w="5268" w:type="dxa"/>
          </w:tcPr>
          <w:p w:rsidR="00153D06" w:rsidRPr="00CB099A" w:rsidRDefault="00153D06" w:rsidP="003B286C">
            <w:pPr>
              <w:jc w:val="center"/>
            </w:pPr>
          </w:p>
        </w:tc>
      </w:tr>
      <w:tr w:rsidR="00153D06" w:rsidRPr="00CB099A" w:rsidTr="003B286C">
        <w:tc>
          <w:tcPr>
            <w:tcW w:w="4711" w:type="dxa"/>
          </w:tcPr>
          <w:p w:rsidR="00153D06" w:rsidRPr="00CB099A" w:rsidRDefault="00153D06" w:rsidP="003B286C"/>
        </w:tc>
        <w:tc>
          <w:tcPr>
            <w:tcW w:w="4601" w:type="dxa"/>
          </w:tcPr>
          <w:p w:rsidR="00153D06" w:rsidRPr="00CB099A" w:rsidRDefault="00153D06" w:rsidP="003B286C"/>
        </w:tc>
        <w:tc>
          <w:tcPr>
            <w:tcW w:w="5268" w:type="dxa"/>
          </w:tcPr>
          <w:p w:rsidR="00153D06" w:rsidRPr="00CB099A" w:rsidRDefault="00153D06" w:rsidP="003B286C"/>
        </w:tc>
      </w:tr>
    </w:tbl>
    <w:p w:rsidR="00153D06" w:rsidRPr="00CB099A" w:rsidRDefault="00153D06" w:rsidP="00153D06">
      <w:pPr>
        <w:jc w:val="center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4210C9" w:rsidRPr="0079142F" w:rsidTr="003B286C">
        <w:trPr>
          <w:tblCellSpacing w:w="0" w:type="dxa"/>
        </w:trPr>
        <w:tc>
          <w:tcPr>
            <w:tcW w:w="5108" w:type="dxa"/>
          </w:tcPr>
          <w:p w:rsidR="004210C9" w:rsidRPr="0079142F" w:rsidRDefault="004210C9" w:rsidP="003B286C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4210C9" w:rsidRPr="00A55C5D" w:rsidRDefault="004210C9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:rsidR="004210C9" w:rsidRPr="0079142F" w:rsidRDefault="004210C9" w:rsidP="003B286C">
            <w:pPr>
              <w:jc w:val="both"/>
            </w:pPr>
            <w:r w:rsidRPr="0079142F">
              <w:t> </w:t>
            </w:r>
          </w:p>
          <w:p w:rsidR="004210C9" w:rsidRPr="00A55C5D" w:rsidRDefault="004210C9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153D06" w:rsidRPr="00CB099A" w:rsidRDefault="00153D06" w:rsidP="00153D06"/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153D06" w:rsidRDefault="00153D06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4210C9" w:rsidRDefault="004210C9" w:rsidP="00F20A1A">
      <w:pPr>
        <w:spacing w:line="276" w:lineRule="auto"/>
        <w:jc w:val="center"/>
        <w:rPr>
          <w:rFonts w:eastAsia="Calibri"/>
          <w:lang w:eastAsia="en-US"/>
        </w:rPr>
        <w:sectPr w:rsidR="004210C9" w:rsidSect="00153D06">
          <w:pgSz w:w="16840" w:h="11907" w:orient="landscape"/>
          <w:pgMar w:top="1134" w:right="1134" w:bottom="567" w:left="1134" w:header="709" w:footer="709" w:gutter="0"/>
          <w:pgNumType w:start="1"/>
          <w:cols w:space="720"/>
        </w:sectPr>
      </w:pPr>
    </w:p>
    <w:p w:rsidR="00E2474D" w:rsidRPr="00910790" w:rsidRDefault="00E2474D" w:rsidP="00E2474D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</w:t>
      </w:r>
      <w:r>
        <w:rPr>
          <w:i/>
          <w:color w:val="548DD4"/>
        </w:rPr>
        <w:t xml:space="preserve">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 w:rsidR="00EC3729">
        <w:rPr>
          <w:i/>
          <w:color w:val="548DD4"/>
        </w:rPr>
        <w:t>4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E2474D" w:rsidRPr="00E864B2" w:rsidTr="003B286C">
        <w:tc>
          <w:tcPr>
            <w:tcW w:w="3053" w:type="dxa"/>
          </w:tcPr>
          <w:p w:rsidR="00E2474D" w:rsidRPr="00E864B2" w:rsidRDefault="00E2474D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6F9EA1AD" wp14:editId="33AD573E">
                  <wp:extent cx="495300" cy="561975"/>
                  <wp:effectExtent l="0" t="0" r="0" b="9525"/>
                  <wp:docPr id="12" name="Рисунок 1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E2474D" w:rsidRPr="00E864B2" w:rsidTr="003B286C">
        <w:tc>
          <w:tcPr>
            <w:tcW w:w="10224" w:type="dxa"/>
            <w:gridSpan w:val="3"/>
          </w:tcPr>
          <w:p w:rsidR="00E2474D" w:rsidRPr="00E864B2" w:rsidRDefault="00E2474D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E2474D" w:rsidRPr="00E864B2" w:rsidRDefault="00E2474D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FD6944" w:rsidRDefault="00FD6944" w:rsidP="00E2474D">
      <w:pPr>
        <w:jc w:val="center"/>
        <w:rPr>
          <w:b/>
        </w:rPr>
      </w:pPr>
    </w:p>
    <w:p w:rsidR="00E2474D" w:rsidRPr="00E2474D" w:rsidRDefault="00E2474D" w:rsidP="00E2474D">
      <w:pPr>
        <w:jc w:val="center"/>
        <w:rPr>
          <w:b/>
        </w:rPr>
      </w:pPr>
      <w:r w:rsidRPr="00E2474D">
        <w:rPr>
          <w:b/>
        </w:rPr>
        <w:t>Заключение</w:t>
      </w:r>
      <w:r w:rsidRPr="00E2474D">
        <w:rPr>
          <w:b/>
        </w:rPr>
        <w:t xml:space="preserve"> </w:t>
      </w:r>
    </w:p>
    <w:p w:rsidR="00E2474D" w:rsidRPr="00E2474D" w:rsidRDefault="00E2474D" w:rsidP="00E2474D">
      <w:pPr>
        <w:jc w:val="center"/>
        <w:rPr>
          <w:b/>
          <w:snapToGrid w:val="0"/>
        </w:rPr>
      </w:pPr>
      <w:r w:rsidRPr="00E2474D">
        <w:rPr>
          <w:b/>
          <w:snapToGrid w:val="0"/>
        </w:rPr>
        <w:t>о результатах экспертно-аналитического мероприятия</w:t>
      </w:r>
    </w:p>
    <w:p w:rsidR="00E2474D" w:rsidRPr="00E2474D" w:rsidRDefault="00E2474D" w:rsidP="00E2474D">
      <w:pPr>
        <w:jc w:val="center"/>
        <w:rPr>
          <w:b/>
          <w:snapToGrid w:val="0"/>
        </w:rPr>
      </w:pPr>
      <w:r w:rsidRPr="00E2474D">
        <w:rPr>
          <w:b/>
          <w:snapToGrid w:val="0"/>
        </w:rPr>
        <w:t>«</w:t>
      </w:r>
      <w:r w:rsidRPr="00E2474D">
        <w:rPr>
          <w:b/>
          <w:snapToGrid w:val="0"/>
          <w:sz w:val="20"/>
        </w:rPr>
        <w:t>указать наименование экспертно-аналитического мероприятия</w:t>
      </w:r>
      <w:r w:rsidRPr="00E2474D">
        <w:rPr>
          <w:b/>
          <w:snapToGrid w:val="0"/>
        </w:rPr>
        <w:t>»</w:t>
      </w:r>
    </w:p>
    <w:p w:rsidR="00FD6944" w:rsidRDefault="00FD6944" w:rsidP="00E2474D"/>
    <w:p w:rsidR="00E2474D" w:rsidRPr="00CB099A" w:rsidRDefault="00E2474D" w:rsidP="00E2474D">
      <w:r w:rsidRPr="00CB099A">
        <w:t>«___»_____</w:t>
      </w:r>
      <w:r>
        <w:t>_____ 20__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99A">
        <w:t>№__________</w:t>
      </w:r>
    </w:p>
    <w:p w:rsidR="00E2474D" w:rsidRPr="00CB099A" w:rsidRDefault="00E2474D" w:rsidP="00E2474D"/>
    <w:p w:rsidR="00FD6944" w:rsidRDefault="00FD6944" w:rsidP="00E2474D">
      <w:pPr>
        <w:jc w:val="both"/>
      </w:pPr>
    </w:p>
    <w:p w:rsidR="00E2474D" w:rsidRDefault="00E2474D" w:rsidP="00E2474D">
      <w:pPr>
        <w:jc w:val="both"/>
      </w:pPr>
      <w:r w:rsidRPr="00CB099A">
        <w:t>Основание для проведения экспертно-аналитического мероприятия:</w:t>
      </w:r>
      <w:r>
        <w:t>__________________________</w:t>
      </w:r>
      <w:r w:rsidRPr="00CB099A">
        <w:t xml:space="preserve"> </w:t>
      </w:r>
      <w:r>
        <w:t xml:space="preserve">  </w:t>
      </w:r>
    </w:p>
    <w:p w:rsidR="00E2474D" w:rsidRPr="006B0C82" w:rsidRDefault="00E2474D" w:rsidP="00E2474D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E2474D" w:rsidRDefault="00E2474D" w:rsidP="00E2474D">
      <w:pPr>
        <w:jc w:val="both"/>
      </w:pPr>
      <w:r w:rsidRPr="00CB099A">
        <w:t>Предмет экспертно-аналитического мероприятия:</w:t>
      </w:r>
      <w:r>
        <w:t>_______________________________________</w:t>
      </w:r>
    </w:p>
    <w:p w:rsidR="00E2474D" w:rsidRPr="00B65A5B" w:rsidRDefault="00E2474D" w:rsidP="00B65A5B">
      <w:pPr>
        <w:jc w:val="center"/>
        <w:rPr>
          <w:vertAlign w:val="superscript"/>
        </w:rPr>
      </w:pPr>
      <w:r w:rsidRPr="00B65A5B">
        <w:rPr>
          <w:vertAlign w:val="superscript"/>
        </w:rPr>
        <w:t xml:space="preserve"> </w:t>
      </w:r>
      <w:r w:rsidR="00B65A5B">
        <w:rPr>
          <w:vertAlign w:val="superscript"/>
        </w:rPr>
        <w:t xml:space="preserve">                                                                                                  (</w:t>
      </w:r>
      <w:r w:rsidRPr="00B65A5B">
        <w:rPr>
          <w:vertAlign w:val="superscript"/>
        </w:rPr>
        <w:t xml:space="preserve">указать из </w:t>
      </w:r>
      <w:r w:rsidR="00B65A5B" w:rsidRPr="00B65A5B">
        <w:rPr>
          <w:vertAlign w:val="superscript"/>
        </w:rPr>
        <w:t>рабочего плана</w:t>
      </w:r>
      <w:r w:rsidRPr="00B65A5B">
        <w:rPr>
          <w:vertAlign w:val="superscript"/>
        </w:rPr>
        <w:t xml:space="preserve"> экспертно-аналитического мероприятия</w:t>
      </w:r>
      <w:r w:rsidR="00B65A5B">
        <w:rPr>
          <w:vertAlign w:val="superscript"/>
        </w:rPr>
        <w:t>)</w:t>
      </w:r>
    </w:p>
    <w:p w:rsidR="00B65A5B" w:rsidRDefault="00E2474D" w:rsidP="00E2474D">
      <w:pPr>
        <w:jc w:val="both"/>
      </w:pPr>
      <w:r w:rsidRPr="00CB099A">
        <w:t xml:space="preserve">Объект (объекты) экспертно-аналитического мероприятия: </w:t>
      </w:r>
      <w:r w:rsidR="00B65A5B">
        <w:t>__________________________________</w:t>
      </w:r>
    </w:p>
    <w:p w:rsidR="00E2474D" w:rsidRPr="00B65A5B" w:rsidRDefault="00B65A5B" w:rsidP="00B65A5B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(</w:t>
      </w:r>
      <w:r w:rsidR="00E2474D" w:rsidRPr="00B65A5B">
        <w:rPr>
          <w:vertAlign w:val="superscript"/>
        </w:rPr>
        <w:t>указать наименование объекта (объектов) экспертно-аналитического мероприятия</w:t>
      </w:r>
      <w:r>
        <w:rPr>
          <w:vertAlign w:val="superscript"/>
        </w:rPr>
        <w:t>)</w:t>
      </w:r>
    </w:p>
    <w:p w:rsidR="00B65A5B" w:rsidRDefault="00E2474D" w:rsidP="00E2474D">
      <w:pPr>
        <w:jc w:val="both"/>
      </w:pPr>
      <w:r w:rsidRPr="00CB099A">
        <w:t>Цели экспертно-аналитического мероприятия</w:t>
      </w:r>
      <w:r w:rsidR="00B65A5B">
        <w:t>:_____________________________________________</w:t>
      </w:r>
    </w:p>
    <w:p w:rsidR="00E2474D" w:rsidRPr="00B65A5B" w:rsidRDefault="00B65A5B" w:rsidP="00B65A5B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="00E2474D" w:rsidRPr="00B65A5B">
        <w:rPr>
          <w:vertAlign w:val="superscript"/>
        </w:rPr>
        <w:t xml:space="preserve"> (указать</w:t>
      </w:r>
      <w:r>
        <w:rPr>
          <w:vertAlign w:val="superscript"/>
        </w:rPr>
        <w:t xml:space="preserve"> из рабочего плана</w:t>
      </w:r>
      <w:r w:rsidR="00E2474D" w:rsidRPr="00B65A5B">
        <w:rPr>
          <w:vertAlign w:val="superscript"/>
        </w:rPr>
        <w:t xml:space="preserve"> экспертно-аналитического мероприятия)</w:t>
      </w:r>
    </w:p>
    <w:p w:rsidR="00E2474D" w:rsidRPr="00CB099A" w:rsidRDefault="00E2474D" w:rsidP="00E2474D">
      <w:pPr>
        <w:jc w:val="both"/>
      </w:pPr>
      <w:r w:rsidRPr="00CB099A">
        <w:t>1. _________________________________________________________.</w:t>
      </w:r>
    </w:p>
    <w:p w:rsidR="00E2474D" w:rsidRPr="00CB099A" w:rsidRDefault="00E2474D" w:rsidP="00E2474D">
      <w:pPr>
        <w:jc w:val="both"/>
      </w:pPr>
      <w:r w:rsidRPr="00CB099A">
        <w:t>2. _________________________________________________________.</w:t>
      </w:r>
    </w:p>
    <w:p w:rsidR="00E2474D" w:rsidRPr="00FD6944" w:rsidRDefault="00E2474D" w:rsidP="00E2474D">
      <w:pPr>
        <w:jc w:val="both"/>
        <w:rPr>
          <w:sz w:val="20"/>
        </w:rPr>
      </w:pPr>
      <w:r w:rsidRPr="00CB099A">
        <w:t>Исследуемый период:</w:t>
      </w:r>
      <w:r w:rsidR="00B65A5B">
        <w:t xml:space="preserve"> ___________________________________________________________</w:t>
      </w:r>
      <w:r w:rsidRPr="00CB099A">
        <w:t xml:space="preserve"> </w:t>
      </w:r>
    </w:p>
    <w:p w:rsidR="00E2474D" w:rsidRPr="00CB099A" w:rsidRDefault="00E2474D" w:rsidP="00E2474D">
      <w:pPr>
        <w:jc w:val="both"/>
        <w:rPr>
          <w:sz w:val="20"/>
        </w:rPr>
      </w:pPr>
      <w:r w:rsidRPr="00CB099A">
        <w:t>Срок проведения экспертно-аналитического мероприятия с «___»__________ 20__ года по «___»__________ 20__года включительно.</w:t>
      </w:r>
    </w:p>
    <w:p w:rsidR="00E2474D" w:rsidRPr="00CB099A" w:rsidRDefault="00E2474D" w:rsidP="00E2474D">
      <w:pPr>
        <w:jc w:val="both"/>
      </w:pPr>
      <w:r w:rsidRPr="00CB099A">
        <w:rPr>
          <w:snapToGrid w:val="0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CB099A">
        <w:t>.</w:t>
      </w:r>
    </w:p>
    <w:p w:rsidR="00E2474D" w:rsidRPr="00CB099A" w:rsidRDefault="00E2474D" w:rsidP="00E2474D">
      <w:pPr>
        <w:jc w:val="both"/>
      </w:pPr>
      <w:r w:rsidRPr="00CB099A">
        <w:t>По результатам экспертно-аналитического мероприятия установлено следующее:</w:t>
      </w:r>
    </w:p>
    <w:p w:rsidR="00E2474D" w:rsidRPr="00CB099A" w:rsidRDefault="00E2474D" w:rsidP="00E2474D">
      <w:pPr>
        <w:jc w:val="both"/>
      </w:pPr>
      <w:r w:rsidRPr="00CB099A">
        <w:t>1. ____________________________________________________.</w:t>
      </w:r>
    </w:p>
    <w:p w:rsidR="00E2474D" w:rsidRPr="00CB099A" w:rsidRDefault="00E2474D" w:rsidP="00E2474D">
      <w:pPr>
        <w:jc w:val="both"/>
      </w:pPr>
      <w:r w:rsidRPr="00CB099A">
        <w:t>2. ____________________________________________________.</w:t>
      </w:r>
    </w:p>
    <w:p w:rsidR="00E2474D" w:rsidRPr="00FD6944" w:rsidRDefault="00E2474D" w:rsidP="00E2474D">
      <w:pPr>
        <w:jc w:val="both"/>
        <w:rPr>
          <w:i/>
        </w:rPr>
      </w:pPr>
      <w:r w:rsidRPr="00CB099A">
        <w:t xml:space="preserve">Выводы </w:t>
      </w:r>
      <w:r w:rsidRPr="00FD6944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</w:t>
      </w:r>
      <w:r w:rsidR="00FD6944" w:rsidRPr="00FD6944">
        <w:rPr>
          <w:i/>
          <w:sz w:val="20"/>
          <w:szCs w:val="28"/>
        </w:rPr>
        <w:t>городскому округ город Мегио</w:t>
      </w:r>
      <w:proofErr w:type="gramStart"/>
      <w:r w:rsidR="00FD6944" w:rsidRPr="00FD6944">
        <w:rPr>
          <w:i/>
          <w:sz w:val="20"/>
          <w:szCs w:val="28"/>
        </w:rPr>
        <w:t>н</w:t>
      </w:r>
      <w:r w:rsidRPr="00FD6944">
        <w:rPr>
          <w:i/>
          <w:sz w:val="20"/>
          <w:szCs w:val="28"/>
        </w:rPr>
        <w:t>(</w:t>
      </w:r>
      <w:proofErr w:type="gramEnd"/>
      <w:r w:rsidRPr="00FD6944">
        <w:rPr>
          <w:i/>
          <w:sz w:val="20"/>
          <w:szCs w:val="28"/>
        </w:rPr>
        <w:t>при наличии))</w:t>
      </w:r>
      <w:r w:rsidRPr="00FD6944">
        <w:rPr>
          <w:i/>
        </w:rPr>
        <w:t>:</w:t>
      </w:r>
    </w:p>
    <w:p w:rsidR="00E2474D" w:rsidRPr="00CB099A" w:rsidRDefault="00E2474D" w:rsidP="00E2474D">
      <w:pPr>
        <w:numPr>
          <w:ilvl w:val="1"/>
          <w:numId w:val="9"/>
        </w:numPr>
        <w:tabs>
          <w:tab w:val="clear" w:pos="2007"/>
        </w:tabs>
        <w:ind w:left="0" w:firstLine="709"/>
        <w:jc w:val="both"/>
      </w:pPr>
      <w:r w:rsidRPr="00CB099A">
        <w:t>_____________________________________________________________.</w:t>
      </w:r>
    </w:p>
    <w:p w:rsidR="00E2474D" w:rsidRPr="00CB099A" w:rsidRDefault="00E2474D" w:rsidP="00E2474D">
      <w:pPr>
        <w:numPr>
          <w:ilvl w:val="1"/>
          <w:numId w:val="9"/>
        </w:numPr>
        <w:tabs>
          <w:tab w:val="clear" w:pos="2007"/>
        </w:tabs>
        <w:ind w:left="0" w:firstLine="709"/>
        <w:jc w:val="both"/>
      </w:pPr>
      <w:r w:rsidRPr="00CB099A">
        <w:t>_____________________________________________________________.</w:t>
      </w:r>
    </w:p>
    <w:p w:rsidR="00E2474D" w:rsidRPr="00CB099A" w:rsidRDefault="00E2474D" w:rsidP="00E2474D">
      <w:pPr>
        <w:tabs>
          <w:tab w:val="left" w:pos="1080"/>
        </w:tabs>
        <w:jc w:val="both"/>
      </w:pPr>
      <w:r w:rsidRPr="00CB099A">
        <w:t xml:space="preserve">Предложения (рекомендации) </w:t>
      </w:r>
      <w:r w:rsidRPr="00CB099A">
        <w:rPr>
          <w:i/>
          <w:sz w:val="20"/>
        </w:rPr>
        <w:t xml:space="preserve">(формулируются предложения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в адрес </w:t>
      </w:r>
      <w:r w:rsidRPr="00CB099A">
        <w:rPr>
          <w:i/>
          <w:snapToGrid w:val="0"/>
          <w:sz w:val="20"/>
        </w:rPr>
        <w:t xml:space="preserve">иных органов местного самоуправления </w:t>
      </w:r>
      <w:r w:rsidR="00FD6944">
        <w:rPr>
          <w:i/>
          <w:snapToGrid w:val="0"/>
          <w:sz w:val="20"/>
        </w:rPr>
        <w:t>городского округа город Мегион</w:t>
      </w:r>
      <w:r w:rsidRPr="00CB099A">
        <w:rPr>
          <w:i/>
          <w:snapToGrid w:val="0"/>
          <w:sz w:val="20"/>
        </w:rPr>
        <w:t>, организаций и должностных лиц</w:t>
      </w:r>
      <w:r w:rsidRPr="00CB099A">
        <w:rPr>
          <w:i/>
          <w:sz w:val="20"/>
        </w:rPr>
        <w:t>, в компетенции которых находится реализация указанных предложений</w:t>
      </w:r>
      <w:r w:rsidRPr="00CB099A">
        <w:rPr>
          <w:bCs/>
          <w:i/>
          <w:sz w:val="20"/>
        </w:rPr>
        <w:t>)</w:t>
      </w:r>
      <w:r w:rsidRPr="00CB099A">
        <w:t>:</w:t>
      </w:r>
    </w:p>
    <w:p w:rsidR="00E2474D" w:rsidRPr="00CB099A" w:rsidRDefault="00E2474D" w:rsidP="00E2474D">
      <w:pPr>
        <w:tabs>
          <w:tab w:val="left" w:pos="1260"/>
        </w:tabs>
        <w:jc w:val="both"/>
      </w:pPr>
      <w:r w:rsidRPr="00CB099A">
        <w:t>_____________________________________________________________.</w:t>
      </w:r>
    </w:p>
    <w:p w:rsidR="00E2474D" w:rsidRPr="00CB099A" w:rsidRDefault="00E2474D" w:rsidP="00E2474D">
      <w:pPr>
        <w:tabs>
          <w:tab w:val="left" w:pos="1260"/>
        </w:tabs>
        <w:jc w:val="both"/>
      </w:pPr>
      <w:r w:rsidRPr="00CB099A">
        <w:t xml:space="preserve">Представить в адрес Контрольно-счетной палаты города в срок </w:t>
      </w:r>
      <w:proofErr w:type="gramStart"/>
      <w:r w:rsidRPr="00CB099A">
        <w:t>до</w:t>
      </w:r>
      <w:proofErr w:type="gramEnd"/>
      <w:r w:rsidRPr="00CB099A">
        <w:t xml:space="preserve"> __________ </w:t>
      </w:r>
      <w:r w:rsidRPr="00CB099A">
        <w:rPr>
          <w:i/>
          <w:sz w:val="20"/>
        </w:rPr>
        <w:t xml:space="preserve">(указать </w:t>
      </w:r>
      <w:proofErr w:type="gramStart"/>
      <w:r w:rsidRPr="00CB099A">
        <w:rPr>
          <w:i/>
          <w:sz w:val="20"/>
        </w:rPr>
        <w:t>срок</w:t>
      </w:r>
      <w:proofErr w:type="gramEnd"/>
      <w:r w:rsidRPr="00CB099A">
        <w:rPr>
          <w:i/>
          <w:sz w:val="20"/>
        </w:rPr>
        <w:t>)</w:t>
      </w:r>
      <w:r w:rsidRPr="00CB099A"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FD6944" w:rsidRDefault="00FD6944" w:rsidP="00E2474D">
      <w:pPr>
        <w:jc w:val="both"/>
      </w:pPr>
    </w:p>
    <w:p w:rsidR="00E2474D" w:rsidRPr="00CB099A" w:rsidRDefault="00E2474D" w:rsidP="00E2474D">
      <w:pPr>
        <w:jc w:val="both"/>
      </w:pPr>
      <w:r w:rsidRPr="00CB099A">
        <w:t xml:space="preserve">Приложения </w:t>
      </w:r>
      <w:r w:rsidRPr="00CB099A">
        <w:rPr>
          <w:i/>
          <w:sz w:val="20"/>
        </w:rPr>
        <w:t>(указать)</w:t>
      </w:r>
      <w:r w:rsidRPr="00CB099A">
        <w:t>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D6944" w:rsidRPr="0079142F" w:rsidTr="003B286C">
        <w:trPr>
          <w:tblCellSpacing w:w="0" w:type="dxa"/>
        </w:trPr>
        <w:tc>
          <w:tcPr>
            <w:tcW w:w="5108" w:type="dxa"/>
          </w:tcPr>
          <w:p w:rsidR="00FD6944" w:rsidRPr="0079142F" w:rsidRDefault="00FD6944" w:rsidP="003B286C">
            <w:r w:rsidRPr="0079142F">
              <w:lastRenderedPageBreak/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D6944" w:rsidRPr="00A55C5D" w:rsidRDefault="00FD6944" w:rsidP="003B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:rsidR="00FD6944" w:rsidRPr="0079142F" w:rsidRDefault="00FD6944" w:rsidP="003B286C">
            <w:pPr>
              <w:jc w:val="both"/>
            </w:pPr>
            <w:r w:rsidRPr="0079142F">
              <w:t> </w:t>
            </w:r>
          </w:p>
          <w:p w:rsidR="00FD6944" w:rsidRPr="00A55C5D" w:rsidRDefault="00FD6944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  <w:tr w:rsidR="00FD6944" w:rsidRPr="0079142F" w:rsidTr="003B286C">
        <w:trPr>
          <w:tblCellSpacing w:w="0" w:type="dxa"/>
        </w:trPr>
        <w:tc>
          <w:tcPr>
            <w:tcW w:w="5108" w:type="dxa"/>
          </w:tcPr>
          <w:p w:rsidR="00FD6944" w:rsidRPr="0079142F" w:rsidRDefault="00FD6944" w:rsidP="003B286C">
            <w:r w:rsidRPr="0079142F">
              <w:t xml:space="preserve">Участники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D6944" w:rsidRPr="0079142F" w:rsidRDefault="00FD6944" w:rsidP="003B286C">
            <w:pPr>
              <w:jc w:val="both"/>
            </w:pPr>
            <w:r>
              <w:t xml:space="preserve">                     </w:t>
            </w:r>
            <w:r w:rsidRPr="0079142F">
              <w:t>(</w:t>
            </w:r>
            <w:r w:rsidRPr="00A55C5D">
              <w:rPr>
                <w:sz w:val="20"/>
                <w:szCs w:val="20"/>
              </w:rPr>
              <w:t>должность)</w:t>
            </w:r>
          </w:p>
        </w:tc>
        <w:tc>
          <w:tcPr>
            <w:tcW w:w="4537" w:type="dxa"/>
          </w:tcPr>
          <w:p w:rsidR="00FD6944" w:rsidRPr="0079142F" w:rsidRDefault="00FD6944" w:rsidP="003B286C">
            <w:pPr>
              <w:jc w:val="both"/>
            </w:pPr>
            <w:r w:rsidRPr="0079142F">
              <w:t> </w:t>
            </w:r>
          </w:p>
          <w:p w:rsidR="00FD6944" w:rsidRPr="00A55C5D" w:rsidRDefault="00FD6944" w:rsidP="003B286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E2474D" w:rsidRPr="00CB099A" w:rsidRDefault="00E2474D" w:rsidP="00E2474D">
      <w:pPr>
        <w:tabs>
          <w:tab w:val="left" w:pos="1260"/>
        </w:tabs>
        <w:jc w:val="both"/>
        <w:rPr>
          <w:sz w:val="12"/>
          <w:szCs w:val="12"/>
        </w:rPr>
      </w:pPr>
    </w:p>
    <w:p w:rsidR="00E2474D" w:rsidRPr="00CB099A" w:rsidRDefault="00E2474D" w:rsidP="00E2474D"/>
    <w:p w:rsidR="00E2474D" w:rsidRPr="00CB099A" w:rsidRDefault="00E2474D" w:rsidP="00E2474D">
      <w:pPr>
        <w:spacing w:after="200" w:line="276" w:lineRule="auto"/>
        <w:rPr>
          <w:sz w:val="20"/>
        </w:rPr>
      </w:pPr>
      <w:r w:rsidRPr="00CB099A">
        <w:rPr>
          <w:sz w:val="20"/>
        </w:rPr>
        <w:br w:type="page"/>
      </w:r>
    </w:p>
    <w:p w:rsidR="00936FE3" w:rsidRPr="00910790" w:rsidRDefault="00936FE3" w:rsidP="00936FE3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 w:rsidR="00EC3729">
        <w:rPr>
          <w:i/>
          <w:color w:val="548DD4"/>
        </w:rPr>
        <w:t>5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936FE3" w:rsidRPr="00E864B2" w:rsidTr="003B286C">
        <w:tc>
          <w:tcPr>
            <w:tcW w:w="3053" w:type="dxa"/>
          </w:tcPr>
          <w:p w:rsidR="00936FE3" w:rsidRPr="00E864B2" w:rsidRDefault="00936FE3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31E6FF84" wp14:editId="05E533CA">
                  <wp:extent cx="495300" cy="561975"/>
                  <wp:effectExtent l="0" t="0" r="0" b="9525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936FE3" w:rsidRPr="00E864B2" w:rsidTr="003B286C">
        <w:tc>
          <w:tcPr>
            <w:tcW w:w="10224" w:type="dxa"/>
            <w:gridSpan w:val="3"/>
          </w:tcPr>
          <w:p w:rsidR="00936FE3" w:rsidRPr="00E864B2" w:rsidRDefault="00936FE3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936FE3" w:rsidRPr="00E864B2" w:rsidRDefault="00936FE3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936FE3" w:rsidRPr="007A02FE" w:rsidRDefault="00936FE3" w:rsidP="00936FE3">
      <w:pPr>
        <w:keepNext/>
        <w:framePr w:w="4137" w:hSpace="180" w:wrap="around" w:vAnchor="text" w:hAnchor="page" w:x="7184" w:y="266"/>
        <w:jc w:val="right"/>
        <w:outlineLvl w:val="2"/>
        <w:rPr>
          <w:bCs/>
        </w:rPr>
      </w:pPr>
      <w:r w:rsidRPr="007A02FE">
        <w:rPr>
          <w:bCs/>
        </w:rPr>
        <w:t xml:space="preserve">Руководителю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органа местного самоуправления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городского округа город Мегион,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предприятия, учреждения, организации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Ф.И.О.  </w:t>
      </w: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Cs/>
        </w:rPr>
      </w:pPr>
    </w:p>
    <w:p w:rsidR="00936FE3" w:rsidRDefault="00936FE3" w:rsidP="00936FE3">
      <w:pPr>
        <w:jc w:val="center"/>
        <w:rPr>
          <w:iCs/>
        </w:rPr>
      </w:pPr>
    </w:p>
    <w:p w:rsidR="00936FE3" w:rsidRPr="00936FE3" w:rsidRDefault="00936FE3" w:rsidP="00936FE3">
      <w:pPr>
        <w:jc w:val="center"/>
        <w:rPr>
          <w:b/>
          <w:iCs/>
        </w:rPr>
      </w:pPr>
      <w:r>
        <w:rPr>
          <w:b/>
          <w:iCs/>
        </w:rPr>
        <w:t>ПРЕДПИСАНИЕ</w:t>
      </w:r>
    </w:p>
    <w:p w:rsidR="00936FE3" w:rsidRPr="00CB099A" w:rsidRDefault="00936FE3" w:rsidP="00936FE3">
      <w:pPr>
        <w:rPr>
          <w:i/>
          <w:iCs/>
        </w:rPr>
      </w:pPr>
    </w:p>
    <w:p w:rsidR="00936FE3" w:rsidRPr="006B0C82" w:rsidRDefault="00936FE3" w:rsidP="00936FE3">
      <w:pPr>
        <w:ind w:firstLine="708"/>
        <w:jc w:val="both"/>
      </w:pPr>
      <w:r w:rsidRPr="006B0C82">
        <w:t xml:space="preserve">В соответствии </w:t>
      </w:r>
      <w:proofErr w:type="gramStart"/>
      <w:r w:rsidRPr="006B0C82">
        <w:t>с</w:t>
      </w:r>
      <w:proofErr w:type="gramEnd"/>
      <w:r w:rsidRPr="006B0C82">
        <w:t>__________________________________________________</w:t>
      </w:r>
      <w:r>
        <w:t>______________</w:t>
      </w:r>
    </w:p>
    <w:p w:rsidR="00936FE3" w:rsidRPr="006B0C82" w:rsidRDefault="00936FE3" w:rsidP="00936FE3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Default="00936FE3" w:rsidP="00936FE3">
      <w:pPr>
        <w:jc w:val="both"/>
      </w:pPr>
      <w:r>
        <w:t>проведено экспертно-аналитическое мероприятие</w:t>
      </w:r>
      <w:r>
        <w:t xml:space="preserve"> «</w:t>
      </w:r>
      <w:r>
        <w:t>_______________________</w:t>
      </w:r>
      <w:r>
        <w:t>__________</w:t>
      </w:r>
      <w:r w:rsidRPr="006B0C82">
        <w:t>______».</w:t>
      </w:r>
    </w:p>
    <w:p w:rsidR="00936FE3" w:rsidRPr="006B0C82" w:rsidRDefault="00936FE3" w:rsidP="00936FE3">
      <w:pPr>
        <w:jc w:val="center"/>
      </w:pPr>
      <w:r>
        <w:rPr>
          <w:vertAlign w:val="superscript"/>
        </w:rPr>
        <w:t xml:space="preserve">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Pr="006B0C82" w:rsidRDefault="00936FE3" w:rsidP="00936FE3">
      <w:pPr>
        <w:jc w:val="both"/>
      </w:pPr>
      <w:r>
        <w:t>на объекте</w:t>
      </w:r>
      <w:r w:rsidRPr="006B0C82">
        <w:t>_________________________________________________</w:t>
      </w:r>
      <w:r>
        <w:t>_________________________</w:t>
      </w:r>
    </w:p>
    <w:p w:rsidR="00936FE3" w:rsidRPr="006B0C82" w:rsidRDefault="00936FE3" w:rsidP="00936FE3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Pr="00CB099A" w:rsidRDefault="00936FE3" w:rsidP="00936FE3">
      <w:pPr>
        <w:ind w:firstLine="567"/>
        <w:jc w:val="both"/>
      </w:pPr>
      <w:proofErr w:type="gramStart"/>
      <w:r w:rsidRPr="00CB099A"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</w:t>
      </w:r>
      <w:r>
        <w:t>Мегион</w:t>
      </w:r>
      <w:r w:rsidRPr="00CB099A">
        <w:t xml:space="preserve"> </w:t>
      </w:r>
      <w:r w:rsidRPr="00CB099A">
        <w:rPr>
          <w:i/>
          <w:sz w:val="20"/>
        </w:rPr>
        <w:t>(</w:t>
      </w:r>
      <w:r w:rsidRPr="00CB099A">
        <w:rPr>
          <w:i/>
          <w:sz w:val="20"/>
          <w:szCs w:val="28"/>
        </w:rPr>
        <w:t xml:space="preserve"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</w:t>
      </w:r>
      <w:r>
        <w:rPr>
          <w:i/>
          <w:sz w:val="20"/>
          <w:szCs w:val="28"/>
        </w:rPr>
        <w:t>городского округа город Мегион</w:t>
      </w:r>
      <w:r w:rsidRPr="00CB099A">
        <w:rPr>
          <w:i/>
          <w:sz w:val="20"/>
          <w:szCs w:val="28"/>
        </w:rPr>
        <w:t xml:space="preserve"> требования которых нарушены, а также оценка ущерба, причинённого </w:t>
      </w:r>
      <w:r>
        <w:rPr>
          <w:i/>
          <w:sz w:val="20"/>
          <w:szCs w:val="28"/>
        </w:rPr>
        <w:t>городскому округу город Мегион</w:t>
      </w:r>
      <w:r w:rsidRPr="00CB099A">
        <w:t>):</w:t>
      </w:r>
      <w:proofErr w:type="gramEnd"/>
    </w:p>
    <w:p w:rsidR="00936FE3" w:rsidRPr="00CB099A" w:rsidRDefault="00936FE3" w:rsidP="00936FE3">
      <w:pPr>
        <w:ind w:firstLine="567"/>
        <w:jc w:val="both"/>
        <w:rPr>
          <w:szCs w:val="28"/>
        </w:rPr>
      </w:pPr>
      <w:r w:rsidRPr="00CB099A">
        <w:rPr>
          <w:szCs w:val="28"/>
        </w:rPr>
        <w:t>1. _____________________________________________________________</w:t>
      </w:r>
    </w:p>
    <w:p w:rsidR="00936FE3" w:rsidRPr="00CB099A" w:rsidRDefault="00936FE3" w:rsidP="00936FE3">
      <w:pPr>
        <w:ind w:firstLine="567"/>
        <w:jc w:val="both"/>
      </w:pPr>
      <w:r w:rsidRPr="00CB099A">
        <w:rPr>
          <w:szCs w:val="28"/>
        </w:rPr>
        <w:t>2. _____________________________________________________________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  <w:proofErr w:type="gramStart"/>
      <w:r w:rsidRPr="00CB099A">
        <w:t xml:space="preserve">С учётом вышеизложенного, на основании Положения о Контрольно-счетной палате города </w:t>
      </w:r>
      <w:r>
        <w:t>Мегиона</w:t>
      </w:r>
      <w:r w:rsidRPr="00CB099A">
        <w:t xml:space="preserve">, предписывается </w:t>
      </w:r>
      <w:r w:rsidRPr="00CB099A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CB099A">
        <w:rPr>
          <w:szCs w:val="28"/>
        </w:rPr>
        <w:t>незамедлительно устранить указанные факты нарушений, возместить нанесённый городско</w:t>
      </w:r>
      <w:r>
        <w:rPr>
          <w:szCs w:val="28"/>
        </w:rPr>
        <w:t>му</w:t>
      </w:r>
      <w:r w:rsidRPr="00CB099A">
        <w:rPr>
          <w:szCs w:val="28"/>
        </w:rPr>
        <w:t xml:space="preserve"> округ</w:t>
      </w:r>
      <w:r>
        <w:rPr>
          <w:szCs w:val="28"/>
        </w:rPr>
        <w:t>у</w:t>
      </w:r>
      <w:r w:rsidRPr="00CB099A">
        <w:rPr>
          <w:szCs w:val="28"/>
        </w:rPr>
        <w:t xml:space="preserve"> город </w:t>
      </w:r>
      <w:r>
        <w:rPr>
          <w:szCs w:val="28"/>
        </w:rPr>
        <w:t>Мегион</w:t>
      </w:r>
      <w:r w:rsidRPr="00CB099A">
        <w:rPr>
          <w:szCs w:val="28"/>
        </w:rPr>
        <w:t xml:space="preserve"> ущерб и привлечь к ответственности должностных лиц, виновных в нарушении законодательства </w:t>
      </w:r>
      <w:r w:rsidRPr="00CB099A">
        <w:t>Российской Федерации</w:t>
      </w:r>
      <w:r w:rsidRPr="00CB099A">
        <w:rPr>
          <w:szCs w:val="28"/>
        </w:rPr>
        <w:t xml:space="preserve">, Ханты-Мансийского автономного округа – Югры, муниципальных правовых актов </w:t>
      </w:r>
      <w:r>
        <w:rPr>
          <w:szCs w:val="28"/>
        </w:rPr>
        <w:t>городского округа город Мегион</w:t>
      </w:r>
      <w:r w:rsidRPr="00CB099A">
        <w:rPr>
          <w:szCs w:val="28"/>
        </w:rPr>
        <w:t>.</w:t>
      </w:r>
      <w:proofErr w:type="gramEnd"/>
    </w:p>
    <w:p w:rsidR="00936FE3" w:rsidRPr="00CB099A" w:rsidRDefault="00936FE3" w:rsidP="00936FE3">
      <w:pPr>
        <w:ind w:firstLine="567"/>
        <w:jc w:val="both"/>
        <w:rPr>
          <w:szCs w:val="28"/>
        </w:rPr>
      </w:pPr>
      <w:r w:rsidRPr="00CB099A">
        <w:t xml:space="preserve">О выполнении настоящего предписания и принятых мерах </w:t>
      </w:r>
      <w:r w:rsidRPr="00CB099A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CB099A">
        <w:t xml:space="preserve">или лицу, исполняющему его обязанности, уведомить Контрольно-счетную палату города </w:t>
      </w:r>
      <w:r>
        <w:t>Мегиона</w:t>
      </w:r>
      <w:r w:rsidRPr="00CB099A">
        <w:t xml:space="preserve"> в письменной форме </w:t>
      </w:r>
      <w:r w:rsidRPr="00CB099A">
        <w:rPr>
          <w:szCs w:val="28"/>
        </w:rPr>
        <w:t xml:space="preserve">до «___»_________20___года </w:t>
      </w:r>
      <w:r w:rsidRPr="00CB099A">
        <w:rPr>
          <w:i/>
          <w:szCs w:val="28"/>
        </w:rPr>
        <w:t>(либо в течение _____ дней со дня его получения)</w:t>
      </w:r>
      <w:r w:rsidRPr="00CB099A">
        <w:rPr>
          <w:szCs w:val="28"/>
        </w:rPr>
        <w:t>.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936FE3" w:rsidRPr="00936FE3" w:rsidTr="003B286C">
        <w:trPr>
          <w:tblCellSpacing w:w="0" w:type="dxa"/>
        </w:trPr>
        <w:tc>
          <w:tcPr>
            <w:tcW w:w="3675" w:type="dxa"/>
          </w:tcPr>
          <w:p w:rsidR="00936FE3" w:rsidRDefault="00936FE3" w:rsidP="003B286C">
            <w:pPr>
              <w:spacing w:before="120" w:after="120"/>
              <w:jc w:val="both"/>
            </w:pPr>
            <w:r w:rsidRPr="00B7240C">
              <w:t>Председатель</w:t>
            </w:r>
            <w:r>
              <w:t xml:space="preserve"> </w:t>
            </w:r>
          </w:p>
          <w:p w:rsidR="00936FE3" w:rsidRPr="00B7240C" w:rsidRDefault="00936FE3" w:rsidP="003B286C">
            <w:pPr>
              <w:spacing w:before="120" w:after="120"/>
              <w:jc w:val="both"/>
            </w:pPr>
            <w:r>
              <w:t>Контрольно-счетной палаты</w:t>
            </w:r>
          </w:p>
        </w:tc>
        <w:tc>
          <w:tcPr>
            <w:tcW w:w="5970" w:type="dxa"/>
          </w:tcPr>
          <w:p w:rsidR="00936FE3" w:rsidRDefault="00936FE3" w:rsidP="003B286C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936FE3" w:rsidRPr="00936FE3" w:rsidRDefault="00936FE3" w:rsidP="003B28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36FE3">
              <w:rPr>
                <w:sz w:val="20"/>
                <w:szCs w:val="20"/>
              </w:rPr>
              <w:t>личная подпись                                      инициалы, фамилия</w:t>
            </w:r>
          </w:p>
        </w:tc>
      </w:tr>
    </w:tbl>
    <w:p w:rsidR="00936FE3" w:rsidRDefault="00936FE3" w:rsidP="00936FE3"/>
    <w:p w:rsidR="00936FE3" w:rsidRDefault="00936FE3" w:rsidP="00936FE3"/>
    <w:p w:rsidR="00936FE3" w:rsidRDefault="00936FE3" w:rsidP="00936FE3"/>
    <w:p w:rsidR="000B3F3E" w:rsidRPr="00910790" w:rsidRDefault="000B3F3E" w:rsidP="000B3F3E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 w:rsidR="00EC3729">
        <w:rPr>
          <w:i/>
          <w:color w:val="548DD4"/>
        </w:rPr>
        <w:t>6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0B3F3E" w:rsidRPr="00E864B2" w:rsidTr="003B286C">
        <w:tc>
          <w:tcPr>
            <w:tcW w:w="3053" w:type="dxa"/>
          </w:tcPr>
          <w:p w:rsidR="000B3F3E" w:rsidRPr="00E864B2" w:rsidRDefault="000B3F3E" w:rsidP="003B286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52B30229" wp14:editId="3866B1D7">
                  <wp:extent cx="495300" cy="561975"/>
                  <wp:effectExtent l="0" t="0" r="0" b="9525"/>
                  <wp:docPr id="14" name="Рисунок 1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0B3F3E" w:rsidRPr="00E864B2" w:rsidTr="003B286C">
        <w:tc>
          <w:tcPr>
            <w:tcW w:w="10224" w:type="dxa"/>
            <w:gridSpan w:val="3"/>
          </w:tcPr>
          <w:p w:rsidR="000B3F3E" w:rsidRPr="00E864B2" w:rsidRDefault="000B3F3E" w:rsidP="003B286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0B3F3E" w:rsidRPr="00E864B2" w:rsidRDefault="000B3F3E" w:rsidP="003B286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0B3F3E" w:rsidRDefault="000B3F3E" w:rsidP="000B3F3E">
      <w:pPr>
        <w:spacing w:line="276" w:lineRule="auto"/>
        <w:jc w:val="center"/>
        <w:rPr>
          <w:rFonts w:eastAsia="Calibri"/>
          <w:lang w:eastAsia="en-US"/>
        </w:rPr>
      </w:pPr>
    </w:p>
    <w:p w:rsidR="000B3F3E" w:rsidRPr="007A02FE" w:rsidRDefault="000B3F3E" w:rsidP="000B3F3E">
      <w:pPr>
        <w:keepNext/>
        <w:framePr w:w="4137" w:hSpace="180" w:wrap="around" w:vAnchor="text" w:hAnchor="page" w:x="7184" w:y="266"/>
        <w:jc w:val="right"/>
        <w:outlineLvl w:val="2"/>
        <w:rPr>
          <w:bCs/>
        </w:rPr>
      </w:pPr>
      <w:r w:rsidRPr="007A02FE">
        <w:rPr>
          <w:bCs/>
        </w:rPr>
        <w:t xml:space="preserve">Руководителю </w:t>
      </w:r>
    </w:p>
    <w:p w:rsidR="000B3F3E" w:rsidRPr="007A02FE" w:rsidRDefault="000B3F3E" w:rsidP="000B3F3E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органа местного самоуправления </w:t>
      </w:r>
    </w:p>
    <w:p w:rsidR="000B3F3E" w:rsidRPr="007A02FE" w:rsidRDefault="000B3F3E" w:rsidP="000B3F3E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городского округа город Мегион, </w:t>
      </w:r>
    </w:p>
    <w:p w:rsidR="000B3F3E" w:rsidRPr="007A02FE" w:rsidRDefault="000B3F3E" w:rsidP="000B3F3E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предприятия, учреждения, организации </w:t>
      </w:r>
    </w:p>
    <w:p w:rsidR="000B3F3E" w:rsidRPr="00CB099A" w:rsidRDefault="000B3F3E" w:rsidP="000B3F3E">
      <w:pPr>
        <w:rPr>
          <w:i/>
          <w:iCs/>
        </w:rPr>
      </w:pPr>
    </w:p>
    <w:p w:rsidR="000B3F3E" w:rsidRPr="00CB099A" w:rsidRDefault="000B3F3E" w:rsidP="000B3F3E">
      <w:pPr>
        <w:rPr>
          <w:i/>
          <w:iCs/>
        </w:rPr>
      </w:pPr>
    </w:p>
    <w:p w:rsidR="000B3F3E" w:rsidRPr="00CB099A" w:rsidRDefault="000B3F3E" w:rsidP="000B3F3E">
      <w:pPr>
        <w:rPr>
          <w:i/>
          <w:iCs/>
        </w:rPr>
      </w:pPr>
    </w:p>
    <w:p w:rsidR="000B3F3E" w:rsidRPr="00CB099A" w:rsidRDefault="000B3F3E" w:rsidP="000B3F3E">
      <w:pPr>
        <w:rPr>
          <w:i/>
          <w:iCs/>
        </w:rPr>
      </w:pPr>
    </w:p>
    <w:p w:rsidR="000B3F3E" w:rsidRPr="00CB099A" w:rsidRDefault="000B3F3E" w:rsidP="000B3F3E">
      <w:pPr>
        <w:rPr>
          <w:i/>
          <w:iCs/>
        </w:rPr>
      </w:pPr>
    </w:p>
    <w:p w:rsidR="000B3F3E" w:rsidRPr="00CB099A" w:rsidRDefault="000B3F3E" w:rsidP="000B3F3E">
      <w:pPr>
        <w:rPr>
          <w:iCs/>
        </w:rPr>
      </w:pPr>
    </w:p>
    <w:p w:rsidR="000B3F3E" w:rsidRPr="00CB099A" w:rsidRDefault="000B3F3E" w:rsidP="000B3F3E">
      <w:pPr>
        <w:rPr>
          <w:iCs/>
        </w:rPr>
      </w:pPr>
      <w:r w:rsidRPr="00CB099A">
        <w:rPr>
          <w:iCs/>
        </w:rPr>
        <w:t>Информационное письмо</w:t>
      </w:r>
    </w:p>
    <w:p w:rsidR="000B3F3E" w:rsidRPr="00CB099A" w:rsidRDefault="000B3F3E" w:rsidP="000B3F3E">
      <w:pPr>
        <w:rPr>
          <w:iCs/>
        </w:rPr>
      </w:pPr>
    </w:p>
    <w:p w:rsidR="000B3F3E" w:rsidRPr="00CB099A" w:rsidRDefault="000B3F3E" w:rsidP="000B3F3E">
      <w:pPr>
        <w:jc w:val="center"/>
        <w:rPr>
          <w:iCs/>
        </w:rPr>
      </w:pPr>
      <w:proofErr w:type="gramStart"/>
      <w:r w:rsidRPr="00CB099A">
        <w:rPr>
          <w:iCs/>
        </w:rPr>
        <w:t>Уважаемый</w:t>
      </w:r>
      <w:proofErr w:type="gramEnd"/>
      <w:r w:rsidRPr="00CB099A">
        <w:rPr>
          <w:iCs/>
        </w:rPr>
        <w:t xml:space="preserve"> (</w:t>
      </w:r>
      <w:proofErr w:type="spellStart"/>
      <w:r w:rsidRPr="00CB099A">
        <w:rPr>
          <w:iCs/>
        </w:rPr>
        <w:t>ая</w:t>
      </w:r>
      <w:proofErr w:type="spellEnd"/>
      <w:r w:rsidRPr="00CB099A">
        <w:rPr>
          <w:iCs/>
        </w:rPr>
        <w:t xml:space="preserve">) </w:t>
      </w:r>
      <w:r w:rsidRPr="00CB099A">
        <w:rPr>
          <w:i/>
          <w:iCs/>
          <w:sz w:val="20"/>
        </w:rPr>
        <w:t>имя, отчество</w:t>
      </w:r>
      <w:r w:rsidRPr="00CB099A">
        <w:rPr>
          <w:iCs/>
        </w:rPr>
        <w:t>!</w:t>
      </w:r>
    </w:p>
    <w:p w:rsidR="000B3F3E" w:rsidRPr="00CB099A" w:rsidRDefault="000B3F3E" w:rsidP="000B3F3E">
      <w:pPr>
        <w:rPr>
          <w:i/>
          <w:iCs/>
        </w:rPr>
      </w:pPr>
    </w:p>
    <w:p w:rsidR="000B3F3E" w:rsidRPr="006B0C82" w:rsidRDefault="000B3F3E" w:rsidP="000B3F3E">
      <w:pPr>
        <w:ind w:firstLine="708"/>
        <w:jc w:val="both"/>
      </w:pPr>
      <w:r w:rsidRPr="006B0C82">
        <w:t xml:space="preserve">В соответствии </w:t>
      </w:r>
      <w:proofErr w:type="gramStart"/>
      <w:r w:rsidRPr="006B0C82">
        <w:t>с</w:t>
      </w:r>
      <w:proofErr w:type="gramEnd"/>
      <w:r w:rsidRPr="006B0C82">
        <w:t>__________________________________________________</w:t>
      </w:r>
      <w:r>
        <w:t>______________</w:t>
      </w:r>
    </w:p>
    <w:p w:rsidR="000B3F3E" w:rsidRPr="006B0C82" w:rsidRDefault="000B3F3E" w:rsidP="000B3F3E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0B3F3E" w:rsidRDefault="000B3F3E" w:rsidP="000B3F3E">
      <w:pPr>
        <w:jc w:val="both"/>
      </w:pPr>
      <w:r>
        <w:t>проведено экспертно-аналитическое мероприятие «_________________________________</w:t>
      </w:r>
      <w:r w:rsidRPr="006B0C82">
        <w:t>______».</w:t>
      </w:r>
    </w:p>
    <w:p w:rsidR="000B3F3E" w:rsidRPr="006B0C82" w:rsidRDefault="000B3F3E" w:rsidP="000B3F3E">
      <w:pPr>
        <w:jc w:val="center"/>
      </w:pPr>
      <w:r>
        <w:rPr>
          <w:vertAlign w:val="superscript"/>
        </w:rPr>
        <w:t xml:space="preserve">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0B3F3E" w:rsidRPr="00CB099A" w:rsidRDefault="000B3F3E" w:rsidP="000B3F3E">
      <w:pPr>
        <w:ind w:firstLine="567"/>
      </w:pPr>
      <w:r w:rsidRPr="00CB099A">
        <w:t xml:space="preserve">По результатам указанного экспертно-аналитического мероприятия установлено следующее </w:t>
      </w:r>
      <w:r w:rsidRPr="00CB099A">
        <w:rPr>
          <w:i/>
          <w:sz w:val="20"/>
        </w:rPr>
        <w:t>(</w:t>
      </w:r>
      <w:r w:rsidRPr="00CB099A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CB099A">
        <w:rPr>
          <w:i/>
          <w:sz w:val="20"/>
        </w:rPr>
        <w:t>)</w:t>
      </w:r>
      <w:r w:rsidRPr="00CB099A">
        <w:t>:</w:t>
      </w:r>
    </w:p>
    <w:p w:rsidR="000B3F3E" w:rsidRPr="00CB099A" w:rsidRDefault="000B3F3E" w:rsidP="000B3F3E">
      <w:pPr>
        <w:ind w:firstLine="567"/>
      </w:pPr>
      <w:r w:rsidRPr="00CB099A">
        <w:t>1._________________________________________________________.</w:t>
      </w:r>
    </w:p>
    <w:p w:rsidR="000B3F3E" w:rsidRPr="00CB099A" w:rsidRDefault="000B3F3E" w:rsidP="000B3F3E">
      <w:pPr>
        <w:ind w:firstLine="567"/>
      </w:pPr>
      <w:r w:rsidRPr="00CB099A">
        <w:t>2._________________________________________________________.</w:t>
      </w:r>
    </w:p>
    <w:p w:rsidR="000B3F3E" w:rsidRPr="000B3F3E" w:rsidRDefault="000B3F3E" w:rsidP="000B3F3E">
      <w:pPr>
        <w:jc w:val="center"/>
        <w:rPr>
          <w:vertAlign w:val="superscript"/>
        </w:rPr>
      </w:pPr>
      <w:r w:rsidRPr="000B3F3E">
        <w:rPr>
          <w:vertAlign w:val="superscript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0B3F3E" w:rsidRPr="00CB099A" w:rsidRDefault="000B3F3E" w:rsidP="000B3F3E">
      <w:pPr>
        <w:ind w:firstLine="567"/>
        <w:jc w:val="both"/>
        <w:rPr>
          <w:bCs/>
        </w:rPr>
      </w:pPr>
      <w:r w:rsidRPr="00CB099A">
        <w:rPr>
          <w:bCs/>
        </w:rPr>
        <w:t>О</w:t>
      </w:r>
      <w:r w:rsidRPr="00CB099A">
        <w:t xml:space="preserve"> </w:t>
      </w:r>
      <w:r w:rsidRPr="00CB099A">
        <w:rPr>
          <w:bCs/>
        </w:rPr>
        <w:t xml:space="preserve">результатах рассмотрения настоящих предложений </w:t>
      </w:r>
      <w:r w:rsidRPr="00CB099A">
        <w:t xml:space="preserve">уведомить в письменной форме Контрольно-счетную палату </w:t>
      </w:r>
      <w:r>
        <w:t>городского округа город Мегион</w:t>
      </w:r>
      <w:r w:rsidRPr="00CB099A">
        <w:rPr>
          <w:bCs/>
        </w:rPr>
        <w:t>.</w:t>
      </w:r>
    </w:p>
    <w:p w:rsidR="000B3F3E" w:rsidRPr="00CB099A" w:rsidRDefault="000B3F3E" w:rsidP="000B3F3E">
      <w:pPr>
        <w:ind w:firstLine="567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0B3F3E" w:rsidRPr="00936FE3" w:rsidTr="003B286C">
        <w:trPr>
          <w:tblCellSpacing w:w="0" w:type="dxa"/>
        </w:trPr>
        <w:tc>
          <w:tcPr>
            <w:tcW w:w="3675" w:type="dxa"/>
          </w:tcPr>
          <w:p w:rsidR="000B3F3E" w:rsidRDefault="000B3F3E" w:rsidP="003B286C">
            <w:pPr>
              <w:spacing w:before="120" w:after="120"/>
              <w:jc w:val="both"/>
            </w:pPr>
            <w:r w:rsidRPr="00B7240C">
              <w:t>Председатель</w:t>
            </w:r>
            <w:r>
              <w:t xml:space="preserve"> </w:t>
            </w:r>
          </w:p>
          <w:p w:rsidR="000B3F3E" w:rsidRPr="00B7240C" w:rsidRDefault="000B3F3E" w:rsidP="003B286C">
            <w:pPr>
              <w:spacing w:before="120" w:after="120"/>
              <w:jc w:val="both"/>
            </w:pPr>
            <w:r>
              <w:t>Контрольно-счетной палаты</w:t>
            </w:r>
          </w:p>
        </w:tc>
        <w:tc>
          <w:tcPr>
            <w:tcW w:w="5970" w:type="dxa"/>
          </w:tcPr>
          <w:p w:rsidR="000B3F3E" w:rsidRDefault="000B3F3E" w:rsidP="003B286C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0B3F3E" w:rsidRPr="00936FE3" w:rsidRDefault="000B3F3E" w:rsidP="003B28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36FE3">
              <w:rPr>
                <w:sz w:val="20"/>
                <w:szCs w:val="20"/>
              </w:rPr>
              <w:t>личная подпись                                      инициалы, фамилия</w:t>
            </w:r>
          </w:p>
        </w:tc>
      </w:tr>
    </w:tbl>
    <w:p w:rsidR="000B3F3E" w:rsidRPr="00CB099A" w:rsidRDefault="000B3F3E" w:rsidP="000B3F3E">
      <w:pPr>
        <w:ind w:firstLine="567"/>
      </w:pPr>
    </w:p>
    <w:p w:rsidR="00936FE3" w:rsidRPr="00CB099A" w:rsidRDefault="00936FE3" w:rsidP="00936FE3">
      <w:pPr>
        <w:rPr>
          <w:i/>
          <w:sz w:val="20"/>
        </w:rPr>
      </w:pPr>
    </w:p>
    <w:p w:rsidR="008001A9" w:rsidRDefault="00936FE3" w:rsidP="00936FE3">
      <w:pPr>
        <w:spacing w:line="276" w:lineRule="auto"/>
        <w:jc w:val="center"/>
        <w:rPr>
          <w:rFonts w:eastAsia="Calibri"/>
          <w:lang w:eastAsia="en-US"/>
        </w:rPr>
      </w:pPr>
      <w:r w:rsidRPr="00CB099A">
        <w:rPr>
          <w:i/>
          <w:sz w:val="20"/>
        </w:rPr>
        <w:br w:type="page"/>
      </w:r>
    </w:p>
    <w:p w:rsidR="00EC3729" w:rsidRPr="00910790" w:rsidRDefault="00EC3729" w:rsidP="00EC3729">
      <w:pPr>
        <w:ind w:left="284" w:right="-284"/>
        <w:jc w:val="both"/>
      </w:pPr>
      <w:r>
        <w:rPr>
          <w:i/>
          <w:color w:val="548DD4"/>
        </w:rPr>
        <w:lastRenderedPageBreak/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>
        <w:rPr>
          <w:i/>
          <w:color w:val="548DD4"/>
        </w:rPr>
        <w:t>7</w:t>
      </w: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ЕТ №_____</w:t>
      </w: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ыявленных нарушениях</w:t>
      </w: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аименование экспертно-аналитического мероприятия»____________________________»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кт (объекты) мероприятия (при наличии):____________________________________________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экспертно-аналитического мероприятия_____________________________________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начала мероприятия «___»_____________20__г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окончания мероприятия «____»______________20___г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1"/>
        <w:gridCol w:w="1273"/>
        <w:gridCol w:w="1622"/>
        <w:gridCol w:w="1348"/>
        <w:gridCol w:w="1389"/>
        <w:gridCol w:w="1241"/>
        <w:gridCol w:w="1024"/>
        <w:gridCol w:w="1324"/>
      </w:tblGrid>
      <w:tr w:rsidR="00EC3729" w:rsidRPr="00EC3729" w:rsidTr="00EC3729">
        <w:tc>
          <w:tcPr>
            <w:tcW w:w="1302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ункт нарушения</w:t>
            </w:r>
          </w:p>
        </w:tc>
        <w:tc>
          <w:tcPr>
            <w:tcW w:w="1302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явленное нарушение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ункт Классификатора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рушенный НПА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ментарий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случаев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мма (тыс. рублей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транено в ходе мероприятия</w:t>
            </w: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C3729" w:rsidRP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</w:p>
    <w:p w:rsidR="00EC3729" w:rsidRDefault="00EC3729" w:rsidP="00EC37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</w:t>
      </w:r>
    </w:p>
    <w:p w:rsidR="008001A9" w:rsidRDefault="00EC3729" w:rsidP="00EC37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кспертно-аналитического мероприятия</w:t>
      </w:r>
    </w:p>
    <w:p w:rsidR="00EC3729" w:rsidRPr="00EC3729" w:rsidRDefault="00EC3729" w:rsidP="00EC3729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>(личная подпись, Ф.И.О., должность, дата)</w:t>
      </w:r>
    </w:p>
    <w:p w:rsidR="00EC3729" w:rsidRDefault="00EC3729" w:rsidP="00EC3729">
      <w:pPr>
        <w:jc w:val="both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F20A1A" w:rsidRPr="00CB099A" w:rsidRDefault="00F20A1A" w:rsidP="00F20A1A">
      <w:pPr>
        <w:rPr>
          <w:sz w:val="25"/>
          <w:szCs w:val="25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bookmarkStart w:id="7" w:name="_GoBack"/>
      <w:bookmarkEnd w:id="7"/>
    </w:p>
    <w:sectPr w:rsidR="003C4CE1" w:rsidSect="004210C9">
      <w:pgSz w:w="11907" w:h="16840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37" w:rsidRDefault="005D6F37" w:rsidP="0076419E">
      <w:r>
        <w:separator/>
      </w:r>
    </w:p>
  </w:endnote>
  <w:endnote w:type="continuationSeparator" w:id="0">
    <w:p w:rsidR="005D6F37" w:rsidRDefault="005D6F37" w:rsidP="0076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7C" w:rsidRDefault="0080407C" w:rsidP="00587848">
    <w:pPr>
      <w:pStyle w:val="a9"/>
      <w:jc w:val="center"/>
    </w:pPr>
    <w:r w:rsidRPr="00587848">
      <w:rPr>
        <w:b/>
        <w:bCs/>
        <w:i/>
        <w:iCs/>
      </w:rPr>
      <w:t>СФК КСП № 3 «ОБЩИЕ ПРАВИЛА ПРОВЕДЕНИЯ  ЭКСПЕРТНО-АНАЛИТИЧЕСКИХ МЕРОПРИЯТИЙ»</w:t>
    </w:r>
  </w:p>
  <w:p w:rsidR="0080407C" w:rsidRDefault="008040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37" w:rsidRDefault="005D6F37" w:rsidP="0076419E">
      <w:r>
        <w:separator/>
      </w:r>
    </w:p>
  </w:footnote>
  <w:footnote w:type="continuationSeparator" w:id="0">
    <w:p w:rsidR="005D6F37" w:rsidRDefault="005D6F37" w:rsidP="0076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D083C3F"/>
    <w:multiLevelType w:val="multilevel"/>
    <w:tmpl w:val="E92E1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4E62AA3"/>
    <w:multiLevelType w:val="multilevel"/>
    <w:tmpl w:val="05C0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98678B"/>
    <w:multiLevelType w:val="hybridMultilevel"/>
    <w:tmpl w:val="613A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43488A"/>
    <w:multiLevelType w:val="hybridMultilevel"/>
    <w:tmpl w:val="C386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3B1B"/>
    <w:multiLevelType w:val="hybridMultilevel"/>
    <w:tmpl w:val="821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971C4"/>
    <w:multiLevelType w:val="multilevel"/>
    <w:tmpl w:val="9454BE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E"/>
    <w:rsid w:val="00001836"/>
    <w:rsid w:val="00016AA2"/>
    <w:rsid w:val="000203A0"/>
    <w:rsid w:val="00024768"/>
    <w:rsid w:val="00035089"/>
    <w:rsid w:val="00043160"/>
    <w:rsid w:val="000440A3"/>
    <w:rsid w:val="00045A64"/>
    <w:rsid w:val="00050EF5"/>
    <w:rsid w:val="0005141D"/>
    <w:rsid w:val="00055889"/>
    <w:rsid w:val="00055EC1"/>
    <w:rsid w:val="0007638F"/>
    <w:rsid w:val="00083222"/>
    <w:rsid w:val="0008779F"/>
    <w:rsid w:val="00097D6F"/>
    <w:rsid w:val="000B3F3E"/>
    <w:rsid w:val="000B4EC3"/>
    <w:rsid w:val="000C76CF"/>
    <w:rsid w:val="000E4D00"/>
    <w:rsid w:val="00102BFD"/>
    <w:rsid w:val="00113ABC"/>
    <w:rsid w:val="0012388E"/>
    <w:rsid w:val="00132E23"/>
    <w:rsid w:val="001333F2"/>
    <w:rsid w:val="00134F61"/>
    <w:rsid w:val="00144F22"/>
    <w:rsid w:val="0014554C"/>
    <w:rsid w:val="00153D06"/>
    <w:rsid w:val="001650B4"/>
    <w:rsid w:val="00172717"/>
    <w:rsid w:val="00186986"/>
    <w:rsid w:val="00186E5A"/>
    <w:rsid w:val="00191AC9"/>
    <w:rsid w:val="001A0BA3"/>
    <w:rsid w:val="001A3BA2"/>
    <w:rsid w:val="001C4847"/>
    <w:rsid w:val="001C6252"/>
    <w:rsid w:val="001C7DA3"/>
    <w:rsid w:val="001D74BC"/>
    <w:rsid w:val="001E32D1"/>
    <w:rsid w:val="001F3D13"/>
    <w:rsid w:val="00202A4F"/>
    <w:rsid w:val="00204785"/>
    <w:rsid w:val="00222D94"/>
    <w:rsid w:val="00223721"/>
    <w:rsid w:val="0023643E"/>
    <w:rsid w:val="00245BE2"/>
    <w:rsid w:val="00255225"/>
    <w:rsid w:val="00256B58"/>
    <w:rsid w:val="00267945"/>
    <w:rsid w:val="00267B28"/>
    <w:rsid w:val="002827EE"/>
    <w:rsid w:val="00284AAF"/>
    <w:rsid w:val="0028531A"/>
    <w:rsid w:val="00294246"/>
    <w:rsid w:val="00295990"/>
    <w:rsid w:val="002A1874"/>
    <w:rsid w:val="002B0AD0"/>
    <w:rsid w:val="002B2ABE"/>
    <w:rsid w:val="002C0029"/>
    <w:rsid w:val="002C0738"/>
    <w:rsid w:val="002D43D4"/>
    <w:rsid w:val="002D562F"/>
    <w:rsid w:val="002E7A65"/>
    <w:rsid w:val="002F503D"/>
    <w:rsid w:val="003045BF"/>
    <w:rsid w:val="00325E91"/>
    <w:rsid w:val="003262FD"/>
    <w:rsid w:val="0033036E"/>
    <w:rsid w:val="003304D3"/>
    <w:rsid w:val="00333B2C"/>
    <w:rsid w:val="00343362"/>
    <w:rsid w:val="00344220"/>
    <w:rsid w:val="003512A4"/>
    <w:rsid w:val="00352314"/>
    <w:rsid w:val="0035469B"/>
    <w:rsid w:val="00362414"/>
    <w:rsid w:val="00372340"/>
    <w:rsid w:val="00392B33"/>
    <w:rsid w:val="00394636"/>
    <w:rsid w:val="003948A6"/>
    <w:rsid w:val="003A2825"/>
    <w:rsid w:val="003A2FD6"/>
    <w:rsid w:val="003A4823"/>
    <w:rsid w:val="003B34AD"/>
    <w:rsid w:val="003B7ABE"/>
    <w:rsid w:val="003C06C6"/>
    <w:rsid w:val="003C1013"/>
    <w:rsid w:val="003C1EC0"/>
    <w:rsid w:val="003C4CE1"/>
    <w:rsid w:val="003C5BB1"/>
    <w:rsid w:val="003D0A74"/>
    <w:rsid w:val="003D1C05"/>
    <w:rsid w:val="003D2F0E"/>
    <w:rsid w:val="003D325D"/>
    <w:rsid w:val="003D7552"/>
    <w:rsid w:val="003E289B"/>
    <w:rsid w:val="003E6635"/>
    <w:rsid w:val="0041077B"/>
    <w:rsid w:val="00412320"/>
    <w:rsid w:val="004146E7"/>
    <w:rsid w:val="00417C03"/>
    <w:rsid w:val="004210C9"/>
    <w:rsid w:val="004270FC"/>
    <w:rsid w:val="004319BA"/>
    <w:rsid w:val="00435AFE"/>
    <w:rsid w:val="00447C24"/>
    <w:rsid w:val="00447D0F"/>
    <w:rsid w:val="00450BFE"/>
    <w:rsid w:val="00451F27"/>
    <w:rsid w:val="004529AD"/>
    <w:rsid w:val="00457458"/>
    <w:rsid w:val="00465579"/>
    <w:rsid w:val="004743D3"/>
    <w:rsid w:val="004859D6"/>
    <w:rsid w:val="00492087"/>
    <w:rsid w:val="004C4D58"/>
    <w:rsid w:val="004D0018"/>
    <w:rsid w:val="004D19A2"/>
    <w:rsid w:val="004D1E4E"/>
    <w:rsid w:val="004E6A08"/>
    <w:rsid w:val="004F23B5"/>
    <w:rsid w:val="004F423A"/>
    <w:rsid w:val="004F579C"/>
    <w:rsid w:val="00501C43"/>
    <w:rsid w:val="005022FC"/>
    <w:rsid w:val="00505481"/>
    <w:rsid w:val="00521F35"/>
    <w:rsid w:val="005260FD"/>
    <w:rsid w:val="00526883"/>
    <w:rsid w:val="00526ECF"/>
    <w:rsid w:val="00542A9A"/>
    <w:rsid w:val="00543FD0"/>
    <w:rsid w:val="005719DE"/>
    <w:rsid w:val="005816DF"/>
    <w:rsid w:val="005827EF"/>
    <w:rsid w:val="00582CF8"/>
    <w:rsid w:val="00587848"/>
    <w:rsid w:val="00591319"/>
    <w:rsid w:val="00593512"/>
    <w:rsid w:val="00595B0D"/>
    <w:rsid w:val="005A1DE4"/>
    <w:rsid w:val="005A426F"/>
    <w:rsid w:val="005B49E7"/>
    <w:rsid w:val="005B5865"/>
    <w:rsid w:val="005C3EE6"/>
    <w:rsid w:val="005D1A4E"/>
    <w:rsid w:val="005D61C6"/>
    <w:rsid w:val="005D6F37"/>
    <w:rsid w:val="005E09CE"/>
    <w:rsid w:val="005E15A3"/>
    <w:rsid w:val="005E3A71"/>
    <w:rsid w:val="0060033B"/>
    <w:rsid w:val="00604562"/>
    <w:rsid w:val="00607269"/>
    <w:rsid w:val="0061564B"/>
    <w:rsid w:val="00615E2F"/>
    <w:rsid w:val="00616DE2"/>
    <w:rsid w:val="00621076"/>
    <w:rsid w:val="006219A9"/>
    <w:rsid w:val="00622101"/>
    <w:rsid w:val="00636754"/>
    <w:rsid w:val="00641A98"/>
    <w:rsid w:val="006605CE"/>
    <w:rsid w:val="00681338"/>
    <w:rsid w:val="00682313"/>
    <w:rsid w:val="0068252A"/>
    <w:rsid w:val="00691971"/>
    <w:rsid w:val="006959C1"/>
    <w:rsid w:val="006A3112"/>
    <w:rsid w:val="006B085B"/>
    <w:rsid w:val="006B0C82"/>
    <w:rsid w:val="006B4D51"/>
    <w:rsid w:val="006B78FD"/>
    <w:rsid w:val="006C2A96"/>
    <w:rsid w:val="006C3209"/>
    <w:rsid w:val="006C344C"/>
    <w:rsid w:val="006C43F7"/>
    <w:rsid w:val="006D50B4"/>
    <w:rsid w:val="006D7244"/>
    <w:rsid w:val="006E037E"/>
    <w:rsid w:val="006F024A"/>
    <w:rsid w:val="006F43E8"/>
    <w:rsid w:val="006F4572"/>
    <w:rsid w:val="00701164"/>
    <w:rsid w:val="00704634"/>
    <w:rsid w:val="0070582C"/>
    <w:rsid w:val="00707958"/>
    <w:rsid w:val="00712C7D"/>
    <w:rsid w:val="007160A3"/>
    <w:rsid w:val="007219B2"/>
    <w:rsid w:val="00722216"/>
    <w:rsid w:val="0072541B"/>
    <w:rsid w:val="00726A7D"/>
    <w:rsid w:val="00733A12"/>
    <w:rsid w:val="00745488"/>
    <w:rsid w:val="00751848"/>
    <w:rsid w:val="00751A57"/>
    <w:rsid w:val="00753EF8"/>
    <w:rsid w:val="007573D7"/>
    <w:rsid w:val="00761B61"/>
    <w:rsid w:val="0076419E"/>
    <w:rsid w:val="007713C5"/>
    <w:rsid w:val="00776401"/>
    <w:rsid w:val="007847C2"/>
    <w:rsid w:val="00785E77"/>
    <w:rsid w:val="0079142F"/>
    <w:rsid w:val="00795ADB"/>
    <w:rsid w:val="00797069"/>
    <w:rsid w:val="007979AE"/>
    <w:rsid w:val="007A02FE"/>
    <w:rsid w:val="007A4672"/>
    <w:rsid w:val="007A5BD7"/>
    <w:rsid w:val="007A6E36"/>
    <w:rsid w:val="007B0EAD"/>
    <w:rsid w:val="007B4F5E"/>
    <w:rsid w:val="007B7A3C"/>
    <w:rsid w:val="007C2408"/>
    <w:rsid w:val="007C67FA"/>
    <w:rsid w:val="007D0345"/>
    <w:rsid w:val="007D636F"/>
    <w:rsid w:val="007E279D"/>
    <w:rsid w:val="007F1A3B"/>
    <w:rsid w:val="008001A9"/>
    <w:rsid w:val="00803D8E"/>
    <w:rsid w:val="0080407C"/>
    <w:rsid w:val="00805AF1"/>
    <w:rsid w:val="00811AEE"/>
    <w:rsid w:val="008149E1"/>
    <w:rsid w:val="00814EC4"/>
    <w:rsid w:val="00815CFB"/>
    <w:rsid w:val="0082226F"/>
    <w:rsid w:val="008509C9"/>
    <w:rsid w:val="008566E8"/>
    <w:rsid w:val="00862E2F"/>
    <w:rsid w:val="00863562"/>
    <w:rsid w:val="00864F2D"/>
    <w:rsid w:val="008732F9"/>
    <w:rsid w:val="00880AFE"/>
    <w:rsid w:val="00894F79"/>
    <w:rsid w:val="008966FF"/>
    <w:rsid w:val="008A0E00"/>
    <w:rsid w:val="008A37C2"/>
    <w:rsid w:val="008A6D29"/>
    <w:rsid w:val="008B277B"/>
    <w:rsid w:val="008B7DF2"/>
    <w:rsid w:val="008C06CA"/>
    <w:rsid w:val="008C07D2"/>
    <w:rsid w:val="008C5E0D"/>
    <w:rsid w:val="008C68B8"/>
    <w:rsid w:val="008D441C"/>
    <w:rsid w:val="008D7B6D"/>
    <w:rsid w:val="008F3110"/>
    <w:rsid w:val="008F3CF7"/>
    <w:rsid w:val="009019BE"/>
    <w:rsid w:val="00910790"/>
    <w:rsid w:val="00920D6F"/>
    <w:rsid w:val="00920E34"/>
    <w:rsid w:val="00922649"/>
    <w:rsid w:val="009228D9"/>
    <w:rsid w:val="00923887"/>
    <w:rsid w:val="00936FE3"/>
    <w:rsid w:val="0095157A"/>
    <w:rsid w:val="0095765D"/>
    <w:rsid w:val="00962951"/>
    <w:rsid w:val="0097743D"/>
    <w:rsid w:val="00977DEB"/>
    <w:rsid w:val="00977E02"/>
    <w:rsid w:val="00993461"/>
    <w:rsid w:val="009A597C"/>
    <w:rsid w:val="009B03CF"/>
    <w:rsid w:val="009B0EEE"/>
    <w:rsid w:val="009C496A"/>
    <w:rsid w:val="009E188B"/>
    <w:rsid w:val="009F3EAC"/>
    <w:rsid w:val="009F6383"/>
    <w:rsid w:val="00A121B1"/>
    <w:rsid w:val="00A25898"/>
    <w:rsid w:val="00A37506"/>
    <w:rsid w:val="00A41472"/>
    <w:rsid w:val="00A65BF3"/>
    <w:rsid w:val="00A7246F"/>
    <w:rsid w:val="00A72E9B"/>
    <w:rsid w:val="00A75F52"/>
    <w:rsid w:val="00A92D90"/>
    <w:rsid w:val="00AA07D4"/>
    <w:rsid w:val="00AB171A"/>
    <w:rsid w:val="00AC4BA1"/>
    <w:rsid w:val="00AC6A92"/>
    <w:rsid w:val="00AD0FE2"/>
    <w:rsid w:val="00AE2884"/>
    <w:rsid w:val="00AE5213"/>
    <w:rsid w:val="00B0578A"/>
    <w:rsid w:val="00B112F1"/>
    <w:rsid w:val="00B250FE"/>
    <w:rsid w:val="00B30900"/>
    <w:rsid w:val="00B34874"/>
    <w:rsid w:val="00B35F72"/>
    <w:rsid w:val="00B374A6"/>
    <w:rsid w:val="00B41F14"/>
    <w:rsid w:val="00B575B6"/>
    <w:rsid w:val="00B57904"/>
    <w:rsid w:val="00B631A1"/>
    <w:rsid w:val="00B65A5B"/>
    <w:rsid w:val="00B72018"/>
    <w:rsid w:val="00B7240C"/>
    <w:rsid w:val="00B72682"/>
    <w:rsid w:val="00B84E20"/>
    <w:rsid w:val="00BA1450"/>
    <w:rsid w:val="00BB2EB6"/>
    <w:rsid w:val="00BD3D14"/>
    <w:rsid w:val="00BD537B"/>
    <w:rsid w:val="00BD5A2F"/>
    <w:rsid w:val="00BE2860"/>
    <w:rsid w:val="00BE5113"/>
    <w:rsid w:val="00C05294"/>
    <w:rsid w:val="00C06635"/>
    <w:rsid w:val="00C250C2"/>
    <w:rsid w:val="00C30CF7"/>
    <w:rsid w:val="00C37943"/>
    <w:rsid w:val="00C40120"/>
    <w:rsid w:val="00C4106B"/>
    <w:rsid w:val="00C427AB"/>
    <w:rsid w:val="00C5101C"/>
    <w:rsid w:val="00C53430"/>
    <w:rsid w:val="00C61373"/>
    <w:rsid w:val="00C75928"/>
    <w:rsid w:val="00C842A2"/>
    <w:rsid w:val="00C95D88"/>
    <w:rsid w:val="00C95DAB"/>
    <w:rsid w:val="00C96E07"/>
    <w:rsid w:val="00CA3D34"/>
    <w:rsid w:val="00CB170D"/>
    <w:rsid w:val="00CB4C6A"/>
    <w:rsid w:val="00CB6D9A"/>
    <w:rsid w:val="00CC7CFE"/>
    <w:rsid w:val="00CD5F96"/>
    <w:rsid w:val="00CD695A"/>
    <w:rsid w:val="00CE1546"/>
    <w:rsid w:val="00CE1F06"/>
    <w:rsid w:val="00CE5E71"/>
    <w:rsid w:val="00CF0779"/>
    <w:rsid w:val="00CF2938"/>
    <w:rsid w:val="00CF2CCF"/>
    <w:rsid w:val="00D05663"/>
    <w:rsid w:val="00D10A1C"/>
    <w:rsid w:val="00D22772"/>
    <w:rsid w:val="00D32833"/>
    <w:rsid w:val="00D43422"/>
    <w:rsid w:val="00D55992"/>
    <w:rsid w:val="00D56FE9"/>
    <w:rsid w:val="00D57504"/>
    <w:rsid w:val="00D6332E"/>
    <w:rsid w:val="00D71179"/>
    <w:rsid w:val="00D7389C"/>
    <w:rsid w:val="00D83A0F"/>
    <w:rsid w:val="00D83FBE"/>
    <w:rsid w:val="00D86059"/>
    <w:rsid w:val="00D9053E"/>
    <w:rsid w:val="00DA54C6"/>
    <w:rsid w:val="00DB6FDE"/>
    <w:rsid w:val="00DC44BE"/>
    <w:rsid w:val="00DC64E6"/>
    <w:rsid w:val="00DD11CE"/>
    <w:rsid w:val="00DD2FF9"/>
    <w:rsid w:val="00DE0A30"/>
    <w:rsid w:val="00DE3F2F"/>
    <w:rsid w:val="00DF5D53"/>
    <w:rsid w:val="00E02075"/>
    <w:rsid w:val="00E037E6"/>
    <w:rsid w:val="00E0583B"/>
    <w:rsid w:val="00E11BF6"/>
    <w:rsid w:val="00E11DD7"/>
    <w:rsid w:val="00E20B13"/>
    <w:rsid w:val="00E2474D"/>
    <w:rsid w:val="00E2790D"/>
    <w:rsid w:val="00E3165F"/>
    <w:rsid w:val="00E44E28"/>
    <w:rsid w:val="00E46F18"/>
    <w:rsid w:val="00E5594D"/>
    <w:rsid w:val="00E73D52"/>
    <w:rsid w:val="00E83D43"/>
    <w:rsid w:val="00E85285"/>
    <w:rsid w:val="00E864B2"/>
    <w:rsid w:val="00E901DB"/>
    <w:rsid w:val="00E91944"/>
    <w:rsid w:val="00E9438F"/>
    <w:rsid w:val="00EA2A82"/>
    <w:rsid w:val="00EA76CB"/>
    <w:rsid w:val="00EC0931"/>
    <w:rsid w:val="00EC103C"/>
    <w:rsid w:val="00EC1DDF"/>
    <w:rsid w:val="00EC3729"/>
    <w:rsid w:val="00EE3094"/>
    <w:rsid w:val="00EF2A19"/>
    <w:rsid w:val="00F00F78"/>
    <w:rsid w:val="00F02411"/>
    <w:rsid w:val="00F06160"/>
    <w:rsid w:val="00F120C0"/>
    <w:rsid w:val="00F1359B"/>
    <w:rsid w:val="00F144AF"/>
    <w:rsid w:val="00F14791"/>
    <w:rsid w:val="00F20A1A"/>
    <w:rsid w:val="00F33AD9"/>
    <w:rsid w:val="00F42F45"/>
    <w:rsid w:val="00F5330F"/>
    <w:rsid w:val="00F616F4"/>
    <w:rsid w:val="00F672D7"/>
    <w:rsid w:val="00F67B4D"/>
    <w:rsid w:val="00F7080E"/>
    <w:rsid w:val="00F95438"/>
    <w:rsid w:val="00F97722"/>
    <w:rsid w:val="00FA0DB0"/>
    <w:rsid w:val="00FA1248"/>
    <w:rsid w:val="00FA6D4C"/>
    <w:rsid w:val="00FC40A2"/>
    <w:rsid w:val="00FC794F"/>
    <w:rsid w:val="00FD64F4"/>
    <w:rsid w:val="00FD6944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34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542A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B34874"/>
    <w:pPr>
      <w:spacing w:after="100" w:afterAutospacing="1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34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348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4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rsid w:val="00B348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64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дпись"/>
    <w:basedOn w:val="a"/>
    <w:rsid w:val="003045B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c">
    <w:name w:val="На номер"/>
    <w:basedOn w:val="a"/>
    <w:rsid w:val="003045B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d">
    <w:name w:val="адрес"/>
    <w:basedOn w:val="a"/>
    <w:rsid w:val="003045B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e">
    <w:name w:val="уважаемый"/>
    <w:basedOn w:val="a"/>
    <w:rsid w:val="003045BF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af">
    <w:name w:val="исполнитель"/>
    <w:basedOn w:val="a"/>
    <w:rsid w:val="003045BF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11">
    <w:name w:val="Должность1"/>
    <w:basedOn w:val="a"/>
    <w:rsid w:val="009B0EE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0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42A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D0A74"/>
    <w:pPr>
      <w:ind w:left="720"/>
      <w:contextualSpacing/>
    </w:pPr>
  </w:style>
  <w:style w:type="paragraph" w:styleId="af1">
    <w:name w:val="Normal (Web)"/>
    <w:basedOn w:val="a"/>
    <w:unhideWhenUsed/>
    <w:rsid w:val="003D0A74"/>
    <w:pPr>
      <w:spacing w:before="120" w:after="120"/>
      <w:jc w:val="both"/>
    </w:pPr>
  </w:style>
  <w:style w:type="paragraph" w:styleId="33">
    <w:name w:val="Body Text 3"/>
    <w:basedOn w:val="a"/>
    <w:link w:val="34"/>
    <w:uiPriority w:val="99"/>
    <w:semiHidden/>
    <w:unhideWhenUsed/>
    <w:rsid w:val="007A02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A02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02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34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542A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B34874"/>
    <w:pPr>
      <w:spacing w:after="100" w:afterAutospacing="1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34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348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4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rsid w:val="00B348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64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дпись"/>
    <w:basedOn w:val="a"/>
    <w:rsid w:val="003045B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c">
    <w:name w:val="На номер"/>
    <w:basedOn w:val="a"/>
    <w:rsid w:val="003045B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d">
    <w:name w:val="адрес"/>
    <w:basedOn w:val="a"/>
    <w:rsid w:val="003045B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e">
    <w:name w:val="уважаемый"/>
    <w:basedOn w:val="a"/>
    <w:rsid w:val="003045BF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af">
    <w:name w:val="исполнитель"/>
    <w:basedOn w:val="a"/>
    <w:rsid w:val="003045BF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11">
    <w:name w:val="Должность1"/>
    <w:basedOn w:val="a"/>
    <w:rsid w:val="009B0EE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0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42A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D0A74"/>
    <w:pPr>
      <w:ind w:left="720"/>
      <w:contextualSpacing/>
    </w:pPr>
  </w:style>
  <w:style w:type="paragraph" w:styleId="af1">
    <w:name w:val="Normal (Web)"/>
    <w:basedOn w:val="a"/>
    <w:unhideWhenUsed/>
    <w:rsid w:val="003D0A74"/>
    <w:pPr>
      <w:spacing w:before="120" w:after="120"/>
      <w:jc w:val="both"/>
    </w:pPr>
  </w:style>
  <w:style w:type="paragraph" w:styleId="33">
    <w:name w:val="Body Text 3"/>
    <w:basedOn w:val="a"/>
    <w:link w:val="34"/>
    <w:uiPriority w:val="99"/>
    <w:semiHidden/>
    <w:unhideWhenUsed/>
    <w:rsid w:val="007A02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A02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02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EFCB-500F-40F8-9301-2F22BEA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1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енкова Ольга Васильевна</dc:creator>
  <cp:keywords/>
  <dc:description/>
  <cp:lastModifiedBy>Зырянова Наталья Михайловна</cp:lastModifiedBy>
  <cp:revision>44</cp:revision>
  <cp:lastPrinted>2013-11-07T10:04:00Z</cp:lastPrinted>
  <dcterms:created xsi:type="dcterms:W3CDTF">2012-08-03T04:58:00Z</dcterms:created>
  <dcterms:modified xsi:type="dcterms:W3CDTF">2016-12-23T12:11:00Z</dcterms:modified>
</cp:coreProperties>
</file>